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FBBE3" w14:textId="69B77A5C" w:rsidR="00040770" w:rsidRPr="006E1A3F" w:rsidRDefault="00040770" w:rsidP="00783914">
      <w:pPr>
        <w:spacing w:before="240" w:after="240" w:line="276" w:lineRule="auto"/>
        <w:rPr>
          <w:b/>
          <w:bCs/>
          <w:sz w:val="24"/>
          <w:szCs w:val="24"/>
        </w:rPr>
      </w:pPr>
      <w:r w:rsidRPr="006E1A3F">
        <w:rPr>
          <w:b/>
          <w:bCs/>
          <w:sz w:val="24"/>
          <w:szCs w:val="24"/>
        </w:rPr>
        <w:t>Abstract</w:t>
      </w:r>
    </w:p>
    <w:p w14:paraId="2D39AC09" w14:textId="36A09503" w:rsidR="00426F42" w:rsidRDefault="00E10E24" w:rsidP="00517F19">
      <w:pPr>
        <w:widowControl/>
        <w:shd w:val="clear" w:color="auto" w:fill="FFFFFF"/>
        <w:spacing w:after="240" w:line="276" w:lineRule="auto"/>
        <w:rPr>
          <w:sz w:val="24"/>
          <w:szCs w:val="24"/>
        </w:rPr>
      </w:pPr>
      <w:r w:rsidRPr="006E1A3F">
        <w:rPr>
          <w:bCs/>
          <w:sz w:val="24"/>
          <w:szCs w:val="24"/>
        </w:rPr>
        <w:t>As we know, d</w:t>
      </w:r>
      <w:r w:rsidR="00A10F6D" w:rsidRPr="006E1A3F">
        <w:rPr>
          <w:bCs/>
          <w:sz w:val="24"/>
          <w:szCs w:val="24"/>
        </w:rPr>
        <w:t xml:space="preserve">ata is the important elements for </w:t>
      </w:r>
      <w:r w:rsidRPr="006E1A3F">
        <w:rPr>
          <w:bCs/>
          <w:sz w:val="24"/>
          <w:szCs w:val="24"/>
        </w:rPr>
        <w:t>database</w:t>
      </w:r>
      <w:r w:rsidR="00127930" w:rsidRPr="006E1A3F">
        <w:rPr>
          <w:bCs/>
          <w:sz w:val="24"/>
          <w:szCs w:val="24"/>
        </w:rPr>
        <w:t xml:space="preserve"> because </w:t>
      </w:r>
      <w:r w:rsidR="00A10F6D" w:rsidRPr="006E1A3F">
        <w:rPr>
          <w:bCs/>
          <w:sz w:val="24"/>
          <w:szCs w:val="24"/>
        </w:rPr>
        <w:t xml:space="preserve">database is collection of data and programs to perform operations on that data. </w:t>
      </w:r>
      <w:r w:rsidR="00040770" w:rsidRPr="006E1A3F">
        <w:rPr>
          <w:bCs/>
          <w:sz w:val="24"/>
          <w:szCs w:val="24"/>
        </w:rPr>
        <w:t xml:space="preserve">With the development of </w:t>
      </w:r>
      <w:r w:rsidR="00EC2ADA" w:rsidRPr="006E1A3F">
        <w:rPr>
          <w:bCs/>
          <w:sz w:val="24"/>
          <w:szCs w:val="24"/>
        </w:rPr>
        <w:t>database</w:t>
      </w:r>
      <w:r w:rsidR="00040770" w:rsidRPr="006E1A3F">
        <w:rPr>
          <w:bCs/>
          <w:sz w:val="24"/>
          <w:szCs w:val="24"/>
        </w:rPr>
        <w:t xml:space="preserve">, </w:t>
      </w:r>
      <w:r w:rsidR="00EC2ADA" w:rsidRPr="006E1A3F">
        <w:rPr>
          <w:bCs/>
          <w:sz w:val="24"/>
          <w:szCs w:val="24"/>
        </w:rPr>
        <w:t>data security is becoming one of the most urgent challenges</w:t>
      </w:r>
      <w:r w:rsidR="00040770" w:rsidRPr="006E1A3F">
        <w:rPr>
          <w:bCs/>
          <w:sz w:val="24"/>
          <w:szCs w:val="24"/>
        </w:rPr>
        <w:t>.</w:t>
      </w:r>
      <w:r w:rsidR="00EC2ADA" w:rsidRPr="006E1A3F">
        <w:rPr>
          <w:bCs/>
          <w:sz w:val="24"/>
          <w:szCs w:val="24"/>
        </w:rPr>
        <w:t xml:space="preserve"> While protecting the privacy </w:t>
      </w:r>
      <w:r w:rsidR="00CD1ECF" w:rsidRPr="006E1A3F">
        <w:rPr>
          <w:bCs/>
          <w:sz w:val="24"/>
          <w:szCs w:val="24"/>
        </w:rPr>
        <w:t xml:space="preserve">of individual recorders, there are more and more interests in securing aggregate data. </w:t>
      </w:r>
      <w:r w:rsidR="00D47836" w:rsidRPr="006E1A3F">
        <w:rPr>
          <w:bCs/>
          <w:sz w:val="24"/>
          <w:szCs w:val="24"/>
        </w:rPr>
        <w:t>Since d</w:t>
      </w:r>
      <w:r w:rsidR="00D94ABA" w:rsidRPr="006E1A3F">
        <w:rPr>
          <w:bCs/>
          <w:sz w:val="24"/>
          <w:szCs w:val="24"/>
        </w:rPr>
        <w:t>ata e</w:t>
      </w:r>
      <w:r w:rsidR="00BE1740" w:rsidRPr="006E1A3F">
        <w:rPr>
          <w:bCs/>
          <w:sz w:val="24"/>
          <w:szCs w:val="24"/>
        </w:rPr>
        <w:t xml:space="preserve">ncryption is </w:t>
      </w:r>
      <w:r w:rsidR="00D47836" w:rsidRPr="006E1A3F">
        <w:rPr>
          <w:bCs/>
          <w:sz w:val="24"/>
          <w:szCs w:val="24"/>
        </w:rPr>
        <w:t>the basic technique used for guarding</w:t>
      </w:r>
      <w:r w:rsidR="00BE1740" w:rsidRPr="006E1A3F">
        <w:rPr>
          <w:bCs/>
          <w:sz w:val="24"/>
          <w:szCs w:val="24"/>
        </w:rPr>
        <w:t xml:space="preserve"> </w:t>
      </w:r>
      <w:r w:rsidR="005D1E48" w:rsidRPr="006E1A3F">
        <w:rPr>
          <w:bCs/>
          <w:sz w:val="24"/>
          <w:szCs w:val="24"/>
        </w:rPr>
        <w:t>specific sensitive data-items or objects</w:t>
      </w:r>
      <w:r w:rsidR="00D47836" w:rsidRPr="006E1A3F">
        <w:rPr>
          <w:bCs/>
          <w:sz w:val="24"/>
          <w:szCs w:val="24"/>
        </w:rPr>
        <w:t>,</w:t>
      </w:r>
      <w:r w:rsidR="00BE1740" w:rsidRPr="006E1A3F">
        <w:rPr>
          <w:bCs/>
          <w:sz w:val="24"/>
          <w:szCs w:val="24"/>
        </w:rPr>
        <w:t xml:space="preserve"> </w:t>
      </w:r>
      <w:r w:rsidR="00D94ABA" w:rsidRPr="006E1A3F">
        <w:rPr>
          <w:bCs/>
          <w:sz w:val="24"/>
          <w:szCs w:val="24"/>
        </w:rPr>
        <w:t>it's easy to think</w:t>
      </w:r>
      <w:r w:rsidR="00D94ABA" w:rsidRPr="006E1A3F">
        <w:rPr>
          <w:rFonts w:eastAsia="SimSun"/>
          <w:bCs/>
          <w:sz w:val="24"/>
          <w:szCs w:val="24"/>
          <w:lang w:eastAsia="zh-CN"/>
        </w:rPr>
        <w:t xml:space="preserve"> </w:t>
      </w:r>
      <w:r w:rsidR="00F448C3" w:rsidRPr="006E1A3F">
        <w:rPr>
          <w:rFonts w:eastAsia="SimSun"/>
          <w:bCs/>
          <w:sz w:val="24"/>
          <w:szCs w:val="24"/>
          <w:lang w:eastAsia="zh-CN"/>
        </w:rPr>
        <w:t xml:space="preserve">that </w:t>
      </w:r>
      <w:r w:rsidR="00BE1740" w:rsidRPr="006E1A3F">
        <w:rPr>
          <w:bCs/>
          <w:sz w:val="24"/>
          <w:szCs w:val="24"/>
        </w:rPr>
        <w:t xml:space="preserve">this technique </w:t>
      </w:r>
      <w:r w:rsidR="00F448C3" w:rsidRPr="006E1A3F">
        <w:rPr>
          <w:bCs/>
          <w:sz w:val="24"/>
          <w:szCs w:val="24"/>
        </w:rPr>
        <w:t xml:space="preserve">is applied </w:t>
      </w:r>
      <w:r w:rsidR="00BE1740" w:rsidRPr="006E1A3F">
        <w:rPr>
          <w:bCs/>
          <w:sz w:val="24"/>
          <w:szCs w:val="24"/>
        </w:rPr>
        <w:t>to databases</w:t>
      </w:r>
      <w:r w:rsidR="005D1E48" w:rsidRPr="006E1A3F">
        <w:rPr>
          <w:bCs/>
          <w:sz w:val="24"/>
          <w:szCs w:val="24"/>
        </w:rPr>
        <w:t xml:space="preserve"> to replace building walls around servers or hard drivers. </w:t>
      </w:r>
      <w:r w:rsidR="00A513E5" w:rsidRPr="006E1A3F">
        <w:rPr>
          <w:bCs/>
          <w:sz w:val="24"/>
          <w:szCs w:val="24"/>
        </w:rPr>
        <w:t xml:space="preserve">This can prevent </w:t>
      </w:r>
      <w:r w:rsidR="00922BED" w:rsidRPr="006E1A3F">
        <w:rPr>
          <w:bCs/>
          <w:sz w:val="24"/>
          <w:szCs w:val="24"/>
        </w:rPr>
        <w:t xml:space="preserve">not only </w:t>
      </w:r>
      <w:r w:rsidR="00A513E5" w:rsidRPr="006E1A3F">
        <w:rPr>
          <w:bCs/>
          <w:sz w:val="24"/>
          <w:szCs w:val="24"/>
        </w:rPr>
        <w:t>outside</w:t>
      </w:r>
      <w:r w:rsidR="00922BED" w:rsidRPr="006E1A3F">
        <w:rPr>
          <w:bCs/>
          <w:sz w:val="24"/>
          <w:szCs w:val="24"/>
        </w:rPr>
        <w:t xml:space="preserve"> attacks which come from hackers, but also </w:t>
      </w:r>
      <w:r w:rsidR="00A513E5" w:rsidRPr="006E1A3F">
        <w:rPr>
          <w:bCs/>
          <w:sz w:val="24"/>
          <w:szCs w:val="24"/>
        </w:rPr>
        <w:t>inside attacks</w:t>
      </w:r>
      <w:r w:rsidR="00922BED" w:rsidRPr="006E1A3F">
        <w:rPr>
          <w:bCs/>
          <w:sz w:val="24"/>
          <w:szCs w:val="24"/>
        </w:rPr>
        <w:t xml:space="preserve"> which are from employees who accidentally delete sensitive information</w:t>
      </w:r>
      <w:r w:rsidR="00A513E5" w:rsidRPr="006E1A3F">
        <w:rPr>
          <w:bCs/>
          <w:sz w:val="24"/>
          <w:szCs w:val="24"/>
        </w:rPr>
        <w:t xml:space="preserve">. </w:t>
      </w:r>
      <w:r w:rsidR="00426F42" w:rsidRPr="006E1A3F">
        <w:rPr>
          <w:bCs/>
          <w:sz w:val="24"/>
          <w:szCs w:val="24"/>
        </w:rPr>
        <w:t xml:space="preserve">In this paper, we will overview </w:t>
      </w:r>
      <w:r w:rsidR="00586F90">
        <w:rPr>
          <w:bCs/>
          <w:sz w:val="24"/>
          <w:szCs w:val="24"/>
        </w:rPr>
        <w:t xml:space="preserve">basic </w:t>
      </w:r>
      <w:r w:rsidR="00426F42" w:rsidRPr="006E1A3F">
        <w:rPr>
          <w:bCs/>
          <w:sz w:val="24"/>
          <w:szCs w:val="24"/>
        </w:rPr>
        <w:t xml:space="preserve">encryption terminology </w:t>
      </w:r>
      <w:r w:rsidR="006B025E" w:rsidRPr="006E1A3F">
        <w:rPr>
          <w:bCs/>
          <w:sz w:val="24"/>
          <w:szCs w:val="24"/>
        </w:rPr>
        <w:t xml:space="preserve">in database management system (DBMS) </w:t>
      </w:r>
      <w:r w:rsidR="00586F90">
        <w:rPr>
          <w:bCs/>
          <w:sz w:val="24"/>
          <w:szCs w:val="24"/>
        </w:rPr>
        <w:t>and several factors to affect encryption</w:t>
      </w:r>
      <w:r w:rsidR="00426F42" w:rsidRPr="006E1A3F">
        <w:rPr>
          <w:bCs/>
          <w:sz w:val="24"/>
          <w:szCs w:val="24"/>
        </w:rPr>
        <w:t xml:space="preserve">. Then, we will focus on </w:t>
      </w:r>
      <w:r w:rsidR="00586F90">
        <w:rPr>
          <w:bCs/>
          <w:sz w:val="24"/>
          <w:szCs w:val="24"/>
        </w:rPr>
        <w:t>different</w:t>
      </w:r>
      <w:r w:rsidR="00A27942" w:rsidRPr="006E1A3F">
        <w:rPr>
          <w:sz w:val="24"/>
          <w:szCs w:val="24"/>
        </w:rPr>
        <w:t xml:space="preserve"> encryption applications</w:t>
      </w:r>
      <w:r w:rsidR="00586F90">
        <w:rPr>
          <w:sz w:val="24"/>
          <w:szCs w:val="24"/>
        </w:rPr>
        <w:t xml:space="preserve"> which include </w:t>
      </w:r>
      <w:r w:rsidR="00A27942" w:rsidRPr="006E1A3F">
        <w:rPr>
          <w:sz w:val="24"/>
          <w:szCs w:val="24"/>
        </w:rPr>
        <w:t>three popular database manufacturers</w:t>
      </w:r>
      <w:r w:rsidR="00F6111E">
        <w:rPr>
          <w:sz w:val="24"/>
          <w:szCs w:val="24"/>
        </w:rPr>
        <w:t>, Oracle, MySQL</w:t>
      </w:r>
      <w:r w:rsidR="00986209">
        <w:rPr>
          <w:sz w:val="24"/>
          <w:szCs w:val="24"/>
        </w:rPr>
        <w:t>,</w:t>
      </w:r>
      <w:r w:rsidR="00F6111E">
        <w:rPr>
          <w:sz w:val="24"/>
          <w:szCs w:val="24"/>
        </w:rPr>
        <w:t xml:space="preserve"> </w:t>
      </w:r>
      <w:r w:rsidR="00072431">
        <w:rPr>
          <w:sz w:val="24"/>
          <w:szCs w:val="24"/>
        </w:rPr>
        <w:t>Microsoft SQL</w:t>
      </w:r>
      <w:r w:rsidR="00F6111E">
        <w:rPr>
          <w:sz w:val="24"/>
          <w:szCs w:val="24"/>
        </w:rPr>
        <w:t xml:space="preserve">, and some third party vendors, </w:t>
      </w:r>
      <w:proofErr w:type="spellStart"/>
      <w:r w:rsidR="00F6111E">
        <w:rPr>
          <w:sz w:val="24"/>
          <w:szCs w:val="24"/>
        </w:rPr>
        <w:t>Protegrity</w:t>
      </w:r>
      <w:proofErr w:type="spellEnd"/>
      <w:r w:rsidR="00F6111E">
        <w:rPr>
          <w:sz w:val="24"/>
          <w:szCs w:val="24"/>
        </w:rPr>
        <w:t xml:space="preserve">, RSA BSAFE, </w:t>
      </w:r>
      <w:proofErr w:type="spellStart"/>
      <w:r w:rsidR="00F6111E">
        <w:rPr>
          <w:sz w:val="24"/>
          <w:szCs w:val="24"/>
        </w:rPr>
        <w:t>SafeNet</w:t>
      </w:r>
      <w:proofErr w:type="spellEnd"/>
      <w:r w:rsidR="00A27942" w:rsidRPr="006E1A3F">
        <w:rPr>
          <w:sz w:val="24"/>
          <w:szCs w:val="24"/>
        </w:rPr>
        <w:t xml:space="preserve">. </w:t>
      </w:r>
      <w:r w:rsidR="00597337">
        <w:rPr>
          <w:sz w:val="24"/>
          <w:szCs w:val="24"/>
        </w:rPr>
        <w:t>Through comparing these applications, t</w:t>
      </w:r>
      <w:r w:rsidR="00517F19">
        <w:rPr>
          <w:sz w:val="24"/>
          <w:szCs w:val="24"/>
        </w:rPr>
        <w:t>he final goal</w:t>
      </w:r>
      <w:r w:rsidR="00B31585" w:rsidRPr="006E1A3F">
        <w:rPr>
          <w:sz w:val="24"/>
          <w:szCs w:val="24"/>
        </w:rPr>
        <w:t xml:space="preserve"> is</w:t>
      </w:r>
      <w:r w:rsidR="00517F19">
        <w:rPr>
          <w:sz w:val="24"/>
          <w:szCs w:val="24"/>
        </w:rPr>
        <w:t xml:space="preserve"> to offer different database encryption options </w:t>
      </w:r>
      <w:r w:rsidR="00517F19" w:rsidRPr="00517F19">
        <w:rPr>
          <w:sz w:val="24"/>
          <w:szCs w:val="24"/>
        </w:rPr>
        <w:t>— showing how</w:t>
      </w:r>
      <w:r w:rsidR="00517F19">
        <w:rPr>
          <w:sz w:val="24"/>
          <w:szCs w:val="24"/>
        </w:rPr>
        <w:t xml:space="preserve"> </w:t>
      </w:r>
      <w:r w:rsidR="00517F19" w:rsidRPr="00517F19">
        <w:rPr>
          <w:sz w:val="24"/>
          <w:szCs w:val="24"/>
        </w:rPr>
        <w:t>each variant affects application performance, manageability, and security</w:t>
      </w:r>
      <w:r w:rsidR="00517F19">
        <w:rPr>
          <w:sz w:val="24"/>
          <w:szCs w:val="24"/>
        </w:rPr>
        <w:t xml:space="preserve">, then </w:t>
      </w:r>
      <w:r w:rsidR="00B31585" w:rsidRPr="006E1A3F">
        <w:rPr>
          <w:sz w:val="24"/>
          <w:szCs w:val="24"/>
        </w:rPr>
        <w:t>to</w:t>
      </w:r>
      <w:r w:rsidR="00A27942" w:rsidRPr="006E1A3F">
        <w:rPr>
          <w:sz w:val="24"/>
          <w:szCs w:val="24"/>
        </w:rPr>
        <w:t xml:space="preserve"> help a user to develop </w:t>
      </w:r>
      <w:r w:rsidR="00041866" w:rsidRPr="006E1A3F">
        <w:rPr>
          <w:sz w:val="24"/>
          <w:szCs w:val="24"/>
        </w:rPr>
        <w:t>an</w:t>
      </w:r>
      <w:r w:rsidR="00A27942" w:rsidRPr="006E1A3F">
        <w:rPr>
          <w:sz w:val="24"/>
          <w:szCs w:val="24"/>
        </w:rPr>
        <w:t xml:space="preserve"> </w:t>
      </w:r>
      <w:r w:rsidR="005D41B8">
        <w:rPr>
          <w:sz w:val="24"/>
          <w:szCs w:val="24"/>
        </w:rPr>
        <w:t xml:space="preserve">own </w:t>
      </w:r>
      <w:r w:rsidR="00145C4B" w:rsidRPr="006E1A3F">
        <w:rPr>
          <w:sz w:val="24"/>
          <w:szCs w:val="24"/>
        </w:rPr>
        <w:t xml:space="preserve">database encryption </w:t>
      </w:r>
      <w:r w:rsidR="00A27942" w:rsidRPr="006E1A3F">
        <w:rPr>
          <w:sz w:val="24"/>
          <w:szCs w:val="24"/>
        </w:rPr>
        <w:t xml:space="preserve">strategy that will meet its individual needs.  </w:t>
      </w:r>
    </w:p>
    <w:p w14:paraId="36DA7882" w14:textId="268FA71D" w:rsidR="004067A4" w:rsidRPr="006E1A3F" w:rsidRDefault="004067A4" w:rsidP="006F08A2">
      <w:pPr>
        <w:spacing w:after="240" w:line="276" w:lineRule="auto"/>
        <w:rPr>
          <w:bCs/>
          <w:sz w:val="24"/>
          <w:szCs w:val="24"/>
        </w:rPr>
      </w:pPr>
      <w:r w:rsidRPr="006E1A3F">
        <w:rPr>
          <w:b/>
          <w:bCs/>
          <w:sz w:val="24"/>
          <w:szCs w:val="24"/>
        </w:rPr>
        <w:t>1. Introduction</w:t>
      </w:r>
      <w:r w:rsidR="008566DD" w:rsidRPr="006E1A3F">
        <w:rPr>
          <w:b/>
          <w:bCs/>
          <w:sz w:val="24"/>
          <w:szCs w:val="24"/>
        </w:rPr>
        <w:t>: Importance for E</w:t>
      </w:r>
      <w:r w:rsidR="004B26B4" w:rsidRPr="006E1A3F">
        <w:rPr>
          <w:b/>
          <w:bCs/>
          <w:sz w:val="24"/>
          <w:szCs w:val="24"/>
        </w:rPr>
        <w:t>ncryption</w:t>
      </w:r>
    </w:p>
    <w:p w14:paraId="14D4C2DF" w14:textId="73258F0B" w:rsidR="00CA16D1" w:rsidRPr="006E1A3F" w:rsidRDefault="006750D9" w:rsidP="006F08A2">
      <w:pPr>
        <w:widowControl/>
        <w:shd w:val="clear" w:color="auto" w:fill="FFFFFF"/>
        <w:spacing w:after="240" w:line="276" w:lineRule="auto"/>
        <w:rPr>
          <w:bCs/>
          <w:sz w:val="24"/>
          <w:szCs w:val="24"/>
        </w:rPr>
      </w:pPr>
      <w:r w:rsidRPr="006E1A3F">
        <w:rPr>
          <w:bCs/>
          <w:sz w:val="24"/>
          <w:szCs w:val="24"/>
        </w:rPr>
        <w:t>Nowadays, data seems</w:t>
      </w:r>
      <w:r w:rsidR="00C235C0" w:rsidRPr="006E1A3F">
        <w:rPr>
          <w:bCs/>
          <w:sz w:val="24"/>
          <w:szCs w:val="24"/>
        </w:rPr>
        <w:t xml:space="preserve"> to be</w:t>
      </w:r>
      <w:r w:rsidRPr="006E1A3F">
        <w:rPr>
          <w:bCs/>
          <w:sz w:val="24"/>
          <w:szCs w:val="24"/>
        </w:rPr>
        <w:t xml:space="preserve"> kept on everything – from the websites we visit, to how many </w:t>
      </w:r>
      <w:r w:rsidR="00972A9D" w:rsidRPr="006E1A3F">
        <w:rPr>
          <w:bCs/>
          <w:sz w:val="24"/>
          <w:szCs w:val="24"/>
        </w:rPr>
        <w:t>inventories for one product</w:t>
      </w:r>
      <w:r w:rsidRPr="006E1A3F">
        <w:rPr>
          <w:bCs/>
          <w:sz w:val="24"/>
          <w:szCs w:val="24"/>
        </w:rPr>
        <w:t>, to</w:t>
      </w:r>
      <w:r w:rsidR="00C235C0" w:rsidRPr="006E1A3F">
        <w:rPr>
          <w:bCs/>
          <w:sz w:val="24"/>
          <w:szCs w:val="24"/>
        </w:rPr>
        <w:t xml:space="preserve"> what kind of clothing</w:t>
      </w:r>
      <w:r w:rsidR="00972A9D" w:rsidRPr="006E1A3F">
        <w:rPr>
          <w:bCs/>
          <w:sz w:val="24"/>
          <w:szCs w:val="24"/>
        </w:rPr>
        <w:t xml:space="preserve"> they are buying, and how many </w:t>
      </w:r>
      <w:r w:rsidR="002A37D8" w:rsidRPr="006E1A3F">
        <w:rPr>
          <w:bCs/>
          <w:sz w:val="24"/>
          <w:szCs w:val="24"/>
        </w:rPr>
        <w:t>customers this company has. Most important</w:t>
      </w:r>
      <w:r w:rsidR="0036587C" w:rsidRPr="006E1A3F">
        <w:rPr>
          <w:bCs/>
          <w:sz w:val="24"/>
          <w:szCs w:val="24"/>
        </w:rPr>
        <w:t xml:space="preserve"> thing</w:t>
      </w:r>
      <w:r w:rsidR="002A37D8" w:rsidRPr="006E1A3F">
        <w:rPr>
          <w:bCs/>
          <w:sz w:val="24"/>
          <w:szCs w:val="24"/>
        </w:rPr>
        <w:t xml:space="preserve"> is data helps us to extract information and </w:t>
      </w:r>
      <w:r w:rsidR="00FD5B83" w:rsidRPr="006E1A3F">
        <w:rPr>
          <w:bCs/>
          <w:sz w:val="24"/>
          <w:szCs w:val="24"/>
        </w:rPr>
        <w:t>make various decisions. Hence,</w:t>
      </w:r>
      <w:r w:rsidR="00BD2D65" w:rsidRPr="006E1A3F">
        <w:rPr>
          <w:bCs/>
          <w:sz w:val="24"/>
          <w:szCs w:val="24"/>
        </w:rPr>
        <w:t xml:space="preserve"> we stored data</w:t>
      </w:r>
      <w:r w:rsidR="00FD5B83" w:rsidRPr="006E1A3F">
        <w:rPr>
          <w:bCs/>
          <w:sz w:val="24"/>
          <w:szCs w:val="24"/>
        </w:rPr>
        <w:t xml:space="preserve"> in database so that </w:t>
      </w:r>
      <w:r w:rsidR="009C3715" w:rsidRPr="006E1A3F">
        <w:rPr>
          <w:bCs/>
          <w:sz w:val="24"/>
          <w:szCs w:val="24"/>
        </w:rPr>
        <w:t>retrieving and maintaining it becomes easy and manageable.</w:t>
      </w:r>
      <w:r w:rsidR="00BD2D65" w:rsidRPr="006E1A3F">
        <w:rPr>
          <w:bCs/>
          <w:sz w:val="24"/>
          <w:szCs w:val="24"/>
        </w:rPr>
        <w:t xml:space="preserve"> However, </w:t>
      </w:r>
      <w:r w:rsidR="00C06934" w:rsidRPr="006E1A3F">
        <w:rPr>
          <w:bCs/>
          <w:sz w:val="24"/>
          <w:szCs w:val="24"/>
        </w:rPr>
        <w:t xml:space="preserve">the effect for </w:t>
      </w:r>
      <w:r w:rsidR="000A5704" w:rsidRPr="006E1A3F">
        <w:rPr>
          <w:bCs/>
          <w:sz w:val="24"/>
          <w:szCs w:val="24"/>
        </w:rPr>
        <w:t xml:space="preserve">a </w:t>
      </w:r>
      <w:r w:rsidR="002A0E14" w:rsidRPr="006E1A3F">
        <w:rPr>
          <w:bCs/>
          <w:sz w:val="24"/>
          <w:szCs w:val="24"/>
        </w:rPr>
        <w:t>database’s large-scale leakage</w:t>
      </w:r>
      <w:r w:rsidR="00972A9D" w:rsidRPr="006E1A3F">
        <w:rPr>
          <w:bCs/>
          <w:sz w:val="24"/>
          <w:szCs w:val="24"/>
        </w:rPr>
        <w:t xml:space="preserve"> </w:t>
      </w:r>
      <w:r w:rsidR="002A0E14" w:rsidRPr="006E1A3F">
        <w:rPr>
          <w:bCs/>
          <w:sz w:val="24"/>
          <w:szCs w:val="24"/>
        </w:rPr>
        <w:t xml:space="preserve">is much worse than a leaked document. For example, </w:t>
      </w:r>
      <w:r w:rsidR="00130BC7" w:rsidRPr="006E1A3F">
        <w:rPr>
          <w:bCs/>
          <w:sz w:val="24"/>
          <w:szCs w:val="24"/>
        </w:rPr>
        <w:t xml:space="preserve">in 2012, the famous social networking website </w:t>
      </w:r>
      <w:r w:rsidR="00130BC7" w:rsidRPr="006E1A3F">
        <w:rPr>
          <w:bCs/>
          <w:i/>
          <w:sz w:val="24"/>
          <w:szCs w:val="24"/>
        </w:rPr>
        <w:t>LinkedIn</w:t>
      </w:r>
      <w:r w:rsidR="00130BC7" w:rsidRPr="006E1A3F">
        <w:rPr>
          <w:bCs/>
          <w:sz w:val="24"/>
          <w:szCs w:val="24"/>
        </w:rPr>
        <w:t xml:space="preserve"> was hacked</w:t>
      </w:r>
      <w:r w:rsidR="002A0E14" w:rsidRPr="006E1A3F">
        <w:rPr>
          <w:bCs/>
          <w:sz w:val="24"/>
          <w:szCs w:val="24"/>
        </w:rPr>
        <w:t xml:space="preserve"> </w:t>
      </w:r>
      <w:r w:rsidR="00163A5C" w:rsidRPr="006E1A3F">
        <w:rPr>
          <w:bCs/>
          <w:sz w:val="24"/>
          <w:szCs w:val="24"/>
        </w:rPr>
        <w:t>by Russian hackers,</w:t>
      </w:r>
      <w:r w:rsidR="00130BC7" w:rsidRPr="006E1A3F">
        <w:rPr>
          <w:bCs/>
          <w:sz w:val="24"/>
          <w:szCs w:val="24"/>
        </w:rPr>
        <w:t xml:space="preserve"> </w:t>
      </w:r>
      <w:r w:rsidR="00130BC7" w:rsidRPr="006E1A3F">
        <w:rPr>
          <w:bCs/>
          <w:i/>
          <w:sz w:val="24"/>
          <w:szCs w:val="24"/>
        </w:rPr>
        <w:t>Russian cybercriminals</w:t>
      </w:r>
      <w:r w:rsidR="00163A5C" w:rsidRPr="006E1A3F">
        <w:rPr>
          <w:bCs/>
          <w:sz w:val="24"/>
          <w:szCs w:val="24"/>
        </w:rPr>
        <w:t xml:space="preserve">. More than 6 million users </w:t>
      </w:r>
      <w:r w:rsidR="00A778D7" w:rsidRPr="006E1A3F">
        <w:rPr>
          <w:bCs/>
          <w:sz w:val="24"/>
          <w:szCs w:val="24"/>
        </w:rPr>
        <w:t>could not log in their accounts</w:t>
      </w:r>
      <w:r w:rsidR="0064128A" w:rsidRPr="006E1A3F">
        <w:rPr>
          <w:bCs/>
          <w:sz w:val="24"/>
          <w:szCs w:val="24"/>
          <w:vertAlign w:val="superscript"/>
        </w:rPr>
        <w:t>1</w:t>
      </w:r>
      <w:r w:rsidR="00A778D7" w:rsidRPr="006E1A3F">
        <w:rPr>
          <w:bCs/>
          <w:sz w:val="24"/>
          <w:szCs w:val="24"/>
        </w:rPr>
        <w:t xml:space="preserve">. </w:t>
      </w:r>
      <w:r w:rsidR="0064128A" w:rsidRPr="006E1A3F">
        <w:rPr>
          <w:bCs/>
          <w:sz w:val="24"/>
          <w:szCs w:val="24"/>
        </w:rPr>
        <w:t xml:space="preserve">In the same year, </w:t>
      </w:r>
      <w:r w:rsidR="0064128A" w:rsidRPr="006E1A3F">
        <w:rPr>
          <w:rFonts w:eastAsia="SimSun"/>
          <w:bCs/>
          <w:i/>
          <w:sz w:val="24"/>
          <w:szCs w:val="24"/>
          <w:lang w:eastAsia="zh-CN"/>
        </w:rPr>
        <w:t>Dangdang.com</w:t>
      </w:r>
      <w:r w:rsidR="0064128A" w:rsidRPr="006E1A3F">
        <w:rPr>
          <w:rFonts w:eastAsia="SimSun"/>
          <w:bCs/>
          <w:sz w:val="24"/>
          <w:szCs w:val="24"/>
          <w:lang w:eastAsia="zh-CN"/>
        </w:rPr>
        <w:t xml:space="preserve">, one of China's biggest e-commerce websites </w:t>
      </w:r>
      <w:r w:rsidR="00A778D7" w:rsidRPr="006E1A3F">
        <w:rPr>
          <w:rFonts w:eastAsia="SimSun"/>
          <w:bCs/>
          <w:sz w:val="24"/>
          <w:szCs w:val="24"/>
          <w:lang w:eastAsia="zh-CN"/>
        </w:rPr>
        <w:t xml:space="preserve">declared their database was hacked too. </w:t>
      </w:r>
      <w:r w:rsidR="006D47A8" w:rsidRPr="006E1A3F">
        <w:rPr>
          <w:rFonts w:eastAsia="SimSun"/>
          <w:bCs/>
          <w:sz w:val="24"/>
          <w:szCs w:val="24"/>
          <w:lang w:eastAsia="zh-CN"/>
        </w:rPr>
        <w:t xml:space="preserve">Form </w:t>
      </w:r>
      <w:r w:rsidR="007778A6" w:rsidRPr="006E1A3F">
        <w:rPr>
          <w:rFonts w:eastAsia="SimSun"/>
          <w:bCs/>
          <w:sz w:val="24"/>
          <w:szCs w:val="24"/>
          <w:lang w:eastAsia="zh-CN"/>
        </w:rPr>
        <w:t>October</w:t>
      </w:r>
      <w:r w:rsidR="006D47A8" w:rsidRPr="006E1A3F">
        <w:rPr>
          <w:rFonts w:eastAsia="SimSun"/>
          <w:bCs/>
          <w:sz w:val="24"/>
          <w:szCs w:val="24"/>
          <w:lang w:eastAsia="zh-CN"/>
        </w:rPr>
        <w:t xml:space="preserve"> 2011 to March 2012, </w:t>
      </w:r>
      <w:r w:rsidR="00A778D7" w:rsidRPr="006E1A3F">
        <w:rPr>
          <w:rFonts w:eastAsia="SimSun"/>
          <w:bCs/>
          <w:sz w:val="24"/>
          <w:szCs w:val="24"/>
          <w:lang w:eastAsia="zh-CN"/>
        </w:rPr>
        <w:t>More than 12 million users’ information was leaked.</w:t>
      </w:r>
      <w:r w:rsidR="000A5704" w:rsidRPr="006E1A3F">
        <w:rPr>
          <w:rFonts w:eastAsia="SimSun"/>
          <w:bCs/>
          <w:sz w:val="24"/>
          <w:szCs w:val="24"/>
          <w:lang w:eastAsia="zh-CN"/>
        </w:rPr>
        <w:t xml:space="preserve"> S</w:t>
      </w:r>
      <w:r w:rsidR="00A76E21" w:rsidRPr="006E1A3F">
        <w:rPr>
          <w:rFonts w:eastAsia="SimSun"/>
          <w:bCs/>
          <w:sz w:val="24"/>
          <w:szCs w:val="24"/>
          <w:lang w:eastAsia="zh-CN"/>
        </w:rPr>
        <w:t>ome users deposited some e-money</w:t>
      </w:r>
      <w:r w:rsidR="00BB3F6E" w:rsidRPr="006E1A3F">
        <w:rPr>
          <w:rFonts w:eastAsia="SimSun"/>
          <w:bCs/>
          <w:sz w:val="24"/>
          <w:szCs w:val="24"/>
          <w:lang w:eastAsia="zh-CN"/>
        </w:rPr>
        <w:t xml:space="preserve"> in their accounts</w:t>
      </w:r>
      <w:r w:rsidR="000A5704" w:rsidRPr="006E1A3F">
        <w:rPr>
          <w:rFonts w:eastAsia="SimSun"/>
          <w:bCs/>
          <w:sz w:val="24"/>
          <w:szCs w:val="24"/>
          <w:lang w:eastAsia="zh-CN"/>
        </w:rPr>
        <w:t xml:space="preserve"> and</w:t>
      </w:r>
      <w:r w:rsidR="00A76E21" w:rsidRPr="006E1A3F">
        <w:rPr>
          <w:rFonts w:eastAsia="SimSun"/>
          <w:bCs/>
          <w:sz w:val="24"/>
          <w:szCs w:val="24"/>
          <w:lang w:eastAsia="zh-CN"/>
        </w:rPr>
        <w:t xml:space="preserve"> </w:t>
      </w:r>
      <w:r w:rsidR="0036587C" w:rsidRPr="006E1A3F">
        <w:rPr>
          <w:rFonts w:eastAsia="SimSun"/>
          <w:bCs/>
          <w:sz w:val="24"/>
          <w:szCs w:val="24"/>
          <w:lang w:eastAsia="zh-CN"/>
        </w:rPr>
        <w:t xml:space="preserve">hackers had taken </w:t>
      </w:r>
      <w:r w:rsidR="00A76E21" w:rsidRPr="006E1A3F">
        <w:rPr>
          <w:rFonts w:eastAsia="SimSun"/>
          <w:bCs/>
          <w:sz w:val="24"/>
          <w:szCs w:val="24"/>
          <w:lang w:eastAsia="zh-CN"/>
        </w:rPr>
        <w:t>the</w:t>
      </w:r>
      <w:r w:rsidR="00BB3F6E" w:rsidRPr="006E1A3F">
        <w:rPr>
          <w:rFonts w:eastAsia="SimSun"/>
          <w:bCs/>
          <w:sz w:val="24"/>
          <w:szCs w:val="24"/>
          <w:lang w:eastAsia="zh-CN"/>
        </w:rPr>
        <w:t xml:space="preserve"> money</w:t>
      </w:r>
      <w:r w:rsidR="00595471" w:rsidRPr="006E1A3F">
        <w:rPr>
          <w:rFonts w:eastAsia="SimSun"/>
          <w:bCs/>
          <w:sz w:val="24"/>
          <w:szCs w:val="24"/>
          <w:lang w:eastAsia="zh-CN"/>
        </w:rPr>
        <w:t xml:space="preserve"> out</w:t>
      </w:r>
      <w:r w:rsidR="004A5D24" w:rsidRPr="006E1A3F">
        <w:rPr>
          <w:rFonts w:eastAsia="SimSun"/>
          <w:bCs/>
          <w:sz w:val="24"/>
          <w:szCs w:val="24"/>
          <w:vertAlign w:val="superscript"/>
          <w:lang w:eastAsia="zh-CN"/>
        </w:rPr>
        <w:t>2</w:t>
      </w:r>
      <w:r w:rsidR="00A76E21" w:rsidRPr="006E1A3F">
        <w:rPr>
          <w:rFonts w:eastAsia="SimSun"/>
          <w:bCs/>
          <w:sz w:val="24"/>
          <w:szCs w:val="24"/>
          <w:lang w:eastAsia="zh-CN"/>
        </w:rPr>
        <w:t>.</w:t>
      </w:r>
      <w:r w:rsidR="00BB3F6E" w:rsidRPr="006E1A3F">
        <w:rPr>
          <w:rFonts w:eastAsia="SimSun"/>
          <w:bCs/>
          <w:sz w:val="24"/>
          <w:szCs w:val="24"/>
          <w:lang w:eastAsia="zh-CN"/>
        </w:rPr>
        <w:t xml:space="preserve"> </w:t>
      </w:r>
      <w:r w:rsidR="004A5D24" w:rsidRPr="006E1A3F">
        <w:rPr>
          <w:rFonts w:eastAsia="SimSun"/>
          <w:bCs/>
          <w:sz w:val="24"/>
          <w:szCs w:val="24"/>
          <w:lang w:eastAsia="zh-CN"/>
        </w:rPr>
        <w:t xml:space="preserve">These cases happened every day and they tell us how important to </w:t>
      </w:r>
      <w:r w:rsidR="000A5704" w:rsidRPr="006E1A3F">
        <w:rPr>
          <w:bCs/>
          <w:sz w:val="24"/>
          <w:szCs w:val="24"/>
        </w:rPr>
        <w:t xml:space="preserve">secure </w:t>
      </w:r>
      <w:r w:rsidR="006637CD" w:rsidRPr="006E1A3F">
        <w:rPr>
          <w:bCs/>
          <w:sz w:val="24"/>
          <w:szCs w:val="24"/>
        </w:rPr>
        <w:t>data</w:t>
      </w:r>
      <w:r w:rsidR="00D91C59" w:rsidRPr="006E1A3F">
        <w:rPr>
          <w:bCs/>
          <w:sz w:val="24"/>
          <w:szCs w:val="24"/>
        </w:rPr>
        <w:t xml:space="preserve"> </w:t>
      </w:r>
      <w:r w:rsidR="000A5704" w:rsidRPr="006E1A3F">
        <w:rPr>
          <w:bCs/>
          <w:sz w:val="24"/>
          <w:szCs w:val="24"/>
        </w:rPr>
        <w:t xml:space="preserve">in </w:t>
      </w:r>
      <w:r w:rsidR="006637CD" w:rsidRPr="006E1A3F">
        <w:rPr>
          <w:bCs/>
          <w:sz w:val="24"/>
          <w:szCs w:val="24"/>
        </w:rPr>
        <w:t>database.</w:t>
      </w:r>
    </w:p>
    <w:p w14:paraId="76B5699A" w14:textId="344A2553" w:rsidR="00A513E5" w:rsidRPr="006E1A3F" w:rsidRDefault="003C3C43" w:rsidP="006F08A2">
      <w:pPr>
        <w:widowControl/>
        <w:shd w:val="clear" w:color="auto" w:fill="FFFFFF"/>
        <w:spacing w:after="240" w:line="276" w:lineRule="auto"/>
        <w:rPr>
          <w:bCs/>
          <w:sz w:val="24"/>
          <w:szCs w:val="24"/>
        </w:rPr>
      </w:pPr>
      <w:r w:rsidRPr="006E1A3F">
        <w:rPr>
          <w:bCs/>
          <w:sz w:val="24"/>
          <w:szCs w:val="24"/>
        </w:rPr>
        <w:t>To achieve a safe database environment, Database</w:t>
      </w:r>
      <w:r w:rsidR="0019690D" w:rsidRPr="006E1A3F">
        <w:rPr>
          <w:bCs/>
          <w:sz w:val="24"/>
          <w:szCs w:val="24"/>
        </w:rPr>
        <w:t xml:space="preserve"> security </w:t>
      </w:r>
      <w:r w:rsidR="00C50300" w:rsidRPr="006E1A3F">
        <w:rPr>
          <w:bCs/>
          <w:sz w:val="24"/>
          <w:szCs w:val="24"/>
        </w:rPr>
        <w:t>emphasizes</w:t>
      </w:r>
      <w:r w:rsidR="0019690D" w:rsidRPr="006E1A3F">
        <w:rPr>
          <w:bCs/>
          <w:sz w:val="24"/>
          <w:szCs w:val="24"/>
        </w:rPr>
        <w:t xml:space="preserve"> three main properties: confidentiality, integrity</w:t>
      </w:r>
      <w:r w:rsidR="0019690D" w:rsidRPr="006E1A3F">
        <w:rPr>
          <w:rFonts w:eastAsia="SimSun"/>
          <w:bCs/>
          <w:sz w:val="24"/>
          <w:szCs w:val="24"/>
          <w:lang w:eastAsia="zh-CN"/>
        </w:rPr>
        <w:t xml:space="preserve"> </w:t>
      </w:r>
      <w:r w:rsidR="0019690D" w:rsidRPr="006E1A3F">
        <w:rPr>
          <w:bCs/>
          <w:sz w:val="24"/>
          <w:szCs w:val="24"/>
        </w:rPr>
        <w:t>and availability</w:t>
      </w:r>
      <w:r w:rsidR="006C6B44" w:rsidRPr="006E1A3F">
        <w:rPr>
          <w:rFonts w:eastAsia="SimSun"/>
          <w:bCs/>
          <w:sz w:val="24"/>
          <w:szCs w:val="24"/>
          <w:vertAlign w:val="superscript"/>
          <w:lang w:eastAsia="zh-CN"/>
        </w:rPr>
        <w:t>3</w:t>
      </w:r>
      <w:r w:rsidR="0019690D" w:rsidRPr="006E1A3F">
        <w:rPr>
          <w:bCs/>
          <w:sz w:val="24"/>
          <w:szCs w:val="24"/>
        </w:rPr>
        <w:t>.</w:t>
      </w:r>
      <w:r w:rsidR="009A37D7" w:rsidRPr="006E1A3F">
        <w:rPr>
          <w:bCs/>
          <w:sz w:val="24"/>
          <w:szCs w:val="24"/>
        </w:rPr>
        <w:t xml:space="preserve"> </w:t>
      </w:r>
      <w:r w:rsidR="0019690D" w:rsidRPr="006E1A3F">
        <w:rPr>
          <w:bCs/>
          <w:sz w:val="24"/>
          <w:szCs w:val="24"/>
        </w:rPr>
        <w:t xml:space="preserve">Roughly speaking, the confidentiality property </w:t>
      </w:r>
      <w:r w:rsidR="00390E44" w:rsidRPr="006E1A3F">
        <w:rPr>
          <w:bCs/>
          <w:sz w:val="24"/>
          <w:szCs w:val="24"/>
        </w:rPr>
        <w:t>prevents</w:t>
      </w:r>
      <w:r w:rsidR="00E545DB" w:rsidRPr="006E1A3F">
        <w:rPr>
          <w:bCs/>
          <w:sz w:val="24"/>
          <w:szCs w:val="24"/>
        </w:rPr>
        <w:t xml:space="preserve"> unauthorized persons to access </w:t>
      </w:r>
      <w:r w:rsidR="0019690D" w:rsidRPr="006E1A3F">
        <w:rPr>
          <w:bCs/>
          <w:sz w:val="24"/>
          <w:szCs w:val="24"/>
        </w:rPr>
        <w:t>the protected data. The integrity property guarantees that the data cannot be</w:t>
      </w:r>
      <w:r w:rsidR="0019690D" w:rsidRPr="006E1A3F">
        <w:rPr>
          <w:rFonts w:eastAsia="SimSun"/>
          <w:bCs/>
          <w:sz w:val="24"/>
          <w:szCs w:val="24"/>
          <w:lang w:eastAsia="zh-CN"/>
        </w:rPr>
        <w:t xml:space="preserve"> </w:t>
      </w:r>
      <w:r w:rsidR="0019690D" w:rsidRPr="006E1A3F">
        <w:rPr>
          <w:bCs/>
          <w:sz w:val="24"/>
          <w:szCs w:val="24"/>
        </w:rPr>
        <w:t xml:space="preserve">corrupted in an invisible way. </w:t>
      </w:r>
      <w:r w:rsidR="00264E32" w:rsidRPr="006E1A3F">
        <w:rPr>
          <w:bCs/>
          <w:sz w:val="24"/>
          <w:szCs w:val="24"/>
        </w:rPr>
        <w:t>The third</w:t>
      </w:r>
      <w:r w:rsidR="0019690D" w:rsidRPr="006E1A3F">
        <w:rPr>
          <w:bCs/>
          <w:sz w:val="24"/>
          <w:szCs w:val="24"/>
        </w:rPr>
        <w:t xml:space="preserve"> property</w:t>
      </w:r>
      <w:r w:rsidR="00264E32" w:rsidRPr="006E1A3F">
        <w:rPr>
          <w:bCs/>
          <w:sz w:val="24"/>
          <w:szCs w:val="24"/>
        </w:rPr>
        <w:t>, availability</w:t>
      </w:r>
      <w:r w:rsidR="0019690D" w:rsidRPr="006E1A3F">
        <w:rPr>
          <w:bCs/>
          <w:sz w:val="24"/>
          <w:szCs w:val="24"/>
        </w:rPr>
        <w:t xml:space="preserve"> ensures timely and</w:t>
      </w:r>
      <w:r w:rsidR="0019690D" w:rsidRPr="006E1A3F">
        <w:rPr>
          <w:rFonts w:eastAsia="SimSun"/>
          <w:bCs/>
          <w:sz w:val="24"/>
          <w:szCs w:val="24"/>
          <w:lang w:eastAsia="zh-CN"/>
        </w:rPr>
        <w:t xml:space="preserve"> </w:t>
      </w:r>
      <w:r w:rsidR="0019690D" w:rsidRPr="006E1A3F">
        <w:rPr>
          <w:bCs/>
          <w:sz w:val="24"/>
          <w:szCs w:val="24"/>
        </w:rPr>
        <w:t>reliable access to the database.</w:t>
      </w:r>
      <w:r w:rsidR="00264E32" w:rsidRPr="006E1A3F">
        <w:rPr>
          <w:bCs/>
          <w:sz w:val="24"/>
          <w:szCs w:val="24"/>
        </w:rPr>
        <w:t xml:space="preserve"> </w:t>
      </w:r>
    </w:p>
    <w:p w14:paraId="750C757E" w14:textId="11B994F5" w:rsidR="00053911" w:rsidRDefault="003C3C43" w:rsidP="006F08A2">
      <w:pPr>
        <w:widowControl/>
        <w:shd w:val="clear" w:color="auto" w:fill="FFFFFF"/>
        <w:spacing w:after="240" w:line="276" w:lineRule="auto"/>
        <w:rPr>
          <w:bCs/>
          <w:sz w:val="24"/>
          <w:szCs w:val="24"/>
        </w:rPr>
      </w:pPr>
      <w:r w:rsidRPr="006E1A3F">
        <w:rPr>
          <w:bCs/>
          <w:sz w:val="24"/>
          <w:szCs w:val="24"/>
        </w:rPr>
        <w:lastRenderedPageBreak/>
        <w:t xml:space="preserve">Over the last two decades, database security generates two main methods, access controls and encryption to protect data. Usually, access controls to gate </w:t>
      </w:r>
      <w:r w:rsidR="00C01809" w:rsidRPr="006E1A3F">
        <w:rPr>
          <w:bCs/>
          <w:sz w:val="24"/>
          <w:szCs w:val="24"/>
        </w:rPr>
        <w:t>that</w:t>
      </w:r>
      <w:r w:rsidRPr="006E1A3F">
        <w:rPr>
          <w:bCs/>
          <w:sz w:val="24"/>
          <w:szCs w:val="24"/>
        </w:rPr>
        <w:t xml:space="preserve"> should or should not be allowed access to the database, and encryption to protect data at rest. They can meet the requirements for those aforementioned properties. Confidentiality connects with access controls. Integrity points to encryption. Availability means these two methods should not hinder</w:t>
      </w:r>
      <w:r w:rsidRPr="006E1A3F">
        <w:rPr>
          <w:rFonts w:eastAsia="SimSun"/>
          <w:bCs/>
          <w:sz w:val="24"/>
          <w:szCs w:val="24"/>
          <w:lang w:eastAsia="zh-CN"/>
        </w:rPr>
        <w:t xml:space="preserve"> users’ operation. </w:t>
      </w:r>
      <w:r w:rsidR="0036587C" w:rsidRPr="006E1A3F">
        <w:rPr>
          <w:rFonts w:eastAsia="SimSun"/>
          <w:bCs/>
          <w:sz w:val="24"/>
          <w:szCs w:val="24"/>
          <w:lang w:eastAsia="zh-CN"/>
        </w:rPr>
        <w:t xml:space="preserve">In the real world, these two methods are complementary each other. </w:t>
      </w:r>
      <w:r w:rsidR="00811C00" w:rsidRPr="006E1A3F">
        <w:rPr>
          <w:bCs/>
          <w:sz w:val="24"/>
          <w:szCs w:val="24"/>
        </w:rPr>
        <w:t xml:space="preserve">Sometimes, </w:t>
      </w:r>
      <w:r w:rsidR="000C667F" w:rsidRPr="006E1A3F">
        <w:rPr>
          <w:bCs/>
          <w:sz w:val="24"/>
          <w:szCs w:val="24"/>
        </w:rPr>
        <w:t xml:space="preserve">access controls could not </w:t>
      </w:r>
      <w:r w:rsidR="00811C00" w:rsidRPr="006E1A3F">
        <w:rPr>
          <w:bCs/>
          <w:sz w:val="24"/>
          <w:szCs w:val="24"/>
        </w:rPr>
        <w:t>block some unauthorized users</w:t>
      </w:r>
      <w:r w:rsidR="000C667F" w:rsidRPr="006E1A3F">
        <w:rPr>
          <w:bCs/>
          <w:sz w:val="24"/>
          <w:szCs w:val="24"/>
        </w:rPr>
        <w:t>. For example, an intruder can infiltrate the information system and try to mine the database footprint on disk.</w:t>
      </w:r>
      <w:r w:rsidR="00811C00" w:rsidRPr="006E1A3F">
        <w:rPr>
          <w:bCs/>
          <w:sz w:val="24"/>
          <w:szCs w:val="24"/>
        </w:rPr>
        <w:t xml:space="preserve"> </w:t>
      </w:r>
      <w:r w:rsidR="001A1572" w:rsidRPr="006E1A3F">
        <w:rPr>
          <w:bCs/>
          <w:sz w:val="24"/>
          <w:szCs w:val="24"/>
        </w:rPr>
        <w:t xml:space="preserve">Access controls </w:t>
      </w:r>
      <w:r w:rsidR="00F3509B" w:rsidRPr="006E1A3F">
        <w:rPr>
          <w:bCs/>
          <w:sz w:val="24"/>
          <w:szCs w:val="24"/>
        </w:rPr>
        <w:t>breaks down</w:t>
      </w:r>
      <w:r w:rsidR="00F3509B" w:rsidRPr="006E1A3F">
        <w:rPr>
          <w:rFonts w:eastAsia="SimSun"/>
          <w:bCs/>
          <w:sz w:val="24"/>
          <w:szCs w:val="24"/>
          <w:lang w:eastAsia="zh-CN"/>
        </w:rPr>
        <w:t xml:space="preserve">. </w:t>
      </w:r>
      <w:r w:rsidR="00811C00" w:rsidRPr="006E1A3F">
        <w:rPr>
          <w:bCs/>
          <w:sz w:val="24"/>
          <w:szCs w:val="24"/>
        </w:rPr>
        <w:t>Then, it is the turn for encryption. The purpose of database encryption is to ensure the database opacity by keeping</w:t>
      </w:r>
      <w:r w:rsidR="00A70C83" w:rsidRPr="006E1A3F">
        <w:rPr>
          <w:bCs/>
          <w:sz w:val="24"/>
          <w:szCs w:val="24"/>
        </w:rPr>
        <w:t xml:space="preserve"> </w:t>
      </w:r>
      <w:r w:rsidR="00811C00" w:rsidRPr="006E1A3F">
        <w:rPr>
          <w:bCs/>
          <w:sz w:val="24"/>
          <w:szCs w:val="24"/>
        </w:rPr>
        <w:t xml:space="preserve">the information hidden to </w:t>
      </w:r>
      <w:r w:rsidR="00A70C83" w:rsidRPr="006E1A3F">
        <w:rPr>
          <w:bCs/>
          <w:sz w:val="24"/>
          <w:szCs w:val="24"/>
        </w:rPr>
        <w:t>these unauthorized users</w:t>
      </w:r>
      <w:r w:rsidR="00811C00" w:rsidRPr="006E1A3F">
        <w:rPr>
          <w:bCs/>
          <w:sz w:val="24"/>
          <w:szCs w:val="24"/>
        </w:rPr>
        <w:t>. Even if attackers get though the firewall and bypass access control policies, they still need</w:t>
      </w:r>
      <w:r w:rsidR="00A70C83" w:rsidRPr="006E1A3F">
        <w:rPr>
          <w:bCs/>
          <w:sz w:val="24"/>
          <w:szCs w:val="24"/>
        </w:rPr>
        <w:t xml:space="preserve"> </w:t>
      </w:r>
      <w:r w:rsidR="00811C00" w:rsidRPr="006E1A3F">
        <w:rPr>
          <w:bCs/>
          <w:sz w:val="24"/>
          <w:szCs w:val="24"/>
        </w:rPr>
        <w:t xml:space="preserve">the encryption keys to decrypt data. </w:t>
      </w:r>
    </w:p>
    <w:p w14:paraId="1D361DC2" w14:textId="383A1BD7" w:rsidR="003E2BFC" w:rsidRPr="006E1A3F" w:rsidRDefault="003E2BFC" w:rsidP="006F08A2">
      <w:pPr>
        <w:widowControl/>
        <w:shd w:val="clear" w:color="auto" w:fill="FFFFFF"/>
        <w:spacing w:after="240" w:line="276" w:lineRule="auto"/>
        <w:rPr>
          <w:b/>
          <w:bCs/>
          <w:sz w:val="24"/>
          <w:szCs w:val="24"/>
        </w:rPr>
      </w:pPr>
      <w:r w:rsidRPr="006E1A3F">
        <w:rPr>
          <w:b/>
          <w:bCs/>
          <w:sz w:val="24"/>
          <w:szCs w:val="24"/>
        </w:rPr>
        <w:t xml:space="preserve">2. </w:t>
      </w:r>
      <w:r w:rsidR="009A3A0D" w:rsidRPr="006E1A3F">
        <w:rPr>
          <w:b/>
          <w:bCs/>
          <w:sz w:val="24"/>
          <w:szCs w:val="24"/>
        </w:rPr>
        <w:t xml:space="preserve">Database </w:t>
      </w:r>
      <w:r w:rsidR="00097395" w:rsidRPr="006E1A3F">
        <w:rPr>
          <w:b/>
          <w:bCs/>
          <w:sz w:val="24"/>
          <w:szCs w:val="24"/>
        </w:rPr>
        <w:t>Encryption Basics: What needs to be known?</w:t>
      </w:r>
    </w:p>
    <w:p w14:paraId="4088EC36" w14:textId="27A129A3" w:rsidR="0088630E" w:rsidRPr="001F647D" w:rsidRDefault="008E2338" w:rsidP="006F08A2">
      <w:pPr>
        <w:pStyle w:val="ListParagraph"/>
        <w:widowControl/>
        <w:numPr>
          <w:ilvl w:val="0"/>
          <w:numId w:val="10"/>
        </w:numPr>
        <w:shd w:val="clear" w:color="auto" w:fill="FFFFFF"/>
        <w:spacing w:after="240" w:line="276" w:lineRule="auto"/>
        <w:rPr>
          <w:b/>
          <w:bCs/>
          <w:sz w:val="24"/>
          <w:szCs w:val="24"/>
        </w:rPr>
      </w:pPr>
      <w:r w:rsidRPr="006E1A3F">
        <w:rPr>
          <w:b/>
          <w:bCs/>
          <w:sz w:val="24"/>
          <w:szCs w:val="24"/>
        </w:rPr>
        <w:t>Definition</w:t>
      </w:r>
    </w:p>
    <w:p w14:paraId="76364F45" w14:textId="1D55E9C7" w:rsidR="0042687F" w:rsidRPr="006E1A3F" w:rsidRDefault="008566DD" w:rsidP="006F08A2">
      <w:pPr>
        <w:pStyle w:val="ListParagraph"/>
        <w:widowControl/>
        <w:numPr>
          <w:ilvl w:val="0"/>
          <w:numId w:val="10"/>
        </w:numPr>
        <w:shd w:val="clear" w:color="auto" w:fill="FFFFFF"/>
        <w:spacing w:after="240" w:line="276" w:lineRule="auto"/>
        <w:rPr>
          <w:b/>
          <w:sz w:val="24"/>
          <w:szCs w:val="24"/>
        </w:rPr>
      </w:pPr>
      <w:r w:rsidRPr="006E1A3F">
        <w:rPr>
          <w:b/>
          <w:sz w:val="24"/>
          <w:szCs w:val="24"/>
        </w:rPr>
        <w:t>C</w:t>
      </w:r>
      <w:r w:rsidR="0042687F" w:rsidRPr="006E1A3F">
        <w:rPr>
          <w:b/>
          <w:sz w:val="24"/>
          <w:szCs w:val="24"/>
        </w:rPr>
        <w:t>lassification</w:t>
      </w:r>
    </w:p>
    <w:p w14:paraId="40F03592" w14:textId="1EE9CB11" w:rsidR="00A97FB9" w:rsidRPr="006E1A3F" w:rsidRDefault="00140831" w:rsidP="00A97FB9">
      <w:pPr>
        <w:spacing w:before="240" w:after="240"/>
        <w:rPr>
          <w:b/>
          <w:sz w:val="24"/>
          <w:szCs w:val="24"/>
          <w:shd w:val="clear" w:color="auto" w:fill="FFFFFF"/>
        </w:rPr>
      </w:pPr>
      <w:r w:rsidRPr="006E1A3F">
        <w:rPr>
          <w:b/>
          <w:sz w:val="24"/>
          <w:szCs w:val="24"/>
        </w:rPr>
        <w:t xml:space="preserve">3. </w:t>
      </w:r>
      <w:r w:rsidRPr="006E1A3F">
        <w:rPr>
          <w:b/>
          <w:sz w:val="24"/>
          <w:szCs w:val="24"/>
          <w:shd w:val="clear" w:color="auto" w:fill="FFFFFF"/>
        </w:rPr>
        <w:t>Different Factors for Database Encryption</w:t>
      </w:r>
    </w:p>
    <w:p w14:paraId="02F11A21" w14:textId="0C10F601" w:rsidR="00AF5C90" w:rsidRPr="00AF5C90" w:rsidRDefault="00CD3E9D" w:rsidP="00721D39">
      <w:pPr>
        <w:pStyle w:val="ListParagraph"/>
        <w:widowControl/>
        <w:numPr>
          <w:ilvl w:val="0"/>
          <w:numId w:val="10"/>
        </w:numPr>
        <w:shd w:val="clear" w:color="auto" w:fill="FFFFFF"/>
        <w:spacing w:after="240" w:line="276" w:lineRule="auto"/>
        <w:rPr>
          <w:b/>
          <w:sz w:val="24"/>
          <w:szCs w:val="24"/>
        </w:rPr>
      </w:pPr>
      <w:r w:rsidRPr="006E1A3F">
        <w:rPr>
          <w:b/>
          <w:sz w:val="24"/>
          <w:szCs w:val="24"/>
        </w:rPr>
        <w:t>Encryption granularity</w:t>
      </w:r>
    </w:p>
    <w:p w14:paraId="7D587E7E" w14:textId="77777777" w:rsidR="00E70588" w:rsidRPr="006E1A3F" w:rsidRDefault="00E70588" w:rsidP="00E70588">
      <w:pPr>
        <w:pStyle w:val="ListParagraph"/>
        <w:widowControl/>
        <w:numPr>
          <w:ilvl w:val="0"/>
          <w:numId w:val="10"/>
        </w:numPr>
        <w:shd w:val="clear" w:color="auto" w:fill="FFFFFF"/>
        <w:spacing w:after="240" w:line="276" w:lineRule="auto"/>
        <w:rPr>
          <w:sz w:val="24"/>
          <w:szCs w:val="24"/>
        </w:rPr>
      </w:pPr>
      <w:r w:rsidRPr="006E1A3F">
        <w:rPr>
          <w:b/>
          <w:sz w:val="24"/>
          <w:szCs w:val="24"/>
        </w:rPr>
        <w:t xml:space="preserve">Encryption Algorithm </w:t>
      </w:r>
    </w:p>
    <w:p w14:paraId="356A3C4D" w14:textId="77777777" w:rsidR="00E70588" w:rsidRPr="006E1A3F" w:rsidRDefault="00E70588" w:rsidP="00E70588">
      <w:pPr>
        <w:pStyle w:val="ListParagraph"/>
        <w:widowControl/>
        <w:numPr>
          <w:ilvl w:val="0"/>
          <w:numId w:val="10"/>
        </w:numPr>
        <w:shd w:val="clear" w:color="auto" w:fill="FFFFFF"/>
        <w:spacing w:after="240" w:line="276" w:lineRule="auto"/>
        <w:rPr>
          <w:sz w:val="24"/>
          <w:szCs w:val="24"/>
        </w:rPr>
      </w:pPr>
      <w:r w:rsidRPr="006E1A3F">
        <w:rPr>
          <w:b/>
          <w:sz w:val="24"/>
          <w:szCs w:val="24"/>
        </w:rPr>
        <w:t xml:space="preserve">Encryption Key </w:t>
      </w:r>
    </w:p>
    <w:p w14:paraId="456DD976" w14:textId="5C144A3B" w:rsidR="00BE5D97" w:rsidRPr="006E1A3F" w:rsidRDefault="00BE5D97" w:rsidP="006F08A2">
      <w:pPr>
        <w:pStyle w:val="ListParagraph"/>
        <w:widowControl/>
        <w:numPr>
          <w:ilvl w:val="0"/>
          <w:numId w:val="10"/>
        </w:numPr>
        <w:shd w:val="clear" w:color="auto" w:fill="FFFFFF"/>
        <w:spacing w:after="240" w:line="276" w:lineRule="auto"/>
        <w:rPr>
          <w:b/>
          <w:sz w:val="24"/>
          <w:szCs w:val="24"/>
        </w:rPr>
      </w:pPr>
      <w:r w:rsidRPr="006E1A3F">
        <w:rPr>
          <w:b/>
          <w:sz w:val="24"/>
          <w:szCs w:val="24"/>
        </w:rPr>
        <w:t>Key Management</w:t>
      </w:r>
    </w:p>
    <w:p w14:paraId="7816D779" w14:textId="7BFE7B95" w:rsidR="00277C48" w:rsidRPr="00515C6D" w:rsidRDefault="00515C6D" w:rsidP="00277C48">
      <w:pPr>
        <w:pStyle w:val="ListParagraph"/>
        <w:widowControl/>
        <w:numPr>
          <w:ilvl w:val="0"/>
          <w:numId w:val="11"/>
        </w:numPr>
        <w:shd w:val="clear" w:color="auto" w:fill="FFFFFF"/>
        <w:spacing w:after="240" w:line="276" w:lineRule="auto"/>
        <w:rPr>
          <w:b/>
          <w:sz w:val="24"/>
          <w:szCs w:val="24"/>
        </w:rPr>
      </w:pPr>
      <w:r w:rsidRPr="00515C6D">
        <w:rPr>
          <w:b/>
          <w:sz w:val="24"/>
          <w:szCs w:val="24"/>
        </w:rPr>
        <w:t>Cryptographic Access Control</w:t>
      </w:r>
    </w:p>
    <w:p w14:paraId="0007F853" w14:textId="31B5A5E7" w:rsidR="00277C48" w:rsidRDefault="00E8605F" w:rsidP="00277C48">
      <w:pPr>
        <w:pStyle w:val="ListParagraph"/>
        <w:widowControl/>
        <w:numPr>
          <w:ilvl w:val="0"/>
          <w:numId w:val="11"/>
        </w:numPr>
        <w:shd w:val="clear" w:color="auto" w:fill="FFFFFF"/>
        <w:spacing w:after="240" w:line="276" w:lineRule="auto"/>
        <w:rPr>
          <w:b/>
          <w:sz w:val="24"/>
          <w:szCs w:val="24"/>
        </w:rPr>
      </w:pPr>
      <w:r w:rsidRPr="00E8605F">
        <w:rPr>
          <w:b/>
          <w:sz w:val="24"/>
          <w:szCs w:val="24"/>
        </w:rPr>
        <w:t xml:space="preserve">Secure Key Storage </w:t>
      </w:r>
    </w:p>
    <w:p w14:paraId="631EDCE5" w14:textId="7443742C" w:rsidR="000D1639" w:rsidRPr="00A5146E" w:rsidRDefault="00A5146E" w:rsidP="00DC6388">
      <w:pPr>
        <w:widowControl/>
        <w:shd w:val="clear" w:color="auto" w:fill="FFFFFF"/>
        <w:spacing w:after="240" w:line="276" w:lineRule="auto"/>
        <w:rPr>
          <w:b/>
          <w:sz w:val="24"/>
          <w:szCs w:val="24"/>
        </w:rPr>
      </w:pPr>
      <w:r w:rsidRPr="00A5146E">
        <w:rPr>
          <w:b/>
          <w:sz w:val="24"/>
          <w:szCs w:val="24"/>
        </w:rPr>
        <w:t>4. Applications</w:t>
      </w:r>
    </w:p>
    <w:p w14:paraId="0268A53B" w14:textId="798D2199" w:rsidR="00986209" w:rsidRPr="00986209" w:rsidRDefault="00986209" w:rsidP="00986209">
      <w:pPr>
        <w:pStyle w:val="ListParagraph"/>
        <w:numPr>
          <w:ilvl w:val="0"/>
          <w:numId w:val="10"/>
        </w:numPr>
        <w:spacing w:after="240"/>
        <w:rPr>
          <w:b/>
          <w:sz w:val="24"/>
          <w:szCs w:val="24"/>
        </w:rPr>
      </w:pPr>
      <w:r w:rsidRPr="00986209">
        <w:rPr>
          <w:b/>
          <w:sz w:val="24"/>
          <w:szCs w:val="24"/>
        </w:rPr>
        <w:t xml:space="preserve">Data Encryption </w:t>
      </w:r>
      <w:r>
        <w:rPr>
          <w:b/>
          <w:sz w:val="24"/>
          <w:szCs w:val="24"/>
        </w:rPr>
        <w:t>w</w:t>
      </w:r>
      <w:r w:rsidRPr="00986209">
        <w:rPr>
          <w:b/>
          <w:sz w:val="24"/>
          <w:szCs w:val="24"/>
        </w:rPr>
        <w:t>ithin Database</w:t>
      </w:r>
    </w:p>
    <w:p w14:paraId="0D4C3937" w14:textId="70B9C32A" w:rsidR="00F43FC6" w:rsidRPr="00470A9C" w:rsidRDefault="008F7EB7" w:rsidP="00470A9C">
      <w:pPr>
        <w:pStyle w:val="ListParagraph"/>
        <w:numPr>
          <w:ilvl w:val="0"/>
          <w:numId w:val="12"/>
        </w:numPr>
        <w:spacing w:after="240"/>
        <w:rPr>
          <w:b/>
          <w:color w:val="333333"/>
          <w:sz w:val="24"/>
          <w:szCs w:val="24"/>
          <w:shd w:val="clear" w:color="auto" w:fill="FFFFFF"/>
          <w:lang w:eastAsia="zh-CN"/>
        </w:rPr>
      </w:pPr>
      <w:r w:rsidRPr="003734A8">
        <w:rPr>
          <w:b/>
          <w:color w:val="333333"/>
          <w:sz w:val="24"/>
          <w:szCs w:val="24"/>
          <w:shd w:val="clear" w:color="auto" w:fill="FFFFFF"/>
          <w:lang w:eastAsia="zh-CN"/>
        </w:rPr>
        <w:t>Oracle</w:t>
      </w:r>
    </w:p>
    <w:p w14:paraId="4F5A1EE1" w14:textId="77777777" w:rsidR="00470A9C" w:rsidRPr="00470A9C" w:rsidRDefault="00470A9C" w:rsidP="00470A9C">
      <w:pPr>
        <w:pStyle w:val="ListParagraph"/>
        <w:widowControl/>
        <w:numPr>
          <w:ilvl w:val="0"/>
          <w:numId w:val="12"/>
        </w:numPr>
        <w:shd w:val="clear" w:color="auto" w:fill="FFFFFF"/>
        <w:spacing w:after="240" w:line="276" w:lineRule="auto"/>
        <w:rPr>
          <w:b/>
          <w:sz w:val="24"/>
          <w:szCs w:val="24"/>
          <w:lang w:eastAsia="zh-CN"/>
        </w:rPr>
      </w:pPr>
      <w:r w:rsidRPr="00470A9C">
        <w:rPr>
          <w:b/>
          <w:sz w:val="24"/>
          <w:szCs w:val="24"/>
        </w:rPr>
        <w:t>MySQL</w:t>
      </w:r>
    </w:p>
    <w:p w14:paraId="77803A5F" w14:textId="1447DD4C" w:rsidR="00F43FC6" w:rsidRPr="00470A9C" w:rsidRDefault="00072431" w:rsidP="00470A9C">
      <w:pPr>
        <w:pStyle w:val="ListParagraph"/>
        <w:widowControl/>
        <w:numPr>
          <w:ilvl w:val="0"/>
          <w:numId w:val="12"/>
        </w:numPr>
        <w:shd w:val="clear" w:color="auto" w:fill="FFFFFF"/>
        <w:spacing w:after="240" w:line="276" w:lineRule="auto"/>
        <w:rPr>
          <w:b/>
          <w:sz w:val="24"/>
          <w:szCs w:val="24"/>
          <w:lang w:eastAsia="zh-CN"/>
        </w:rPr>
      </w:pPr>
      <w:r>
        <w:rPr>
          <w:b/>
          <w:sz w:val="24"/>
          <w:szCs w:val="24"/>
        </w:rPr>
        <w:t xml:space="preserve">Microsoft SQL </w:t>
      </w:r>
    </w:p>
    <w:p w14:paraId="4A06826E" w14:textId="45BB9B9C" w:rsidR="008F7EB7" w:rsidRDefault="008F7EB7" w:rsidP="008F7EB7">
      <w:pPr>
        <w:pStyle w:val="ListParagraph"/>
        <w:numPr>
          <w:ilvl w:val="0"/>
          <w:numId w:val="10"/>
        </w:numPr>
        <w:spacing w:after="240"/>
        <w:rPr>
          <w:b/>
          <w:sz w:val="24"/>
          <w:szCs w:val="24"/>
        </w:rPr>
      </w:pPr>
      <w:r>
        <w:rPr>
          <w:b/>
          <w:sz w:val="24"/>
          <w:szCs w:val="24"/>
        </w:rPr>
        <w:t>Data Encryption o</w:t>
      </w:r>
      <w:r w:rsidRPr="008F7EB7">
        <w:rPr>
          <w:b/>
          <w:sz w:val="24"/>
          <w:szCs w:val="24"/>
        </w:rPr>
        <w:t>utside Database</w:t>
      </w:r>
    </w:p>
    <w:p w14:paraId="16824557" w14:textId="77777777" w:rsidR="00072431" w:rsidRPr="00072431" w:rsidRDefault="00072431" w:rsidP="00072431">
      <w:pPr>
        <w:pStyle w:val="ListParagraph"/>
        <w:numPr>
          <w:ilvl w:val="0"/>
          <w:numId w:val="14"/>
        </w:numPr>
        <w:spacing w:after="240"/>
        <w:rPr>
          <w:b/>
          <w:sz w:val="24"/>
          <w:szCs w:val="24"/>
        </w:rPr>
      </w:pPr>
      <w:proofErr w:type="spellStart"/>
      <w:r w:rsidRPr="00072431">
        <w:rPr>
          <w:b/>
          <w:sz w:val="24"/>
          <w:szCs w:val="24"/>
        </w:rPr>
        <w:t>Protegrity</w:t>
      </w:r>
      <w:proofErr w:type="spellEnd"/>
    </w:p>
    <w:p w14:paraId="4E2CD86F" w14:textId="77777777" w:rsidR="00072431" w:rsidRPr="00072431" w:rsidRDefault="00072431" w:rsidP="00072431">
      <w:pPr>
        <w:pStyle w:val="ListParagraph"/>
        <w:numPr>
          <w:ilvl w:val="0"/>
          <w:numId w:val="14"/>
        </w:numPr>
        <w:spacing w:after="240"/>
        <w:rPr>
          <w:b/>
          <w:sz w:val="24"/>
          <w:szCs w:val="24"/>
        </w:rPr>
      </w:pPr>
      <w:r w:rsidRPr="00072431">
        <w:rPr>
          <w:b/>
          <w:sz w:val="24"/>
          <w:szCs w:val="24"/>
        </w:rPr>
        <w:t>RSA BSAFE</w:t>
      </w:r>
    </w:p>
    <w:p w14:paraId="0537F714" w14:textId="2977F690" w:rsidR="00072431" w:rsidRPr="00072431" w:rsidRDefault="00072431" w:rsidP="00072431">
      <w:pPr>
        <w:pStyle w:val="ListParagraph"/>
        <w:numPr>
          <w:ilvl w:val="0"/>
          <w:numId w:val="14"/>
        </w:numPr>
        <w:spacing w:after="240"/>
        <w:rPr>
          <w:b/>
          <w:sz w:val="24"/>
          <w:szCs w:val="24"/>
        </w:rPr>
      </w:pPr>
      <w:proofErr w:type="spellStart"/>
      <w:r w:rsidRPr="00072431">
        <w:rPr>
          <w:b/>
          <w:sz w:val="24"/>
          <w:szCs w:val="24"/>
        </w:rPr>
        <w:t>SafeNet</w:t>
      </w:r>
      <w:proofErr w:type="spellEnd"/>
    </w:p>
    <w:p w14:paraId="7A3ABCCA" w14:textId="77817A70" w:rsidR="00072431" w:rsidRPr="0020304A" w:rsidRDefault="00072431" w:rsidP="0020304A">
      <w:pPr>
        <w:spacing w:after="240" w:line="276" w:lineRule="auto"/>
        <w:rPr>
          <w:b/>
          <w:sz w:val="24"/>
          <w:szCs w:val="24"/>
        </w:rPr>
      </w:pPr>
      <w:r w:rsidRPr="00072431">
        <w:rPr>
          <w:b/>
          <w:sz w:val="24"/>
          <w:szCs w:val="24"/>
        </w:rPr>
        <w:t>5</w:t>
      </w:r>
      <w:r>
        <w:rPr>
          <w:b/>
          <w:sz w:val="24"/>
          <w:szCs w:val="24"/>
        </w:rPr>
        <w:t xml:space="preserve">. </w:t>
      </w:r>
      <w:r w:rsidRPr="00072431">
        <w:rPr>
          <w:b/>
          <w:sz w:val="24"/>
          <w:szCs w:val="24"/>
        </w:rPr>
        <w:t>Conclusions</w:t>
      </w:r>
      <w:bookmarkStart w:id="0" w:name="_GoBack"/>
      <w:bookmarkEnd w:id="0"/>
    </w:p>
    <w:sectPr w:rsidR="00072431" w:rsidRPr="0020304A" w:rsidSect="007724C9">
      <w:headerReference w:type="default" r:id="rId9"/>
      <w:footerReference w:type="default" r:id="rId10"/>
      <w:endnotePr>
        <w:numFmt w:val="lowerLetter"/>
      </w:end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446DF" w14:textId="77777777" w:rsidR="0023192F" w:rsidRDefault="0023192F" w:rsidP="0092196A">
      <w:r>
        <w:separator/>
      </w:r>
    </w:p>
  </w:endnote>
  <w:endnote w:type="continuationSeparator" w:id="0">
    <w:p w14:paraId="62970A1A" w14:textId="77777777" w:rsidR="0023192F" w:rsidRDefault="0023192F"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ZapfDingba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495E" w14:textId="77777777" w:rsidR="00025F61" w:rsidRPr="00D4669F" w:rsidRDefault="00025F61">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20304A">
      <w:rPr>
        <w:rStyle w:val="PageNumber"/>
        <w:rFonts w:ascii="Tahoma" w:hAnsi="Tahoma" w:cs="Tahoma"/>
        <w:noProof/>
      </w:rPr>
      <w:t>2</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20304A">
      <w:rPr>
        <w:rStyle w:val="PageNumber"/>
        <w:rFonts w:ascii="Tahoma" w:hAnsi="Tahoma" w:cs="Tahoma"/>
        <w:noProof/>
      </w:rPr>
      <w:t>2</w:t>
    </w:r>
    <w:r w:rsidRPr="00D4669F">
      <w:rPr>
        <w:rStyle w:val="PageNumber"/>
        <w:rFonts w:ascii="Tahoma" w:hAnsi="Tahoma" w:cs="Tahoma"/>
      </w:rPr>
      <w:fldChar w:fldCharType="end"/>
    </w:r>
  </w:p>
  <w:p w14:paraId="23DF9608" w14:textId="2BBB8250" w:rsidR="00025F61" w:rsidRPr="00D4669F" w:rsidRDefault="00025F61" w:rsidP="00724B33">
    <w:pPr>
      <w:pStyle w:val="Footer"/>
      <w:ind w:right="360"/>
      <w:rPr>
        <w:rFonts w:ascii="Tahoma" w:hAnsi="Tahoma" w:cs="Tahoma"/>
        <w:sz w:val="16"/>
      </w:rPr>
    </w:pP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4AC72" w14:textId="77777777" w:rsidR="0023192F" w:rsidRDefault="0023192F" w:rsidP="0092196A">
      <w:r>
        <w:separator/>
      </w:r>
    </w:p>
  </w:footnote>
  <w:footnote w:type="continuationSeparator" w:id="0">
    <w:p w14:paraId="588BE8A6" w14:textId="77777777" w:rsidR="0023192F" w:rsidRDefault="0023192F" w:rsidP="0092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B925" w14:textId="77777777" w:rsidR="00025F61" w:rsidRDefault="00025F61" w:rsidP="00724B33">
    <w:pPr>
      <w:pStyle w:val="Header"/>
      <w:ind w:right="360"/>
      <w:rPr>
        <w:sz w:val="2"/>
      </w:rPr>
    </w:pPr>
  </w:p>
  <w:tbl>
    <w:tblPr>
      <w:tblW w:w="104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1"/>
      <w:gridCol w:w="4585"/>
      <w:gridCol w:w="3776"/>
    </w:tblGrid>
    <w:tr w:rsidR="00025F61" w14:paraId="5C4F983F" w14:textId="77777777" w:rsidTr="00AA6C02">
      <w:trPr>
        <w:cantSplit/>
        <w:trHeight w:val="413"/>
        <w:jc w:val="center"/>
      </w:trPr>
      <w:tc>
        <w:tcPr>
          <w:tcW w:w="2071" w:type="dxa"/>
          <w:shd w:val="pct15" w:color="auto" w:fill="auto"/>
        </w:tcPr>
        <w:p w14:paraId="291599E8" w14:textId="77777777" w:rsidR="00025F61" w:rsidRPr="0018729A" w:rsidRDefault="00025F61" w:rsidP="00724B33">
          <w:pPr>
            <w:rPr>
              <w:rFonts w:ascii="Arial" w:hAnsi="Arial"/>
              <w:b/>
              <w:spacing w:val="20"/>
              <w:sz w:val="4"/>
              <w:szCs w:val="22"/>
            </w:rPr>
          </w:pPr>
        </w:p>
        <w:p w14:paraId="3CBE2E7A" w14:textId="312705E7" w:rsidR="00025F61" w:rsidRDefault="00A16FA9" w:rsidP="00064CAE">
          <w:pPr>
            <w:jc w:val="center"/>
            <w:rPr>
              <w:sz w:val="6"/>
            </w:rPr>
          </w:pPr>
          <w:r>
            <w:rPr>
              <w:rFonts w:ascii="Arial" w:hAnsi="Arial"/>
              <w:b/>
              <w:spacing w:val="20"/>
              <w:sz w:val="36"/>
            </w:rPr>
            <w:t xml:space="preserve">ITMD </w:t>
          </w:r>
          <w:r>
            <w:rPr>
              <w:rFonts w:ascii="Arial" w:eastAsia="SimSun" w:hAnsi="Arial" w:hint="eastAsia"/>
              <w:b/>
              <w:spacing w:val="20"/>
              <w:sz w:val="36"/>
              <w:lang w:eastAsia="zh-CN"/>
            </w:rPr>
            <w:t>528</w:t>
          </w:r>
          <w:r w:rsidR="00025F61">
            <w:rPr>
              <w:rFonts w:ascii="Tahoma" w:hAnsi="Tahoma"/>
              <w:b/>
              <w:vanish/>
              <w:sz w:val="36"/>
            </w:rPr>
            <w:pgNum/>
          </w:r>
          <w:r w:rsidR="00025F61">
            <w:rPr>
              <w:rFonts w:ascii="Tahoma" w:hAnsi="Tahoma"/>
              <w:b/>
              <w:vanish/>
              <w:sz w:val="36"/>
            </w:rPr>
            <w:pgNum/>
          </w:r>
        </w:p>
      </w:tc>
      <w:tc>
        <w:tcPr>
          <w:tcW w:w="4585" w:type="dxa"/>
          <w:shd w:val="pct15" w:color="auto" w:fill="auto"/>
        </w:tcPr>
        <w:p w14:paraId="7CFBEDFD" w14:textId="2519CC0C" w:rsidR="00025F61" w:rsidRPr="00A16FA9" w:rsidRDefault="00A16FA9" w:rsidP="00335B73">
          <w:pPr>
            <w:jc w:val="center"/>
            <w:rPr>
              <w:rFonts w:eastAsia="SimSun"/>
              <w:b/>
              <w:i/>
              <w:sz w:val="32"/>
              <w:szCs w:val="32"/>
              <w:lang w:eastAsia="zh-CN"/>
            </w:rPr>
          </w:pPr>
          <w:r>
            <w:rPr>
              <w:rFonts w:ascii="Tahoma" w:eastAsia="SimSun" w:hAnsi="Tahoma" w:cs="Tahoma" w:hint="eastAsia"/>
              <w:b/>
              <w:bCs/>
              <w:i/>
              <w:sz w:val="32"/>
              <w:szCs w:val="32"/>
              <w:lang w:eastAsia="zh-CN"/>
            </w:rPr>
            <w:t>D</w:t>
          </w:r>
          <w:r>
            <w:rPr>
              <w:rFonts w:ascii="Tahoma" w:eastAsia="SimSun" w:hAnsi="Tahoma" w:cs="Tahoma"/>
              <w:b/>
              <w:bCs/>
              <w:i/>
              <w:sz w:val="32"/>
              <w:szCs w:val="32"/>
              <w:lang w:eastAsia="zh-CN"/>
            </w:rPr>
            <w:t>atabase Encryption</w:t>
          </w:r>
        </w:p>
      </w:tc>
      <w:tc>
        <w:tcPr>
          <w:tcW w:w="3776" w:type="dxa"/>
          <w:shd w:val="pct15" w:color="auto" w:fill="auto"/>
        </w:tcPr>
        <w:p w14:paraId="67E606A2" w14:textId="77777777" w:rsidR="00025F61" w:rsidRPr="0018729A" w:rsidRDefault="00025F61" w:rsidP="00724B33">
          <w:pPr>
            <w:rPr>
              <w:rFonts w:ascii="Arial" w:hAnsi="Arial"/>
              <w:sz w:val="4"/>
              <w:szCs w:val="4"/>
            </w:rPr>
          </w:pPr>
          <w:r w:rsidRPr="0018729A">
            <w:rPr>
              <w:rFonts w:ascii="Arial" w:hAnsi="Arial"/>
              <w:sz w:val="4"/>
              <w:szCs w:val="4"/>
            </w:rPr>
            <w:t xml:space="preserve"> </w:t>
          </w:r>
        </w:p>
        <w:p w14:paraId="7E995B46" w14:textId="59E91FBE" w:rsidR="00025F61" w:rsidRDefault="006F7442" w:rsidP="00A16FA9">
          <w:pPr>
            <w:jc w:val="center"/>
            <w:rPr>
              <w:b/>
              <w:bCs/>
              <w:sz w:val="6"/>
            </w:rPr>
          </w:pPr>
          <w:r>
            <w:rPr>
              <w:rFonts w:ascii="Arial" w:hAnsi="Arial"/>
              <w:sz w:val="32"/>
            </w:rPr>
            <w:t xml:space="preserve">Paper </w:t>
          </w:r>
          <w:r w:rsidR="00A16FA9">
            <w:rPr>
              <w:rFonts w:ascii="Arial" w:hAnsi="Arial"/>
              <w:sz w:val="32"/>
            </w:rPr>
            <w:t>Research</w:t>
          </w:r>
          <w:r w:rsidR="00AA6C02">
            <w:rPr>
              <w:rFonts w:ascii="Arial" w:hAnsi="Arial"/>
              <w:sz w:val="32"/>
            </w:rPr>
            <w:t xml:space="preserve"> Outline</w:t>
          </w:r>
        </w:p>
      </w:tc>
    </w:tr>
  </w:tbl>
  <w:p w14:paraId="749080A0" w14:textId="77777777" w:rsidR="00025F61" w:rsidRDefault="00025F61" w:rsidP="00724B33">
    <w:pPr>
      <w:rPr>
        <w:b/>
        <w:i/>
        <w:sz w:val="4"/>
      </w:rPr>
    </w:pPr>
    <w:r>
      <w:rPr>
        <w:b/>
        <w:i/>
        <w:sz w:val="4"/>
      </w:rPr>
      <w:tab/>
    </w:r>
  </w:p>
  <w:tbl>
    <w:tblPr>
      <w:tblW w:w="8687" w:type="dxa"/>
      <w:jc w:val="center"/>
      <w:tblLayout w:type="fixed"/>
      <w:tblLook w:val="0000" w:firstRow="0" w:lastRow="0" w:firstColumn="0" w:lastColumn="0" w:noHBand="0" w:noVBand="0"/>
    </w:tblPr>
    <w:tblGrid>
      <w:gridCol w:w="2364"/>
      <w:gridCol w:w="3330"/>
      <w:gridCol w:w="1276"/>
      <w:gridCol w:w="1717"/>
    </w:tblGrid>
    <w:tr w:rsidR="00025F61" w14:paraId="16FAE23A" w14:textId="77777777" w:rsidTr="00D93D3D">
      <w:trPr>
        <w:cantSplit/>
        <w:jc w:val="center"/>
      </w:trPr>
      <w:tc>
        <w:tcPr>
          <w:tcW w:w="2364" w:type="dxa"/>
        </w:tcPr>
        <w:p w14:paraId="66A36EDC" w14:textId="77777777" w:rsidR="00025F61" w:rsidRDefault="00025F61" w:rsidP="00724B33">
          <w:pPr>
            <w:jc w:val="right"/>
            <w:rPr>
              <w:rFonts w:ascii="Tahoma" w:hAnsi="Tahoma"/>
              <w:b/>
              <w:sz w:val="22"/>
            </w:rPr>
          </w:pPr>
          <w:r>
            <w:rPr>
              <w:rFonts w:ascii="Tahoma" w:hAnsi="Tahoma"/>
              <w:b/>
              <w:sz w:val="22"/>
            </w:rPr>
            <w:t xml:space="preserve"> Student Name</w:t>
          </w:r>
        </w:p>
      </w:tc>
      <w:tc>
        <w:tcPr>
          <w:tcW w:w="3330" w:type="dxa"/>
          <w:tcBorders>
            <w:bottom w:val="single" w:sz="4" w:space="0" w:color="auto"/>
          </w:tcBorders>
        </w:tcPr>
        <w:p w14:paraId="26E0EE20" w14:textId="6B82AFA3" w:rsidR="00025F61" w:rsidRDefault="00025F61" w:rsidP="00724B33">
          <w:pPr>
            <w:rPr>
              <w:b/>
              <w:i/>
              <w:sz w:val="24"/>
            </w:rPr>
          </w:pPr>
          <w:r>
            <w:rPr>
              <w:b/>
              <w:i/>
              <w:sz w:val="24"/>
            </w:rPr>
            <w:t>Hong   Zhang</w:t>
          </w:r>
        </w:p>
      </w:tc>
      <w:tc>
        <w:tcPr>
          <w:tcW w:w="1276" w:type="dxa"/>
        </w:tcPr>
        <w:p w14:paraId="1E1C134D" w14:textId="18E81617" w:rsidR="00025F61" w:rsidRDefault="00025F61" w:rsidP="00176621">
          <w:pPr>
            <w:rPr>
              <w:rFonts w:ascii="Tahoma" w:hAnsi="Tahoma"/>
              <w:b/>
              <w:sz w:val="24"/>
            </w:rPr>
          </w:pPr>
          <w:r>
            <w:rPr>
              <w:rFonts w:ascii="Tahoma" w:hAnsi="Tahoma"/>
              <w:b/>
              <w:sz w:val="22"/>
            </w:rPr>
            <w:t xml:space="preserve">Due Date  </w:t>
          </w:r>
        </w:p>
      </w:tc>
      <w:tc>
        <w:tcPr>
          <w:tcW w:w="1717" w:type="dxa"/>
          <w:tcBorders>
            <w:bottom w:val="single" w:sz="4" w:space="0" w:color="auto"/>
          </w:tcBorders>
        </w:tcPr>
        <w:p w14:paraId="361D2400" w14:textId="45B11410" w:rsidR="00025F61" w:rsidRDefault="00AA6C02" w:rsidP="00724B33">
          <w:pPr>
            <w:rPr>
              <w:rFonts w:ascii="Tahoma" w:hAnsi="Tahoma"/>
              <w:b/>
              <w:sz w:val="24"/>
            </w:rPr>
          </w:pPr>
          <w:r>
            <w:rPr>
              <w:rFonts w:ascii="Tahoma" w:hAnsi="Tahoma"/>
              <w:b/>
              <w:sz w:val="22"/>
            </w:rPr>
            <w:t>9/</w:t>
          </w:r>
          <w:r w:rsidR="00A16FA9">
            <w:rPr>
              <w:rFonts w:ascii="Tahoma" w:hAnsi="Tahoma"/>
              <w:b/>
              <w:sz w:val="22"/>
            </w:rPr>
            <w:t>1</w:t>
          </w:r>
          <w:r>
            <w:rPr>
              <w:rFonts w:ascii="Tahoma" w:hAnsi="Tahoma"/>
              <w:b/>
              <w:sz w:val="22"/>
            </w:rPr>
            <w:t>6</w:t>
          </w:r>
          <w:r w:rsidR="00A16FA9">
            <w:rPr>
              <w:rFonts w:ascii="Tahoma" w:hAnsi="Tahoma"/>
              <w:b/>
              <w:sz w:val="22"/>
            </w:rPr>
            <w:t>/2015</w:t>
          </w:r>
        </w:p>
      </w:tc>
    </w:tr>
  </w:tbl>
  <w:p w14:paraId="31C596D3" w14:textId="77777777" w:rsidR="00025F61" w:rsidRDefault="00025F61" w:rsidP="00724B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667"/>
    <w:multiLevelType w:val="hybridMultilevel"/>
    <w:tmpl w:val="60F28B10"/>
    <w:lvl w:ilvl="0" w:tplc="88B64B58">
      <w:start w:val="1"/>
      <w:numFmt w:val="bullet"/>
      <w:lvlText w:val=""/>
      <w:lvlJc w:val="left"/>
      <w:pPr>
        <w:tabs>
          <w:tab w:val="num" w:pos="720"/>
        </w:tabs>
        <w:ind w:left="720" w:hanging="360"/>
      </w:pPr>
      <w:rPr>
        <w:rFonts w:ascii="Wingdings" w:hAnsi="Wingdings" w:hint="default"/>
      </w:rPr>
    </w:lvl>
    <w:lvl w:ilvl="1" w:tplc="E0E4045C">
      <w:start w:val="664"/>
      <w:numFmt w:val="bullet"/>
      <w:lvlText w:val="–"/>
      <w:lvlJc w:val="left"/>
      <w:pPr>
        <w:tabs>
          <w:tab w:val="num" w:pos="1440"/>
        </w:tabs>
        <w:ind w:left="1440" w:hanging="360"/>
      </w:pPr>
      <w:rPr>
        <w:rFonts w:ascii="Times New Roman" w:hAnsi="Times New Roman" w:hint="default"/>
      </w:rPr>
    </w:lvl>
    <w:lvl w:ilvl="2" w:tplc="9BC8D55A">
      <w:start w:val="664"/>
      <w:numFmt w:val="bullet"/>
      <w:lvlText w:val="l"/>
      <w:lvlJc w:val="left"/>
      <w:pPr>
        <w:tabs>
          <w:tab w:val="num" w:pos="2160"/>
        </w:tabs>
        <w:ind w:left="2160" w:hanging="360"/>
      </w:pPr>
      <w:rPr>
        <w:rFonts w:ascii="ZapfDingbats" w:hAnsi="ZapfDingbats" w:hint="default"/>
      </w:rPr>
    </w:lvl>
    <w:lvl w:ilvl="3" w:tplc="8DA8D3E4" w:tentative="1">
      <w:start w:val="1"/>
      <w:numFmt w:val="bullet"/>
      <w:lvlText w:val=""/>
      <w:lvlJc w:val="left"/>
      <w:pPr>
        <w:tabs>
          <w:tab w:val="num" w:pos="2880"/>
        </w:tabs>
        <w:ind w:left="2880" w:hanging="360"/>
      </w:pPr>
      <w:rPr>
        <w:rFonts w:ascii="Wingdings" w:hAnsi="Wingdings" w:hint="default"/>
      </w:rPr>
    </w:lvl>
    <w:lvl w:ilvl="4" w:tplc="872ACB6A" w:tentative="1">
      <w:start w:val="1"/>
      <w:numFmt w:val="bullet"/>
      <w:lvlText w:val=""/>
      <w:lvlJc w:val="left"/>
      <w:pPr>
        <w:tabs>
          <w:tab w:val="num" w:pos="3600"/>
        </w:tabs>
        <w:ind w:left="3600" w:hanging="360"/>
      </w:pPr>
      <w:rPr>
        <w:rFonts w:ascii="Wingdings" w:hAnsi="Wingdings" w:hint="default"/>
      </w:rPr>
    </w:lvl>
    <w:lvl w:ilvl="5" w:tplc="5E98886E" w:tentative="1">
      <w:start w:val="1"/>
      <w:numFmt w:val="bullet"/>
      <w:lvlText w:val=""/>
      <w:lvlJc w:val="left"/>
      <w:pPr>
        <w:tabs>
          <w:tab w:val="num" w:pos="4320"/>
        </w:tabs>
        <w:ind w:left="4320" w:hanging="360"/>
      </w:pPr>
      <w:rPr>
        <w:rFonts w:ascii="Wingdings" w:hAnsi="Wingdings" w:hint="default"/>
      </w:rPr>
    </w:lvl>
    <w:lvl w:ilvl="6" w:tplc="8A8A6638" w:tentative="1">
      <w:start w:val="1"/>
      <w:numFmt w:val="bullet"/>
      <w:lvlText w:val=""/>
      <w:lvlJc w:val="left"/>
      <w:pPr>
        <w:tabs>
          <w:tab w:val="num" w:pos="5040"/>
        </w:tabs>
        <w:ind w:left="5040" w:hanging="360"/>
      </w:pPr>
      <w:rPr>
        <w:rFonts w:ascii="Wingdings" w:hAnsi="Wingdings" w:hint="default"/>
      </w:rPr>
    </w:lvl>
    <w:lvl w:ilvl="7" w:tplc="EF54FAE2" w:tentative="1">
      <w:start w:val="1"/>
      <w:numFmt w:val="bullet"/>
      <w:lvlText w:val=""/>
      <w:lvlJc w:val="left"/>
      <w:pPr>
        <w:tabs>
          <w:tab w:val="num" w:pos="5760"/>
        </w:tabs>
        <w:ind w:left="5760" w:hanging="360"/>
      </w:pPr>
      <w:rPr>
        <w:rFonts w:ascii="Wingdings" w:hAnsi="Wingdings" w:hint="default"/>
      </w:rPr>
    </w:lvl>
    <w:lvl w:ilvl="8" w:tplc="7E0AAB50" w:tentative="1">
      <w:start w:val="1"/>
      <w:numFmt w:val="bullet"/>
      <w:lvlText w:val=""/>
      <w:lvlJc w:val="left"/>
      <w:pPr>
        <w:tabs>
          <w:tab w:val="num" w:pos="6480"/>
        </w:tabs>
        <w:ind w:left="6480" w:hanging="360"/>
      </w:pPr>
      <w:rPr>
        <w:rFonts w:ascii="Wingdings" w:hAnsi="Wingdings" w:hint="default"/>
      </w:rPr>
    </w:lvl>
  </w:abstractNum>
  <w:abstractNum w:abstractNumId="1">
    <w:nsid w:val="0665776A"/>
    <w:multiLevelType w:val="multilevel"/>
    <w:tmpl w:val="D9F2A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7597845"/>
    <w:multiLevelType w:val="hybridMultilevel"/>
    <w:tmpl w:val="889E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B4ED3"/>
    <w:multiLevelType w:val="hybridMultilevel"/>
    <w:tmpl w:val="ED8A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754A7"/>
    <w:multiLevelType w:val="hybridMultilevel"/>
    <w:tmpl w:val="BC1CFBFC"/>
    <w:lvl w:ilvl="0" w:tplc="874E41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9240D"/>
    <w:multiLevelType w:val="hybridMultilevel"/>
    <w:tmpl w:val="8AD22718"/>
    <w:lvl w:ilvl="0" w:tplc="477CD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60D7E"/>
    <w:multiLevelType w:val="hybridMultilevel"/>
    <w:tmpl w:val="89EEE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38172A"/>
    <w:multiLevelType w:val="multilevel"/>
    <w:tmpl w:val="9F18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240621"/>
    <w:multiLevelType w:val="hybridMultilevel"/>
    <w:tmpl w:val="7AAEE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E0A1912"/>
    <w:multiLevelType w:val="hybridMultilevel"/>
    <w:tmpl w:val="C8945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D80721"/>
    <w:multiLevelType w:val="hybridMultilevel"/>
    <w:tmpl w:val="466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6570F"/>
    <w:multiLevelType w:val="hybridMultilevel"/>
    <w:tmpl w:val="E214B1B0"/>
    <w:lvl w:ilvl="0" w:tplc="3F2E5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34583"/>
    <w:multiLevelType w:val="hybridMultilevel"/>
    <w:tmpl w:val="EC122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E73BEB"/>
    <w:multiLevelType w:val="hybridMultilevel"/>
    <w:tmpl w:val="3902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6"/>
  </w:num>
  <w:num w:numId="5">
    <w:abstractNumId w:val="8"/>
  </w:num>
  <w:num w:numId="6">
    <w:abstractNumId w:val="10"/>
  </w:num>
  <w:num w:numId="7">
    <w:abstractNumId w:val="2"/>
  </w:num>
  <w:num w:numId="8">
    <w:abstractNumId w:val="7"/>
  </w:num>
  <w:num w:numId="9">
    <w:abstractNumId w:val="13"/>
  </w:num>
  <w:num w:numId="10">
    <w:abstractNumId w:val="3"/>
  </w:num>
  <w:num w:numId="11">
    <w:abstractNumId w:val="5"/>
  </w:num>
  <w:num w:numId="12">
    <w:abstractNumId w:val="4"/>
  </w:num>
  <w:num w:numId="13">
    <w:abstractNumId w:val="0"/>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52"/>
    <w:rsid w:val="00000D6A"/>
    <w:rsid w:val="0000261E"/>
    <w:rsid w:val="00002F88"/>
    <w:rsid w:val="00004C6B"/>
    <w:rsid w:val="00004F4A"/>
    <w:rsid w:val="00005C74"/>
    <w:rsid w:val="00006A4B"/>
    <w:rsid w:val="000075F6"/>
    <w:rsid w:val="0001044F"/>
    <w:rsid w:val="0001063E"/>
    <w:rsid w:val="00013BE5"/>
    <w:rsid w:val="00016E1A"/>
    <w:rsid w:val="00017D35"/>
    <w:rsid w:val="00017D5A"/>
    <w:rsid w:val="000210DF"/>
    <w:rsid w:val="00021455"/>
    <w:rsid w:val="0002153A"/>
    <w:rsid w:val="00022143"/>
    <w:rsid w:val="0002373B"/>
    <w:rsid w:val="0002454A"/>
    <w:rsid w:val="00024900"/>
    <w:rsid w:val="00024B1C"/>
    <w:rsid w:val="00024F7C"/>
    <w:rsid w:val="00025E32"/>
    <w:rsid w:val="00025F61"/>
    <w:rsid w:val="00027EF9"/>
    <w:rsid w:val="00030724"/>
    <w:rsid w:val="00030E95"/>
    <w:rsid w:val="00032CFE"/>
    <w:rsid w:val="0003425B"/>
    <w:rsid w:val="00034F2B"/>
    <w:rsid w:val="00036838"/>
    <w:rsid w:val="0003791F"/>
    <w:rsid w:val="00040770"/>
    <w:rsid w:val="00040880"/>
    <w:rsid w:val="00040D76"/>
    <w:rsid w:val="00041866"/>
    <w:rsid w:val="000422E0"/>
    <w:rsid w:val="00042EB5"/>
    <w:rsid w:val="00043189"/>
    <w:rsid w:val="00043874"/>
    <w:rsid w:val="00043935"/>
    <w:rsid w:val="0004437D"/>
    <w:rsid w:val="00044CF1"/>
    <w:rsid w:val="00046B01"/>
    <w:rsid w:val="00047061"/>
    <w:rsid w:val="00047C70"/>
    <w:rsid w:val="000501BB"/>
    <w:rsid w:val="0005038C"/>
    <w:rsid w:val="00050F15"/>
    <w:rsid w:val="00051593"/>
    <w:rsid w:val="0005176C"/>
    <w:rsid w:val="00052A78"/>
    <w:rsid w:val="00053911"/>
    <w:rsid w:val="000540B0"/>
    <w:rsid w:val="00057046"/>
    <w:rsid w:val="00057A26"/>
    <w:rsid w:val="00057D5C"/>
    <w:rsid w:val="00060CCB"/>
    <w:rsid w:val="00060EF4"/>
    <w:rsid w:val="00060F43"/>
    <w:rsid w:val="00061A59"/>
    <w:rsid w:val="00061E7B"/>
    <w:rsid w:val="00063CDC"/>
    <w:rsid w:val="00064AAC"/>
    <w:rsid w:val="00064B28"/>
    <w:rsid w:val="00064CAE"/>
    <w:rsid w:val="00065F98"/>
    <w:rsid w:val="00066D0F"/>
    <w:rsid w:val="00066EF8"/>
    <w:rsid w:val="00070111"/>
    <w:rsid w:val="0007081D"/>
    <w:rsid w:val="00072431"/>
    <w:rsid w:val="000727AD"/>
    <w:rsid w:val="00075058"/>
    <w:rsid w:val="00076C69"/>
    <w:rsid w:val="0008279C"/>
    <w:rsid w:val="00083A91"/>
    <w:rsid w:val="000849EF"/>
    <w:rsid w:val="00084ED1"/>
    <w:rsid w:val="00087198"/>
    <w:rsid w:val="00091035"/>
    <w:rsid w:val="000911FB"/>
    <w:rsid w:val="00091CED"/>
    <w:rsid w:val="00096C84"/>
    <w:rsid w:val="00097395"/>
    <w:rsid w:val="000A0495"/>
    <w:rsid w:val="000A04AD"/>
    <w:rsid w:val="000A0722"/>
    <w:rsid w:val="000A1114"/>
    <w:rsid w:val="000A3807"/>
    <w:rsid w:val="000A38D1"/>
    <w:rsid w:val="000A4AA4"/>
    <w:rsid w:val="000A4DCA"/>
    <w:rsid w:val="000A5704"/>
    <w:rsid w:val="000A61F2"/>
    <w:rsid w:val="000A6760"/>
    <w:rsid w:val="000A7260"/>
    <w:rsid w:val="000A75CA"/>
    <w:rsid w:val="000B2FBA"/>
    <w:rsid w:val="000B3C82"/>
    <w:rsid w:val="000B5339"/>
    <w:rsid w:val="000B60F6"/>
    <w:rsid w:val="000B6376"/>
    <w:rsid w:val="000B7157"/>
    <w:rsid w:val="000C0C82"/>
    <w:rsid w:val="000C4CAE"/>
    <w:rsid w:val="000C4E09"/>
    <w:rsid w:val="000C667F"/>
    <w:rsid w:val="000C704C"/>
    <w:rsid w:val="000C7D37"/>
    <w:rsid w:val="000D1639"/>
    <w:rsid w:val="000D2AEF"/>
    <w:rsid w:val="000D3133"/>
    <w:rsid w:val="000D39CA"/>
    <w:rsid w:val="000D5075"/>
    <w:rsid w:val="000D61DB"/>
    <w:rsid w:val="000D7241"/>
    <w:rsid w:val="000E0E1B"/>
    <w:rsid w:val="000E1F61"/>
    <w:rsid w:val="000E311A"/>
    <w:rsid w:val="000E3703"/>
    <w:rsid w:val="000E5749"/>
    <w:rsid w:val="000F0BCB"/>
    <w:rsid w:val="000F7A61"/>
    <w:rsid w:val="000F7D51"/>
    <w:rsid w:val="00101733"/>
    <w:rsid w:val="00101B4D"/>
    <w:rsid w:val="00101FDD"/>
    <w:rsid w:val="00102AC7"/>
    <w:rsid w:val="001032F0"/>
    <w:rsid w:val="0010363F"/>
    <w:rsid w:val="001036E1"/>
    <w:rsid w:val="00104D29"/>
    <w:rsid w:val="001057CD"/>
    <w:rsid w:val="00105D7C"/>
    <w:rsid w:val="001062C5"/>
    <w:rsid w:val="00106DFF"/>
    <w:rsid w:val="00107ABC"/>
    <w:rsid w:val="00110633"/>
    <w:rsid w:val="00111D5F"/>
    <w:rsid w:val="00111FB7"/>
    <w:rsid w:val="00112DEC"/>
    <w:rsid w:val="001131F6"/>
    <w:rsid w:val="00114411"/>
    <w:rsid w:val="001149F6"/>
    <w:rsid w:val="0011688A"/>
    <w:rsid w:val="0012033F"/>
    <w:rsid w:val="00122125"/>
    <w:rsid w:val="001224B4"/>
    <w:rsid w:val="00122597"/>
    <w:rsid w:val="00122647"/>
    <w:rsid w:val="0012306B"/>
    <w:rsid w:val="0012372F"/>
    <w:rsid w:val="00125BF9"/>
    <w:rsid w:val="00126874"/>
    <w:rsid w:val="00127930"/>
    <w:rsid w:val="00127D50"/>
    <w:rsid w:val="00127DF9"/>
    <w:rsid w:val="001302A7"/>
    <w:rsid w:val="001303A1"/>
    <w:rsid w:val="00130BC7"/>
    <w:rsid w:val="00132BBF"/>
    <w:rsid w:val="00135A8A"/>
    <w:rsid w:val="0013764F"/>
    <w:rsid w:val="0013766F"/>
    <w:rsid w:val="00137A1A"/>
    <w:rsid w:val="00137D7E"/>
    <w:rsid w:val="00140831"/>
    <w:rsid w:val="00140B28"/>
    <w:rsid w:val="00140B73"/>
    <w:rsid w:val="00141E4A"/>
    <w:rsid w:val="001424FD"/>
    <w:rsid w:val="00144209"/>
    <w:rsid w:val="00145C4B"/>
    <w:rsid w:val="001466EE"/>
    <w:rsid w:val="00147429"/>
    <w:rsid w:val="00150626"/>
    <w:rsid w:val="00151A39"/>
    <w:rsid w:val="00152619"/>
    <w:rsid w:val="00156B8B"/>
    <w:rsid w:val="001570DF"/>
    <w:rsid w:val="001607AE"/>
    <w:rsid w:val="0016100B"/>
    <w:rsid w:val="001622BF"/>
    <w:rsid w:val="00163687"/>
    <w:rsid w:val="00163A5C"/>
    <w:rsid w:val="00164CF8"/>
    <w:rsid w:val="00165310"/>
    <w:rsid w:val="001668C3"/>
    <w:rsid w:val="00170248"/>
    <w:rsid w:val="0017066F"/>
    <w:rsid w:val="00171377"/>
    <w:rsid w:val="00171FC7"/>
    <w:rsid w:val="00173E2D"/>
    <w:rsid w:val="00174FB2"/>
    <w:rsid w:val="001752C1"/>
    <w:rsid w:val="00175B4D"/>
    <w:rsid w:val="00176621"/>
    <w:rsid w:val="00176E75"/>
    <w:rsid w:val="0018308A"/>
    <w:rsid w:val="00183664"/>
    <w:rsid w:val="00184946"/>
    <w:rsid w:val="00184AB4"/>
    <w:rsid w:val="00184D58"/>
    <w:rsid w:val="00187669"/>
    <w:rsid w:val="0019061C"/>
    <w:rsid w:val="00191A68"/>
    <w:rsid w:val="00192836"/>
    <w:rsid w:val="00192DD4"/>
    <w:rsid w:val="00192F51"/>
    <w:rsid w:val="001937D5"/>
    <w:rsid w:val="00193D6E"/>
    <w:rsid w:val="001942C4"/>
    <w:rsid w:val="00194346"/>
    <w:rsid w:val="001944F7"/>
    <w:rsid w:val="00194EFA"/>
    <w:rsid w:val="0019690D"/>
    <w:rsid w:val="00197B35"/>
    <w:rsid w:val="001A0C9D"/>
    <w:rsid w:val="001A1097"/>
    <w:rsid w:val="001A14F6"/>
    <w:rsid w:val="001A1572"/>
    <w:rsid w:val="001A1A5C"/>
    <w:rsid w:val="001A1C3C"/>
    <w:rsid w:val="001A2634"/>
    <w:rsid w:val="001A27AB"/>
    <w:rsid w:val="001A410F"/>
    <w:rsid w:val="001A44CC"/>
    <w:rsid w:val="001A4567"/>
    <w:rsid w:val="001A4695"/>
    <w:rsid w:val="001A543B"/>
    <w:rsid w:val="001A570B"/>
    <w:rsid w:val="001A5FC8"/>
    <w:rsid w:val="001A6015"/>
    <w:rsid w:val="001B19AC"/>
    <w:rsid w:val="001B3099"/>
    <w:rsid w:val="001B3197"/>
    <w:rsid w:val="001B4245"/>
    <w:rsid w:val="001B4B9B"/>
    <w:rsid w:val="001B6E4D"/>
    <w:rsid w:val="001B7DCD"/>
    <w:rsid w:val="001C0080"/>
    <w:rsid w:val="001C072C"/>
    <w:rsid w:val="001C07AB"/>
    <w:rsid w:val="001C1156"/>
    <w:rsid w:val="001C1C8C"/>
    <w:rsid w:val="001C1FF8"/>
    <w:rsid w:val="001C2B85"/>
    <w:rsid w:val="001C3075"/>
    <w:rsid w:val="001C3E56"/>
    <w:rsid w:val="001C6853"/>
    <w:rsid w:val="001C6D37"/>
    <w:rsid w:val="001C7197"/>
    <w:rsid w:val="001C7DF4"/>
    <w:rsid w:val="001C7EA8"/>
    <w:rsid w:val="001D1254"/>
    <w:rsid w:val="001D33C4"/>
    <w:rsid w:val="001D3AF7"/>
    <w:rsid w:val="001D5ACC"/>
    <w:rsid w:val="001D5DFF"/>
    <w:rsid w:val="001E053E"/>
    <w:rsid w:val="001E0906"/>
    <w:rsid w:val="001E18A3"/>
    <w:rsid w:val="001E19C4"/>
    <w:rsid w:val="001E2A9F"/>
    <w:rsid w:val="001E3A3C"/>
    <w:rsid w:val="001E45C8"/>
    <w:rsid w:val="001E4621"/>
    <w:rsid w:val="001E68FE"/>
    <w:rsid w:val="001E7209"/>
    <w:rsid w:val="001E7F4A"/>
    <w:rsid w:val="001F1C59"/>
    <w:rsid w:val="001F1EA9"/>
    <w:rsid w:val="001F27E7"/>
    <w:rsid w:val="001F482B"/>
    <w:rsid w:val="001F4DCB"/>
    <w:rsid w:val="001F4DE3"/>
    <w:rsid w:val="001F4E8F"/>
    <w:rsid w:val="001F4F3A"/>
    <w:rsid w:val="001F4FBB"/>
    <w:rsid w:val="001F5C98"/>
    <w:rsid w:val="001F6180"/>
    <w:rsid w:val="001F637D"/>
    <w:rsid w:val="001F647D"/>
    <w:rsid w:val="001F7532"/>
    <w:rsid w:val="002027DF"/>
    <w:rsid w:val="0020304A"/>
    <w:rsid w:val="00203E1A"/>
    <w:rsid w:val="00204245"/>
    <w:rsid w:val="00204D32"/>
    <w:rsid w:val="0020655E"/>
    <w:rsid w:val="002065A2"/>
    <w:rsid w:val="00206D66"/>
    <w:rsid w:val="0020793A"/>
    <w:rsid w:val="0021089D"/>
    <w:rsid w:val="00210F2B"/>
    <w:rsid w:val="0021198A"/>
    <w:rsid w:val="00214A42"/>
    <w:rsid w:val="00216525"/>
    <w:rsid w:val="0021689B"/>
    <w:rsid w:val="0022119F"/>
    <w:rsid w:val="00222575"/>
    <w:rsid w:val="00223889"/>
    <w:rsid w:val="00223D82"/>
    <w:rsid w:val="00225948"/>
    <w:rsid w:val="00225ABE"/>
    <w:rsid w:val="00227046"/>
    <w:rsid w:val="00230263"/>
    <w:rsid w:val="0023026E"/>
    <w:rsid w:val="0023192F"/>
    <w:rsid w:val="00233912"/>
    <w:rsid w:val="00233BEB"/>
    <w:rsid w:val="00234A95"/>
    <w:rsid w:val="00235C33"/>
    <w:rsid w:val="0023696A"/>
    <w:rsid w:val="002376C2"/>
    <w:rsid w:val="00237CF3"/>
    <w:rsid w:val="00240092"/>
    <w:rsid w:val="00240487"/>
    <w:rsid w:val="00241CE0"/>
    <w:rsid w:val="00242304"/>
    <w:rsid w:val="00242C93"/>
    <w:rsid w:val="0024425E"/>
    <w:rsid w:val="00247865"/>
    <w:rsid w:val="0025056A"/>
    <w:rsid w:val="00252C6E"/>
    <w:rsid w:val="00253DCA"/>
    <w:rsid w:val="002547EF"/>
    <w:rsid w:val="00254D59"/>
    <w:rsid w:val="00254ECB"/>
    <w:rsid w:val="002573E6"/>
    <w:rsid w:val="0025760E"/>
    <w:rsid w:val="002579E0"/>
    <w:rsid w:val="002608B8"/>
    <w:rsid w:val="00262F30"/>
    <w:rsid w:val="00263D52"/>
    <w:rsid w:val="00263D5B"/>
    <w:rsid w:val="00264E32"/>
    <w:rsid w:val="00266CB2"/>
    <w:rsid w:val="002672DB"/>
    <w:rsid w:val="002709A8"/>
    <w:rsid w:val="00270CAD"/>
    <w:rsid w:val="002713C8"/>
    <w:rsid w:val="002738A9"/>
    <w:rsid w:val="00274417"/>
    <w:rsid w:val="00275585"/>
    <w:rsid w:val="0027623E"/>
    <w:rsid w:val="00277685"/>
    <w:rsid w:val="00277BBF"/>
    <w:rsid w:val="00277C48"/>
    <w:rsid w:val="0028189D"/>
    <w:rsid w:val="00282E0B"/>
    <w:rsid w:val="002830F1"/>
    <w:rsid w:val="00283546"/>
    <w:rsid w:val="0028397D"/>
    <w:rsid w:val="00284722"/>
    <w:rsid w:val="00284CAA"/>
    <w:rsid w:val="002855FA"/>
    <w:rsid w:val="002868E4"/>
    <w:rsid w:val="00290B54"/>
    <w:rsid w:val="00291D50"/>
    <w:rsid w:val="0029273B"/>
    <w:rsid w:val="0029336D"/>
    <w:rsid w:val="00295BB8"/>
    <w:rsid w:val="0029649F"/>
    <w:rsid w:val="00296A37"/>
    <w:rsid w:val="002A0E14"/>
    <w:rsid w:val="002A1501"/>
    <w:rsid w:val="002A1778"/>
    <w:rsid w:val="002A2BD0"/>
    <w:rsid w:val="002A2C3F"/>
    <w:rsid w:val="002A37D8"/>
    <w:rsid w:val="002A4853"/>
    <w:rsid w:val="002A58B7"/>
    <w:rsid w:val="002A5B89"/>
    <w:rsid w:val="002A635E"/>
    <w:rsid w:val="002A6A1A"/>
    <w:rsid w:val="002A6CC5"/>
    <w:rsid w:val="002A70B5"/>
    <w:rsid w:val="002A713D"/>
    <w:rsid w:val="002A7951"/>
    <w:rsid w:val="002A7EE7"/>
    <w:rsid w:val="002B1E64"/>
    <w:rsid w:val="002B300D"/>
    <w:rsid w:val="002B5F55"/>
    <w:rsid w:val="002C036B"/>
    <w:rsid w:val="002C11F8"/>
    <w:rsid w:val="002C3CB1"/>
    <w:rsid w:val="002C3CF2"/>
    <w:rsid w:val="002C587E"/>
    <w:rsid w:val="002C5E89"/>
    <w:rsid w:val="002C6B74"/>
    <w:rsid w:val="002D0049"/>
    <w:rsid w:val="002D0BBF"/>
    <w:rsid w:val="002D12F5"/>
    <w:rsid w:val="002D19F6"/>
    <w:rsid w:val="002D2C00"/>
    <w:rsid w:val="002D7AEB"/>
    <w:rsid w:val="002E09DE"/>
    <w:rsid w:val="002E4DE3"/>
    <w:rsid w:val="002E78A9"/>
    <w:rsid w:val="002F0153"/>
    <w:rsid w:val="002F173C"/>
    <w:rsid w:val="002F1A46"/>
    <w:rsid w:val="002F3896"/>
    <w:rsid w:val="002F4E8B"/>
    <w:rsid w:val="002F7B68"/>
    <w:rsid w:val="002F7F7E"/>
    <w:rsid w:val="00302DC1"/>
    <w:rsid w:val="00303B57"/>
    <w:rsid w:val="003059CD"/>
    <w:rsid w:val="003079E2"/>
    <w:rsid w:val="00307E9A"/>
    <w:rsid w:val="00311484"/>
    <w:rsid w:val="0031202D"/>
    <w:rsid w:val="00312086"/>
    <w:rsid w:val="00312323"/>
    <w:rsid w:val="003128CD"/>
    <w:rsid w:val="003160B0"/>
    <w:rsid w:val="003162FD"/>
    <w:rsid w:val="00316E2D"/>
    <w:rsid w:val="0032021F"/>
    <w:rsid w:val="00320921"/>
    <w:rsid w:val="00320CED"/>
    <w:rsid w:val="00321B9C"/>
    <w:rsid w:val="00323E2F"/>
    <w:rsid w:val="00324178"/>
    <w:rsid w:val="00324994"/>
    <w:rsid w:val="003257CE"/>
    <w:rsid w:val="00326289"/>
    <w:rsid w:val="003305E3"/>
    <w:rsid w:val="00331227"/>
    <w:rsid w:val="00331C91"/>
    <w:rsid w:val="00332751"/>
    <w:rsid w:val="00332E59"/>
    <w:rsid w:val="00334028"/>
    <w:rsid w:val="003342D7"/>
    <w:rsid w:val="00335B73"/>
    <w:rsid w:val="00335E45"/>
    <w:rsid w:val="003406F1"/>
    <w:rsid w:val="00342DBF"/>
    <w:rsid w:val="00343B27"/>
    <w:rsid w:val="00344EBD"/>
    <w:rsid w:val="00345526"/>
    <w:rsid w:val="00346341"/>
    <w:rsid w:val="00346F32"/>
    <w:rsid w:val="0034760D"/>
    <w:rsid w:val="003502CC"/>
    <w:rsid w:val="00350705"/>
    <w:rsid w:val="00350C8A"/>
    <w:rsid w:val="003518CF"/>
    <w:rsid w:val="003541E8"/>
    <w:rsid w:val="00355FB1"/>
    <w:rsid w:val="00356452"/>
    <w:rsid w:val="00356731"/>
    <w:rsid w:val="00356754"/>
    <w:rsid w:val="0035715A"/>
    <w:rsid w:val="0036008D"/>
    <w:rsid w:val="003623D9"/>
    <w:rsid w:val="00362419"/>
    <w:rsid w:val="0036587C"/>
    <w:rsid w:val="00365F7B"/>
    <w:rsid w:val="00366BA0"/>
    <w:rsid w:val="00370057"/>
    <w:rsid w:val="003734A8"/>
    <w:rsid w:val="0037384D"/>
    <w:rsid w:val="00375C1E"/>
    <w:rsid w:val="00375E51"/>
    <w:rsid w:val="003762CC"/>
    <w:rsid w:val="003768A3"/>
    <w:rsid w:val="00377227"/>
    <w:rsid w:val="003774AB"/>
    <w:rsid w:val="00381C15"/>
    <w:rsid w:val="0038240E"/>
    <w:rsid w:val="003831F0"/>
    <w:rsid w:val="00390240"/>
    <w:rsid w:val="00390E44"/>
    <w:rsid w:val="00393479"/>
    <w:rsid w:val="0039456E"/>
    <w:rsid w:val="00396E4F"/>
    <w:rsid w:val="0039760D"/>
    <w:rsid w:val="00397CDB"/>
    <w:rsid w:val="003A00A7"/>
    <w:rsid w:val="003A1008"/>
    <w:rsid w:val="003A1015"/>
    <w:rsid w:val="003A1C61"/>
    <w:rsid w:val="003A1D4B"/>
    <w:rsid w:val="003A2230"/>
    <w:rsid w:val="003A2D5C"/>
    <w:rsid w:val="003A47BE"/>
    <w:rsid w:val="003A4CEF"/>
    <w:rsid w:val="003A5A24"/>
    <w:rsid w:val="003A5B1F"/>
    <w:rsid w:val="003A6E7C"/>
    <w:rsid w:val="003A72AC"/>
    <w:rsid w:val="003B0A5A"/>
    <w:rsid w:val="003B13B1"/>
    <w:rsid w:val="003B1897"/>
    <w:rsid w:val="003B192D"/>
    <w:rsid w:val="003B2523"/>
    <w:rsid w:val="003B2F61"/>
    <w:rsid w:val="003B39CA"/>
    <w:rsid w:val="003B4053"/>
    <w:rsid w:val="003B5092"/>
    <w:rsid w:val="003B5F75"/>
    <w:rsid w:val="003B6914"/>
    <w:rsid w:val="003B7404"/>
    <w:rsid w:val="003C0AAB"/>
    <w:rsid w:val="003C1279"/>
    <w:rsid w:val="003C1370"/>
    <w:rsid w:val="003C1E1D"/>
    <w:rsid w:val="003C2EDC"/>
    <w:rsid w:val="003C2F44"/>
    <w:rsid w:val="003C37BE"/>
    <w:rsid w:val="003C3C43"/>
    <w:rsid w:val="003C3C7C"/>
    <w:rsid w:val="003C4928"/>
    <w:rsid w:val="003C58E8"/>
    <w:rsid w:val="003C60C0"/>
    <w:rsid w:val="003C77F7"/>
    <w:rsid w:val="003D08DE"/>
    <w:rsid w:val="003D25C3"/>
    <w:rsid w:val="003D62FD"/>
    <w:rsid w:val="003D7904"/>
    <w:rsid w:val="003E1DCA"/>
    <w:rsid w:val="003E2BFC"/>
    <w:rsid w:val="003E306D"/>
    <w:rsid w:val="003E4024"/>
    <w:rsid w:val="003E4BA5"/>
    <w:rsid w:val="003E7698"/>
    <w:rsid w:val="003F0487"/>
    <w:rsid w:val="003F0BEA"/>
    <w:rsid w:val="003F17C2"/>
    <w:rsid w:val="003F278B"/>
    <w:rsid w:val="003F492E"/>
    <w:rsid w:val="003F4980"/>
    <w:rsid w:val="003F4DB5"/>
    <w:rsid w:val="003F4FF2"/>
    <w:rsid w:val="003F5820"/>
    <w:rsid w:val="003F695D"/>
    <w:rsid w:val="004003B6"/>
    <w:rsid w:val="00400404"/>
    <w:rsid w:val="00400B63"/>
    <w:rsid w:val="00401D66"/>
    <w:rsid w:val="00402B1F"/>
    <w:rsid w:val="00402B43"/>
    <w:rsid w:val="004049D9"/>
    <w:rsid w:val="004067A4"/>
    <w:rsid w:val="00407BA6"/>
    <w:rsid w:val="00410ADC"/>
    <w:rsid w:val="00412B48"/>
    <w:rsid w:val="00413B4A"/>
    <w:rsid w:val="00414263"/>
    <w:rsid w:val="00415C25"/>
    <w:rsid w:val="004163F3"/>
    <w:rsid w:val="00416487"/>
    <w:rsid w:val="0042158E"/>
    <w:rsid w:val="00422024"/>
    <w:rsid w:val="004262F5"/>
    <w:rsid w:val="0042687F"/>
    <w:rsid w:val="00426F42"/>
    <w:rsid w:val="004322DF"/>
    <w:rsid w:val="00433D48"/>
    <w:rsid w:val="00435BD2"/>
    <w:rsid w:val="00437E44"/>
    <w:rsid w:val="004416E2"/>
    <w:rsid w:val="00442753"/>
    <w:rsid w:val="0044411E"/>
    <w:rsid w:val="004449EC"/>
    <w:rsid w:val="00444A24"/>
    <w:rsid w:val="004501BC"/>
    <w:rsid w:val="004516AD"/>
    <w:rsid w:val="00451976"/>
    <w:rsid w:val="0045222A"/>
    <w:rsid w:val="00452DA8"/>
    <w:rsid w:val="0045333A"/>
    <w:rsid w:val="00453D1E"/>
    <w:rsid w:val="0045463D"/>
    <w:rsid w:val="00455A10"/>
    <w:rsid w:val="00460544"/>
    <w:rsid w:val="00460DF0"/>
    <w:rsid w:val="004620C7"/>
    <w:rsid w:val="004656BC"/>
    <w:rsid w:val="0046648C"/>
    <w:rsid w:val="00466641"/>
    <w:rsid w:val="00467250"/>
    <w:rsid w:val="00470A9C"/>
    <w:rsid w:val="004718D9"/>
    <w:rsid w:val="00471A48"/>
    <w:rsid w:val="00472778"/>
    <w:rsid w:val="00473578"/>
    <w:rsid w:val="004736F1"/>
    <w:rsid w:val="00473C63"/>
    <w:rsid w:val="00481D21"/>
    <w:rsid w:val="00482357"/>
    <w:rsid w:val="0048306C"/>
    <w:rsid w:val="00487613"/>
    <w:rsid w:val="004879AE"/>
    <w:rsid w:val="00487F7E"/>
    <w:rsid w:val="004900F7"/>
    <w:rsid w:val="00490212"/>
    <w:rsid w:val="00491BFC"/>
    <w:rsid w:val="004936C2"/>
    <w:rsid w:val="004937EC"/>
    <w:rsid w:val="004946D4"/>
    <w:rsid w:val="004967BB"/>
    <w:rsid w:val="00497785"/>
    <w:rsid w:val="004A0535"/>
    <w:rsid w:val="004A39B8"/>
    <w:rsid w:val="004A3BDE"/>
    <w:rsid w:val="004A4896"/>
    <w:rsid w:val="004A5D24"/>
    <w:rsid w:val="004A7613"/>
    <w:rsid w:val="004A76A4"/>
    <w:rsid w:val="004B0D07"/>
    <w:rsid w:val="004B26B4"/>
    <w:rsid w:val="004B5D54"/>
    <w:rsid w:val="004C2091"/>
    <w:rsid w:val="004C3052"/>
    <w:rsid w:val="004C4B58"/>
    <w:rsid w:val="004C5776"/>
    <w:rsid w:val="004D1206"/>
    <w:rsid w:val="004D3A70"/>
    <w:rsid w:val="004D3DFC"/>
    <w:rsid w:val="004D4A43"/>
    <w:rsid w:val="004D7F9E"/>
    <w:rsid w:val="004E03E2"/>
    <w:rsid w:val="004E0B4F"/>
    <w:rsid w:val="004E25E3"/>
    <w:rsid w:val="004E3C52"/>
    <w:rsid w:val="004E3FE3"/>
    <w:rsid w:val="004E573B"/>
    <w:rsid w:val="004F2A2C"/>
    <w:rsid w:val="004F2E9D"/>
    <w:rsid w:val="004F2F66"/>
    <w:rsid w:val="004F3361"/>
    <w:rsid w:val="004F3C29"/>
    <w:rsid w:val="004F4F95"/>
    <w:rsid w:val="004F59AC"/>
    <w:rsid w:val="004F6510"/>
    <w:rsid w:val="005001B3"/>
    <w:rsid w:val="0050060A"/>
    <w:rsid w:val="00501773"/>
    <w:rsid w:val="00501B6F"/>
    <w:rsid w:val="0050396B"/>
    <w:rsid w:val="005042DE"/>
    <w:rsid w:val="0050575B"/>
    <w:rsid w:val="005058FC"/>
    <w:rsid w:val="00505BFD"/>
    <w:rsid w:val="00506C6F"/>
    <w:rsid w:val="00507808"/>
    <w:rsid w:val="00511723"/>
    <w:rsid w:val="0051184E"/>
    <w:rsid w:val="005123A2"/>
    <w:rsid w:val="00515C6D"/>
    <w:rsid w:val="005173EA"/>
    <w:rsid w:val="00517F19"/>
    <w:rsid w:val="005208FF"/>
    <w:rsid w:val="00521BBA"/>
    <w:rsid w:val="00522FF0"/>
    <w:rsid w:val="005244E9"/>
    <w:rsid w:val="00524E53"/>
    <w:rsid w:val="00525195"/>
    <w:rsid w:val="005263AE"/>
    <w:rsid w:val="00527884"/>
    <w:rsid w:val="00530065"/>
    <w:rsid w:val="0053171F"/>
    <w:rsid w:val="00531F46"/>
    <w:rsid w:val="00532167"/>
    <w:rsid w:val="00532A66"/>
    <w:rsid w:val="00533741"/>
    <w:rsid w:val="005346AB"/>
    <w:rsid w:val="00536281"/>
    <w:rsid w:val="0053684A"/>
    <w:rsid w:val="00537107"/>
    <w:rsid w:val="00540308"/>
    <w:rsid w:val="00540543"/>
    <w:rsid w:val="0054123D"/>
    <w:rsid w:val="00541996"/>
    <w:rsid w:val="00541A92"/>
    <w:rsid w:val="005457DC"/>
    <w:rsid w:val="0054631D"/>
    <w:rsid w:val="00552043"/>
    <w:rsid w:val="00553485"/>
    <w:rsid w:val="00553797"/>
    <w:rsid w:val="00553CE9"/>
    <w:rsid w:val="00554911"/>
    <w:rsid w:val="00555145"/>
    <w:rsid w:val="00555F5A"/>
    <w:rsid w:val="0055723C"/>
    <w:rsid w:val="00560989"/>
    <w:rsid w:val="00564746"/>
    <w:rsid w:val="00566386"/>
    <w:rsid w:val="005670A0"/>
    <w:rsid w:val="00570846"/>
    <w:rsid w:val="00570964"/>
    <w:rsid w:val="005719C1"/>
    <w:rsid w:val="00572002"/>
    <w:rsid w:val="00574FE9"/>
    <w:rsid w:val="00575BDC"/>
    <w:rsid w:val="00576C42"/>
    <w:rsid w:val="005800CA"/>
    <w:rsid w:val="00581EC5"/>
    <w:rsid w:val="00583A45"/>
    <w:rsid w:val="00585850"/>
    <w:rsid w:val="00585AF5"/>
    <w:rsid w:val="00586AF8"/>
    <w:rsid w:val="00586CDE"/>
    <w:rsid w:val="00586F1B"/>
    <w:rsid w:val="00586F90"/>
    <w:rsid w:val="00587922"/>
    <w:rsid w:val="00593BCB"/>
    <w:rsid w:val="0059428B"/>
    <w:rsid w:val="00594E97"/>
    <w:rsid w:val="00595471"/>
    <w:rsid w:val="0059695C"/>
    <w:rsid w:val="00597337"/>
    <w:rsid w:val="00597964"/>
    <w:rsid w:val="00597C44"/>
    <w:rsid w:val="00597F30"/>
    <w:rsid w:val="005A1692"/>
    <w:rsid w:val="005A31D8"/>
    <w:rsid w:val="005A34E9"/>
    <w:rsid w:val="005A3D9A"/>
    <w:rsid w:val="005A5337"/>
    <w:rsid w:val="005A5B66"/>
    <w:rsid w:val="005A6143"/>
    <w:rsid w:val="005A64EF"/>
    <w:rsid w:val="005A66DF"/>
    <w:rsid w:val="005A6FEC"/>
    <w:rsid w:val="005B028D"/>
    <w:rsid w:val="005B1034"/>
    <w:rsid w:val="005B296C"/>
    <w:rsid w:val="005B45BA"/>
    <w:rsid w:val="005B4905"/>
    <w:rsid w:val="005B4B11"/>
    <w:rsid w:val="005B626B"/>
    <w:rsid w:val="005B754A"/>
    <w:rsid w:val="005B78A8"/>
    <w:rsid w:val="005C0CBB"/>
    <w:rsid w:val="005C426C"/>
    <w:rsid w:val="005C53BA"/>
    <w:rsid w:val="005C61E5"/>
    <w:rsid w:val="005D1E48"/>
    <w:rsid w:val="005D3617"/>
    <w:rsid w:val="005D41B8"/>
    <w:rsid w:val="005D4A91"/>
    <w:rsid w:val="005D4D63"/>
    <w:rsid w:val="005D699F"/>
    <w:rsid w:val="005D7509"/>
    <w:rsid w:val="005E00AC"/>
    <w:rsid w:val="005E3703"/>
    <w:rsid w:val="005E3808"/>
    <w:rsid w:val="005E4AE7"/>
    <w:rsid w:val="005E4B14"/>
    <w:rsid w:val="005E59C2"/>
    <w:rsid w:val="005E632F"/>
    <w:rsid w:val="005E6769"/>
    <w:rsid w:val="005E73A1"/>
    <w:rsid w:val="005F0634"/>
    <w:rsid w:val="005F06CA"/>
    <w:rsid w:val="005F1890"/>
    <w:rsid w:val="005F2328"/>
    <w:rsid w:val="005F43CB"/>
    <w:rsid w:val="005F5FA3"/>
    <w:rsid w:val="005F67E0"/>
    <w:rsid w:val="006005AF"/>
    <w:rsid w:val="006026A3"/>
    <w:rsid w:val="00602E68"/>
    <w:rsid w:val="00603622"/>
    <w:rsid w:val="00604110"/>
    <w:rsid w:val="0060682A"/>
    <w:rsid w:val="00607396"/>
    <w:rsid w:val="0060761E"/>
    <w:rsid w:val="006101AB"/>
    <w:rsid w:val="00612C89"/>
    <w:rsid w:val="00614B9C"/>
    <w:rsid w:val="00614D66"/>
    <w:rsid w:val="0061507C"/>
    <w:rsid w:val="006156FB"/>
    <w:rsid w:val="00615C0A"/>
    <w:rsid w:val="00617986"/>
    <w:rsid w:val="00617C60"/>
    <w:rsid w:val="00617F7D"/>
    <w:rsid w:val="0062124B"/>
    <w:rsid w:val="00622BFE"/>
    <w:rsid w:val="00623A3E"/>
    <w:rsid w:val="00624675"/>
    <w:rsid w:val="00624DF6"/>
    <w:rsid w:val="00625948"/>
    <w:rsid w:val="00625B92"/>
    <w:rsid w:val="00626EB0"/>
    <w:rsid w:val="0063095D"/>
    <w:rsid w:val="00630A4B"/>
    <w:rsid w:val="00630F2F"/>
    <w:rsid w:val="00631EE3"/>
    <w:rsid w:val="00632666"/>
    <w:rsid w:val="00633DEC"/>
    <w:rsid w:val="00634C50"/>
    <w:rsid w:val="00634E59"/>
    <w:rsid w:val="00636D02"/>
    <w:rsid w:val="00636DFA"/>
    <w:rsid w:val="006376C5"/>
    <w:rsid w:val="006401F8"/>
    <w:rsid w:val="0064128A"/>
    <w:rsid w:val="0064229D"/>
    <w:rsid w:val="00642DF0"/>
    <w:rsid w:val="00643BCF"/>
    <w:rsid w:val="0064617C"/>
    <w:rsid w:val="00646C80"/>
    <w:rsid w:val="00646CA9"/>
    <w:rsid w:val="00646CE5"/>
    <w:rsid w:val="00647979"/>
    <w:rsid w:val="00650174"/>
    <w:rsid w:val="0065329E"/>
    <w:rsid w:val="0065392F"/>
    <w:rsid w:val="00654D13"/>
    <w:rsid w:val="0065505D"/>
    <w:rsid w:val="00655D94"/>
    <w:rsid w:val="00655EF7"/>
    <w:rsid w:val="006568DB"/>
    <w:rsid w:val="00660349"/>
    <w:rsid w:val="006637CD"/>
    <w:rsid w:val="00666082"/>
    <w:rsid w:val="006667C5"/>
    <w:rsid w:val="00666B92"/>
    <w:rsid w:val="0066763A"/>
    <w:rsid w:val="00667947"/>
    <w:rsid w:val="006750D9"/>
    <w:rsid w:val="00675DFF"/>
    <w:rsid w:val="006765D7"/>
    <w:rsid w:val="00676AD0"/>
    <w:rsid w:val="006773CB"/>
    <w:rsid w:val="00680F8F"/>
    <w:rsid w:val="00682EF2"/>
    <w:rsid w:val="00683962"/>
    <w:rsid w:val="00683CF0"/>
    <w:rsid w:val="00684E88"/>
    <w:rsid w:val="00686C1A"/>
    <w:rsid w:val="00686CA8"/>
    <w:rsid w:val="0068732F"/>
    <w:rsid w:val="006906A1"/>
    <w:rsid w:val="006907F0"/>
    <w:rsid w:val="0069096B"/>
    <w:rsid w:val="00690E75"/>
    <w:rsid w:val="00690F3C"/>
    <w:rsid w:val="00691B1D"/>
    <w:rsid w:val="0069360F"/>
    <w:rsid w:val="00693837"/>
    <w:rsid w:val="00694E40"/>
    <w:rsid w:val="0069571B"/>
    <w:rsid w:val="00695B16"/>
    <w:rsid w:val="00695C85"/>
    <w:rsid w:val="00696F01"/>
    <w:rsid w:val="006A1E74"/>
    <w:rsid w:val="006A1F9F"/>
    <w:rsid w:val="006A3169"/>
    <w:rsid w:val="006A3E3E"/>
    <w:rsid w:val="006A5A4C"/>
    <w:rsid w:val="006A6374"/>
    <w:rsid w:val="006A73A8"/>
    <w:rsid w:val="006B0097"/>
    <w:rsid w:val="006B025E"/>
    <w:rsid w:val="006B1B9E"/>
    <w:rsid w:val="006B2852"/>
    <w:rsid w:val="006B2D7A"/>
    <w:rsid w:val="006B3022"/>
    <w:rsid w:val="006B3B97"/>
    <w:rsid w:val="006B3E35"/>
    <w:rsid w:val="006B4B09"/>
    <w:rsid w:val="006B53B8"/>
    <w:rsid w:val="006B6FB2"/>
    <w:rsid w:val="006B777C"/>
    <w:rsid w:val="006B7DAD"/>
    <w:rsid w:val="006C0409"/>
    <w:rsid w:val="006C2A57"/>
    <w:rsid w:val="006C49D7"/>
    <w:rsid w:val="006C5A07"/>
    <w:rsid w:val="006C653C"/>
    <w:rsid w:val="006C6874"/>
    <w:rsid w:val="006C6B44"/>
    <w:rsid w:val="006C7128"/>
    <w:rsid w:val="006D028F"/>
    <w:rsid w:val="006D09AA"/>
    <w:rsid w:val="006D14F2"/>
    <w:rsid w:val="006D19B3"/>
    <w:rsid w:val="006D1D85"/>
    <w:rsid w:val="006D23BB"/>
    <w:rsid w:val="006D47A8"/>
    <w:rsid w:val="006D73CA"/>
    <w:rsid w:val="006E019F"/>
    <w:rsid w:val="006E0FBC"/>
    <w:rsid w:val="006E1A3F"/>
    <w:rsid w:val="006E1B4D"/>
    <w:rsid w:val="006E2BDB"/>
    <w:rsid w:val="006E3EF3"/>
    <w:rsid w:val="006E3FA3"/>
    <w:rsid w:val="006E48F2"/>
    <w:rsid w:val="006E5749"/>
    <w:rsid w:val="006E63E8"/>
    <w:rsid w:val="006E6DFE"/>
    <w:rsid w:val="006E7810"/>
    <w:rsid w:val="006E79A6"/>
    <w:rsid w:val="006F015E"/>
    <w:rsid w:val="006F08A2"/>
    <w:rsid w:val="006F09D0"/>
    <w:rsid w:val="006F1268"/>
    <w:rsid w:val="006F1BB3"/>
    <w:rsid w:val="006F2A89"/>
    <w:rsid w:val="006F4987"/>
    <w:rsid w:val="006F6523"/>
    <w:rsid w:val="006F7033"/>
    <w:rsid w:val="006F7442"/>
    <w:rsid w:val="007001F7"/>
    <w:rsid w:val="007020D3"/>
    <w:rsid w:val="007030EE"/>
    <w:rsid w:val="00706753"/>
    <w:rsid w:val="00706C95"/>
    <w:rsid w:val="0070719C"/>
    <w:rsid w:val="00711E79"/>
    <w:rsid w:val="00712E48"/>
    <w:rsid w:val="00714A12"/>
    <w:rsid w:val="00715534"/>
    <w:rsid w:val="007157E0"/>
    <w:rsid w:val="007170A5"/>
    <w:rsid w:val="007178C6"/>
    <w:rsid w:val="0071795F"/>
    <w:rsid w:val="0072055A"/>
    <w:rsid w:val="00720563"/>
    <w:rsid w:val="007206DC"/>
    <w:rsid w:val="00720F95"/>
    <w:rsid w:val="00721D39"/>
    <w:rsid w:val="00721F5A"/>
    <w:rsid w:val="00722379"/>
    <w:rsid w:val="00724B33"/>
    <w:rsid w:val="0073083C"/>
    <w:rsid w:val="00730E5C"/>
    <w:rsid w:val="0073102B"/>
    <w:rsid w:val="00731CFF"/>
    <w:rsid w:val="00731DD0"/>
    <w:rsid w:val="00733B71"/>
    <w:rsid w:val="00734A19"/>
    <w:rsid w:val="00735946"/>
    <w:rsid w:val="0073694D"/>
    <w:rsid w:val="00736B33"/>
    <w:rsid w:val="00737329"/>
    <w:rsid w:val="00737573"/>
    <w:rsid w:val="0074183C"/>
    <w:rsid w:val="0074259A"/>
    <w:rsid w:val="007428FE"/>
    <w:rsid w:val="0074512F"/>
    <w:rsid w:val="00746FA5"/>
    <w:rsid w:val="007477A1"/>
    <w:rsid w:val="007500A6"/>
    <w:rsid w:val="00751225"/>
    <w:rsid w:val="00751ADB"/>
    <w:rsid w:val="0075484F"/>
    <w:rsid w:val="00755D65"/>
    <w:rsid w:val="0075621E"/>
    <w:rsid w:val="00756614"/>
    <w:rsid w:val="007579BF"/>
    <w:rsid w:val="00763641"/>
    <w:rsid w:val="007649C3"/>
    <w:rsid w:val="00764D01"/>
    <w:rsid w:val="0076608C"/>
    <w:rsid w:val="00766C65"/>
    <w:rsid w:val="00770B81"/>
    <w:rsid w:val="00771432"/>
    <w:rsid w:val="007724C9"/>
    <w:rsid w:val="0077397A"/>
    <w:rsid w:val="00775536"/>
    <w:rsid w:val="00775C8C"/>
    <w:rsid w:val="00777061"/>
    <w:rsid w:val="007772B0"/>
    <w:rsid w:val="007772CA"/>
    <w:rsid w:val="007778A6"/>
    <w:rsid w:val="00777F26"/>
    <w:rsid w:val="00780E2D"/>
    <w:rsid w:val="00782E0A"/>
    <w:rsid w:val="00783388"/>
    <w:rsid w:val="00783486"/>
    <w:rsid w:val="0078378D"/>
    <w:rsid w:val="00783914"/>
    <w:rsid w:val="00785468"/>
    <w:rsid w:val="00786AC1"/>
    <w:rsid w:val="00790534"/>
    <w:rsid w:val="007913EE"/>
    <w:rsid w:val="007937D2"/>
    <w:rsid w:val="0079442E"/>
    <w:rsid w:val="00795195"/>
    <w:rsid w:val="007968D7"/>
    <w:rsid w:val="007978E4"/>
    <w:rsid w:val="007A1369"/>
    <w:rsid w:val="007A44BB"/>
    <w:rsid w:val="007A457A"/>
    <w:rsid w:val="007A755D"/>
    <w:rsid w:val="007A7D56"/>
    <w:rsid w:val="007B16B9"/>
    <w:rsid w:val="007B1F3A"/>
    <w:rsid w:val="007B29DE"/>
    <w:rsid w:val="007B3C7C"/>
    <w:rsid w:val="007B4A55"/>
    <w:rsid w:val="007B5EC4"/>
    <w:rsid w:val="007B6EA2"/>
    <w:rsid w:val="007C033C"/>
    <w:rsid w:val="007C0869"/>
    <w:rsid w:val="007C145D"/>
    <w:rsid w:val="007C19F1"/>
    <w:rsid w:val="007C24BE"/>
    <w:rsid w:val="007C3AED"/>
    <w:rsid w:val="007C4F4C"/>
    <w:rsid w:val="007C5E56"/>
    <w:rsid w:val="007C5EC2"/>
    <w:rsid w:val="007C6441"/>
    <w:rsid w:val="007D16BB"/>
    <w:rsid w:val="007D2B87"/>
    <w:rsid w:val="007D6AD8"/>
    <w:rsid w:val="007D6FC8"/>
    <w:rsid w:val="007E0C45"/>
    <w:rsid w:val="007E1EEF"/>
    <w:rsid w:val="007E33BA"/>
    <w:rsid w:val="007E480F"/>
    <w:rsid w:val="007E70AA"/>
    <w:rsid w:val="007F1392"/>
    <w:rsid w:val="007F1D67"/>
    <w:rsid w:val="007F2E6F"/>
    <w:rsid w:val="007F37A4"/>
    <w:rsid w:val="007F51EB"/>
    <w:rsid w:val="008002C8"/>
    <w:rsid w:val="0080233A"/>
    <w:rsid w:val="00803226"/>
    <w:rsid w:val="008037EA"/>
    <w:rsid w:val="008045E5"/>
    <w:rsid w:val="00804ACD"/>
    <w:rsid w:val="0080734D"/>
    <w:rsid w:val="0080742E"/>
    <w:rsid w:val="00811153"/>
    <w:rsid w:val="00811511"/>
    <w:rsid w:val="00811C00"/>
    <w:rsid w:val="00812DC2"/>
    <w:rsid w:val="00814447"/>
    <w:rsid w:val="00814B2E"/>
    <w:rsid w:val="0081587E"/>
    <w:rsid w:val="008169CB"/>
    <w:rsid w:val="008214D2"/>
    <w:rsid w:val="00823823"/>
    <w:rsid w:val="008257FE"/>
    <w:rsid w:val="00825FEE"/>
    <w:rsid w:val="00827CC5"/>
    <w:rsid w:val="0083039F"/>
    <w:rsid w:val="008313AD"/>
    <w:rsid w:val="0083199E"/>
    <w:rsid w:val="008329DB"/>
    <w:rsid w:val="00832CA6"/>
    <w:rsid w:val="00835147"/>
    <w:rsid w:val="00835712"/>
    <w:rsid w:val="00835ED0"/>
    <w:rsid w:val="00835F08"/>
    <w:rsid w:val="00836354"/>
    <w:rsid w:val="008404C9"/>
    <w:rsid w:val="00842BCF"/>
    <w:rsid w:val="00843C2E"/>
    <w:rsid w:val="0084462C"/>
    <w:rsid w:val="00846D06"/>
    <w:rsid w:val="00847B2E"/>
    <w:rsid w:val="008520F0"/>
    <w:rsid w:val="00852630"/>
    <w:rsid w:val="008530BE"/>
    <w:rsid w:val="008532BE"/>
    <w:rsid w:val="00853762"/>
    <w:rsid w:val="008550AB"/>
    <w:rsid w:val="00855B28"/>
    <w:rsid w:val="00855B67"/>
    <w:rsid w:val="00855DFF"/>
    <w:rsid w:val="00856115"/>
    <w:rsid w:val="008566DD"/>
    <w:rsid w:val="00856970"/>
    <w:rsid w:val="008569F8"/>
    <w:rsid w:val="00857A68"/>
    <w:rsid w:val="00862D2C"/>
    <w:rsid w:val="00863C4E"/>
    <w:rsid w:val="00865257"/>
    <w:rsid w:val="00865B8E"/>
    <w:rsid w:val="00866A93"/>
    <w:rsid w:val="00866EFB"/>
    <w:rsid w:val="00866FEC"/>
    <w:rsid w:val="00867897"/>
    <w:rsid w:val="00867905"/>
    <w:rsid w:val="00871013"/>
    <w:rsid w:val="008710C8"/>
    <w:rsid w:val="00871291"/>
    <w:rsid w:val="00872A4D"/>
    <w:rsid w:val="00874782"/>
    <w:rsid w:val="00874965"/>
    <w:rsid w:val="00874C2F"/>
    <w:rsid w:val="0087677F"/>
    <w:rsid w:val="00877179"/>
    <w:rsid w:val="008826B0"/>
    <w:rsid w:val="008835B1"/>
    <w:rsid w:val="00883917"/>
    <w:rsid w:val="008854C1"/>
    <w:rsid w:val="0088630E"/>
    <w:rsid w:val="00886567"/>
    <w:rsid w:val="008877EF"/>
    <w:rsid w:val="00887B98"/>
    <w:rsid w:val="008906B7"/>
    <w:rsid w:val="0089286F"/>
    <w:rsid w:val="008948DE"/>
    <w:rsid w:val="0089587B"/>
    <w:rsid w:val="00896C94"/>
    <w:rsid w:val="008A01C8"/>
    <w:rsid w:val="008A2612"/>
    <w:rsid w:val="008A3953"/>
    <w:rsid w:val="008A435D"/>
    <w:rsid w:val="008A4696"/>
    <w:rsid w:val="008A5276"/>
    <w:rsid w:val="008A57EC"/>
    <w:rsid w:val="008A5970"/>
    <w:rsid w:val="008A5ADA"/>
    <w:rsid w:val="008B15A2"/>
    <w:rsid w:val="008B382D"/>
    <w:rsid w:val="008B3AC2"/>
    <w:rsid w:val="008B55FA"/>
    <w:rsid w:val="008C1E23"/>
    <w:rsid w:val="008C1E4D"/>
    <w:rsid w:val="008C2D95"/>
    <w:rsid w:val="008C3EB0"/>
    <w:rsid w:val="008C45C8"/>
    <w:rsid w:val="008C4CF4"/>
    <w:rsid w:val="008C50B4"/>
    <w:rsid w:val="008C641C"/>
    <w:rsid w:val="008C6E16"/>
    <w:rsid w:val="008C764B"/>
    <w:rsid w:val="008C7DB7"/>
    <w:rsid w:val="008D0479"/>
    <w:rsid w:val="008D2725"/>
    <w:rsid w:val="008D4343"/>
    <w:rsid w:val="008D543E"/>
    <w:rsid w:val="008D5803"/>
    <w:rsid w:val="008D7286"/>
    <w:rsid w:val="008E0331"/>
    <w:rsid w:val="008E097E"/>
    <w:rsid w:val="008E1326"/>
    <w:rsid w:val="008E14B5"/>
    <w:rsid w:val="008E2338"/>
    <w:rsid w:val="008E3188"/>
    <w:rsid w:val="008E3A2B"/>
    <w:rsid w:val="008E3B48"/>
    <w:rsid w:val="008E3D7E"/>
    <w:rsid w:val="008E5F32"/>
    <w:rsid w:val="008E60F9"/>
    <w:rsid w:val="008F1464"/>
    <w:rsid w:val="008F17D9"/>
    <w:rsid w:val="008F1F53"/>
    <w:rsid w:val="008F2583"/>
    <w:rsid w:val="008F3B2E"/>
    <w:rsid w:val="008F4EF4"/>
    <w:rsid w:val="008F7A0E"/>
    <w:rsid w:val="008F7EB7"/>
    <w:rsid w:val="0090068E"/>
    <w:rsid w:val="009010EF"/>
    <w:rsid w:val="00901848"/>
    <w:rsid w:val="00901A64"/>
    <w:rsid w:val="00904C64"/>
    <w:rsid w:val="00905E1C"/>
    <w:rsid w:val="00907F65"/>
    <w:rsid w:val="0091025D"/>
    <w:rsid w:val="00911D4D"/>
    <w:rsid w:val="00912386"/>
    <w:rsid w:val="00912AF0"/>
    <w:rsid w:val="0091400F"/>
    <w:rsid w:val="00914269"/>
    <w:rsid w:val="009167A8"/>
    <w:rsid w:val="00917993"/>
    <w:rsid w:val="00917A1D"/>
    <w:rsid w:val="009215A3"/>
    <w:rsid w:val="0092196A"/>
    <w:rsid w:val="00921E1C"/>
    <w:rsid w:val="00922157"/>
    <w:rsid w:val="00922BED"/>
    <w:rsid w:val="0092301C"/>
    <w:rsid w:val="00923324"/>
    <w:rsid w:val="009254C5"/>
    <w:rsid w:val="0092589E"/>
    <w:rsid w:val="00926473"/>
    <w:rsid w:val="00927DAD"/>
    <w:rsid w:val="009305C1"/>
    <w:rsid w:val="009306C1"/>
    <w:rsid w:val="00931B63"/>
    <w:rsid w:val="009338D7"/>
    <w:rsid w:val="009356D1"/>
    <w:rsid w:val="009356FF"/>
    <w:rsid w:val="00936879"/>
    <w:rsid w:val="00940F40"/>
    <w:rsid w:val="00942851"/>
    <w:rsid w:val="009502F6"/>
    <w:rsid w:val="009506B9"/>
    <w:rsid w:val="00950B4E"/>
    <w:rsid w:val="00952775"/>
    <w:rsid w:val="0095599C"/>
    <w:rsid w:val="00957CE8"/>
    <w:rsid w:val="00960D11"/>
    <w:rsid w:val="00962A75"/>
    <w:rsid w:val="0096305F"/>
    <w:rsid w:val="00964172"/>
    <w:rsid w:val="00964189"/>
    <w:rsid w:val="00966159"/>
    <w:rsid w:val="009671DF"/>
    <w:rsid w:val="0096734B"/>
    <w:rsid w:val="00967D75"/>
    <w:rsid w:val="00971B40"/>
    <w:rsid w:val="0097208F"/>
    <w:rsid w:val="009723D6"/>
    <w:rsid w:val="009725FD"/>
    <w:rsid w:val="00972A9D"/>
    <w:rsid w:val="00973CAB"/>
    <w:rsid w:val="00973D09"/>
    <w:rsid w:val="00974781"/>
    <w:rsid w:val="0097488C"/>
    <w:rsid w:val="00976999"/>
    <w:rsid w:val="00977FC3"/>
    <w:rsid w:val="0098153B"/>
    <w:rsid w:val="00982DDB"/>
    <w:rsid w:val="00982FF6"/>
    <w:rsid w:val="00986089"/>
    <w:rsid w:val="00986209"/>
    <w:rsid w:val="00986D5A"/>
    <w:rsid w:val="00986F38"/>
    <w:rsid w:val="00987CC4"/>
    <w:rsid w:val="00987DA3"/>
    <w:rsid w:val="00990B3E"/>
    <w:rsid w:val="00991ADC"/>
    <w:rsid w:val="009920AA"/>
    <w:rsid w:val="00993191"/>
    <w:rsid w:val="00994315"/>
    <w:rsid w:val="0099616F"/>
    <w:rsid w:val="00996308"/>
    <w:rsid w:val="00997F35"/>
    <w:rsid w:val="009A1027"/>
    <w:rsid w:val="009A1BFC"/>
    <w:rsid w:val="009A1CAF"/>
    <w:rsid w:val="009A3074"/>
    <w:rsid w:val="009A37D7"/>
    <w:rsid w:val="009A3A0D"/>
    <w:rsid w:val="009A475F"/>
    <w:rsid w:val="009A572C"/>
    <w:rsid w:val="009A6AB0"/>
    <w:rsid w:val="009B23E9"/>
    <w:rsid w:val="009B2D34"/>
    <w:rsid w:val="009B2FD6"/>
    <w:rsid w:val="009B3797"/>
    <w:rsid w:val="009B3876"/>
    <w:rsid w:val="009B3C2A"/>
    <w:rsid w:val="009B3ED0"/>
    <w:rsid w:val="009B419D"/>
    <w:rsid w:val="009B4460"/>
    <w:rsid w:val="009B5174"/>
    <w:rsid w:val="009B69DC"/>
    <w:rsid w:val="009B7097"/>
    <w:rsid w:val="009B7F89"/>
    <w:rsid w:val="009C13E0"/>
    <w:rsid w:val="009C30A1"/>
    <w:rsid w:val="009C3715"/>
    <w:rsid w:val="009C4D3E"/>
    <w:rsid w:val="009C5574"/>
    <w:rsid w:val="009C5923"/>
    <w:rsid w:val="009C5DE2"/>
    <w:rsid w:val="009C7673"/>
    <w:rsid w:val="009C76D0"/>
    <w:rsid w:val="009C7E9E"/>
    <w:rsid w:val="009D0A41"/>
    <w:rsid w:val="009D1908"/>
    <w:rsid w:val="009D1B7A"/>
    <w:rsid w:val="009D1E8F"/>
    <w:rsid w:val="009D3350"/>
    <w:rsid w:val="009D395F"/>
    <w:rsid w:val="009D4B45"/>
    <w:rsid w:val="009D56E3"/>
    <w:rsid w:val="009D59D3"/>
    <w:rsid w:val="009D5E25"/>
    <w:rsid w:val="009D6896"/>
    <w:rsid w:val="009D7670"/>
    <w:rsid w:val="009E093C"/>
    <w:rsid w:val="009E1BC6"/>
    <w:rsid w:val="009E4C9C"/>
    <w:rsid w:val="009E4CDF"/>
    <w:rsid w:val="009E6A28"/>
    <w:rsid w:val="009E732E"/>
    <w:rsid w:val="009F0A0E"/>
    <w:rsid w:val="009F3762"/>
    <w:rsid w:val="009F53E9"/>
    <w:rsid w:val="009F6EC7"/>
    <w:rsid w:val="009F71D5"/>
    <w:rsid w:val="00A01C5F"/>
    <w:rsid w:val="00A027B2"/>
    <w:rsid w:val="00A02AA7"/>
    <w:rsid w:val="00A03D9F"/>
    <w:rsid w:val="00A0513D"/>
    <w:rsid w:val="00A053BD"/>
    <w:rsid w:val="00A06A2A"/>
    <w:rsid w:val="00A07472"/>
    <w:rsid w:val="00A076F6"/>
    <w:rsid w:val="00A106CC"/>
    <w:rsid w:val="00A10F6D"/>
    <w:rsid w:val="00A1233F"/>
    <w:rsid w:val="00A123E3"/>
    <w:rsid w:val="00A12F1F"/>
    <w:rsid w:val="00A12FFD"/>
    <w:rsid w:val="00A15E36"/>
    <w:rsid w:val="00A16BD2"/>
    <w:rsid w:val="00A16FA9"/>
    <w:rsid w:val="00A17167"/>
    <w:rsid w:val="00A2035F"/>
    <w:rsid w:val="00A20744"/>
    <w:rsid w:val="00A2217D"/>
    <w:rsid w:val="00A2220C"/>
    <w:rsid w:val="00A2223D"/>
    <w:rsid w:val="00A225F0"/>
    <w:rsid w:val="00A23EF9"/>
    <w:rsid w:val="00A2434C"/>
    <w:rsid w:val="00A245EE"/>
    <w:rsid w:val="00A256BF"/>
    <w:rsid w:val="00A27942"/>
    <w:rsid w:val="00A27B1A"/>
    <w:rsid w:val="00A300CE"/>
    <w:rsid w:val="00A315CD"/>
    <w:rsid w:val="00A31984"/>
    <w:rsid w:val="00A322B4"/>
    <w:rsid w:val="00A332D4"/>
    <w:rsid w:val="00A33EC4"/>
    <w:rsid w:val="00A34608"/>
    <w:rsid w:val="00A34883"/>
    <w:rsid w:val="00A34A97"/>
    <w:rsid w:val="00A35BE1"/>
    <w:rsid w:val="00A3768F"/>
    <w:rsid w:val="00A37A51"/>
    <w:rsid w:val="00A40053"/>
    <w:rsid w:val="00A429BC"/>
    <w:rsid w:val="00A44965"/>
    <w:rsid w:val="00A44ABB"/>
    <w:rsid w:val="00A45986"/>
    <w:rsid w:val="00A4729E"/>
    <w:rsid w:val="00A513E5"/>
    <w:rsid w:val="00A5146E"/>
    <w:rsid w:val="00A5357B"/>
    <w:rsid w:val="00A53D22"/>
    <w:rsid w:val="00A54C62"/>
    <w:rsid w:val="00A5652C"/>
    <w:rsid w:val="00A5679C"/>
    <w:rsid w:val="00A5697B"/>
    <w:rsid w:val="00A5747C"/>
    <w:rsid w:val="00A57514"/>
    <w:rsid w:val="00A606AC"/>
    <w:rsid w:val="00A606C3"/>
    <w:rsid w:val="00A60882"/>
    <w:rsid w:val="00A61C49"/>
    <w:rsid w:val="00A6250D"/>
    <w:rsid w:val="00A64A08"/>
    <w:rsid w:val="00A708D6"/>
    <w:rsid w:val="00A70C83"/>
    <w:rsid w:val="00A76932"/>
    <w:rsid w:val="00A76E21"/>
    <w:rsid w:val="00A778D7"/>
    <w:rsid w:val="00A77CA0"/>
    <w:rsid w:val="00A8097A"/>
    <w:rsid w:val="00A8190C"/>
    <w:rsid w:val="00A84666"/>
    <w:rsid w:val="00A84EF9"/>
    <w:rsid w:val="00A85155"/>
    <w:rsid w:val="00A855B8"/>
    <w:rsid w:val="00A86013"/>
    <w:rsid w:val="00A869A5"/>
    <w:rsid w:val="00A91726"/>
    <w:rsid w:val="00A93918"/>
    <w:rsid w:val="00A9393D"/>
    <w:rsid w:val="00A9407C"/>
    <w:rsid w:val="00A95724"/>
    <w:rsid w:val="00A96A29"/>
    <w:rsid w:val="00A96CC5"/>
    <w:rsid w:val="00A96E04"/>
    <w:rsid w:val="00A97FB9"/>
    <w:rsid w:val="00AA09A9"/>
    <w:rsid w:val="00AA1010"/>
    <w:rsid w:val="00AA2A42"/>
    <w:rsid w:val="00AA46E9"/>
    <w:rsid w:val="00AA4CE2"/>
    <w:rsid w:val="00AA5FE1"/>
    <w:rsid w:val="00AA6C02"/>
    <w:rsid w:val="00AA790A"/>
    <w:rsid w:val="00AB046B"/>
    <w:rsid w:val="00AB058F"/>
    <w:rsid w:val="00AB0B36"/>
    <w:rsid w:val="00AB1D72"/>
    <w:rsid w:val="00AB3889"/>
    <w:rsid w:val="00AB535C"/>
    <w:rsid w:val="00AB6CFA"/>
    <w:rsid w:val="00AB7104"/>
    <w:rsid w:val="00AC097C"/>
    <w:rsid w:val="00AC0E53"/>
    <w:rsid w:val="00AC1643"/>
    <w:rsid w:val="00AC2010"/>
    <w:rsid w:val="00AC26BF"/>
    <w:rsid w:val="00AC3776"/>
    <w:rsid w:val="00AC3C7D"/>
    <w:rsid w:val="00AC5D7A"/>
    <w:rsid w:val="00AC5E3B"/>
    <w:rsid w:val="00AC6394"/>
    <w:rsid w:val="00AC65DD"/>
    <w:rsid w:val="00AC66F1"/>
    <w:rsid w:val="00AC777D"/>
    <w:rsid w:val="00AC7C19"/>
    <w:rsid w:val="00AD3A36"/>
    <w:rsid w:val="00AD53A5"/>
    <w:rsid w:val="00AD5560"/>
    <w:rsid w:val="00AD55A5"/>
    <w:rsid w:val="00AD5DCF"/>
    <w:rsid w:val="00AD6F2C"/>
    <w:rsid w:val="00AD7A13"/>
    <w:rsid w:val="00AD7AB0"/>
    <w:rsid w:val="00AE1171"/>
    <w:rsid w:val="00AE1B78"/>
    <w:rsid w:val="00AE2B47"/>
    <w:rsid w:val="00AE469D"/>
    <w:rsid w:val="00AE574E"/>
    <w:rsid w:val="00AE63D7"/>
    <w:rsid w:val="00AE6AB9"/>
    <w:rsid w:val="00AE6D54"/>
    <w:rsid w:val="00AE7060"/>
    <w:rsid w:val="00AF4B6A"/>
    <w:rsid w:val="00AF5C90"/>
    <w:rsid w:val="00AF5CD9"/>
    <w:rsid w:val="00AF7E55"/>
    <w:rsid w:val="00B00B14"/>
    <w:rsid w:val="00B028E8"/>
    <w:rsid w:val="00B02ED3"/>
    <w:rsid w:val="00B03BDE"/>
    <w:rsid w:val="00B0526D"/>
    <w:rsid w:val="00B07501"/>
    <w:rsid w:val="00B12453"/>
    <w:rsid w:val="00B12CC4"/>
    <w:rsid w:val="00B14081"/>
    <w:rsid w:val="00B1459C"/>
    <w:rsid w:val="00B15340"/>
    <w:rsid w:val="00B16CA9"/>
    <w:rsid w:val="00B206C9"/>
    <w:rsid w:val="00B2096B"/>
    <w:rsid w:val="00B225E8"/>
    <w:rsid w:val="00B23099"/>
    <w:rsid w:val="00B245AA"/>
    <w:rsid w:val="00B251E2"/>
    <w:rsid w:val="00B2555D"/>
    <w:rsid w:val="00B25799"/>
    <w:rsid w:val="00B265F9"/>
    <w:rsid w:val="00B26A84"/>
    <w:rsid w:val="00B271D9"/>
    <w:rsid w:val="00B30093"/>
    <w:rsid w:val="00B308DD"/>
    <w:rsid w:val="00B30CB2"/>
    <w:rsid w:val="00B31585"/>
    <w:rsid w:val="00B334A7"/>
    <w:rsid w:val="00B33AF3"/>
    <w:rsid w:val="00B33F0A"/>
    <w:rsid w:val="00B34D02"/>
    <w:rsid w:val="00B364A3"/>
    <w:rsid w:val="00B37E83"/>
    <w:rsid w:val="00B413A0"/>
    <w:rsid w:val="00B421B0"/>
    <w:rsid w:val="00B44570"/>
    <w:rsid w:val="00B45847"/>
    <w:rsid w:val="00B45CB1"/>
    <w:rsid w:val="00B51D39"/>
    <w:rsid w:val="00B52777"/>
    <w:rsid w:val="00B53347"/>
    <w:rsid w:val="00B54646"/>
    <w:rsid w:val="00B546AC"/>
    <w:rsid w:val="00B54FC3"/>
    <w:rsid w:val="00B55B8B"/>
    <w:rsid w:val="00B55BD0"/>
    <w:rsid w:val="00B5759E"/>
    <w:rsid w:val="00B5769C"/>
    <w:rsid w:val="00B61AC2"/>
    <w:rsid w:val="00B63495"/>
    <w:rsid w:val="00B63A59"/>
    <w:rsid w:val="00B63BD2"/>
    <w:rsid w:val="00B63D93"/>
    <w:rsid w:val="00B63E28"/>
    <w:rsid w:val="00B64D17"/>
    <w:rsid w:val="00B67215"/>
    <w:rsid w:val="00B6736B"/>
    <w:rsid w:val="00B679C1"/>
    <w:rsid w:val="00B67F45"/>
    <w:rsid w:val="00B72FD9"/>
    <w:rsid w:val="00B76A46"/>
    <w:rsid w:val="00B76C23"/>
    <w:rsid w:val="00B7757C"/>
    <w:rsid w:val="00B8032A"/>
    <w:rsid w:val="00B81A7B"/>
    <w:rsid w:val="00B8256C"/>
    <w:rsid w:val="00B83111"/>
    <w:rsid w:val="00B83A64"/>
    <w:rsid w:val="00B846EA"/>
    <w:rsid w:val="00B84759"/>
    <w:rsid w:val="00B849E1"/>
    <w:rsid w:val="00B84ABB"/>
    <w:rsid w:val="00B8719A"/>
    <w:rsid w:val="00B9236F"/>
    <w:rsid w:val="00B93778"/>
    <w:rsid w:val="00B941F7"/>
    <w:rsid w:val="00B94707"/>
    <w:rsid w:val="00B95F04"/>
    <w:rsid w:val="00B95F9A"/>
    <w:rsid w:val="00B9605D"/>
    <w:rsid w:val="00B960E8"/>
    <w:rsid w:val="00B962DF"/>
    <w:rsid w:val="00B96C52"/>
    <w:rsid w:val="00B972D6"/>
    <w:rsid w:val="00B972FF"/>
    <w:rsid w:val="00B97B50"/>
    <w:rsid w:val="00B97BBF"/>
    <w:rsid w:val="00BA04D4"/>
    <w:rsid w:val="00BA0733"/>
    <w:rsid w:val="00BA09A0"/>
    <w:rsid w:val="00BA13EF"/>
    <w:rsid w:val="00BA4E5D"/>
    <w:rsid w:val="00BB027E"/>
    <w:rsid w:val="00BB15EB"/>
    <w:rsid w:val="00BB17CA"/>
    <w:rsid w:val="00BB198F"/>
    <w:rsid w:val="00BB20C1"/>
    <w:rsid w:val="00BB234E"/>
    <w:rsid w:val="00BB247C"/>
    <w:rsid w:val="00BB341F"/>
    <w:rsid w:val="00BB3E9E"/>
    <w:rsid w:val="00BB3F6E"/>
    <w:rsid w:val="00BB45FE"/>
    <w:rsid w:val="00BB51F7"/>
    <w:rsid w:val="00BB5652"/>
    <w:rsid w:val="00BB5D57"/>
    <w:rsid w:val="00BB5EB4"/>
    <w:rsid w:val="00BB639E"/>
    <w:rsid w:val="00BB6A70"/>
    <w:rsid w:val="00BB7357"/>
    <w:rsid w:val="00BB784B"/>
    <w:rsid w:val="00BC36E8"/>
    <w:rsid w:val="00BC39E8"/>
    <w:rsid w:val="00BC3FD6"/>
    <w:rsid w:val="00BC4662"/>
    <w:rsid w:val="00BC5D42"/>
    <w:rsid w:val="00BC6A31"/>
    <w:rsid w:val="00BC72C3"/>
    <w:rsid w:val="00BD04CC"/>
    <w:rsid w:val="00BD10AB"/>
    <w:rsid w:val="00BD1E2B"/>
    <w:rsid w:val="00BD2297"/>
    <w:rsid w:val="00BD2D65"/>
    <w:rsid w:val="00BD3B20"/>
    <w:rsid w:val="00BD3E04"/>
    <w:rsid w:val="00BD44BC"/>
    <w:rsid w:val="00BD486B"/>
    <w:rsid w:val="00BD5CD5"/>
    <w:rsid w:val="00BD691D"/>
    <w:rsid w:val="00BD6ACD"/>
    <w:rsid w:val="00BD7387"/>
    <w:rsid w:val="00BE0D11"/>
    <w:rsid w:val="00BE1463"/>
    <w:rsid w:val="00BE1740"/>
    <w:rsid w:val="00BE35D5"/>
    <w:rsid w:val="00BE4F0E"/>
    <w:rsid w:val="00BE5D97"/>
    <w:rsid w:val="00BE6587"/>
    <w:rsid w:val="00BE6A00"/>
    <w:rsid w:val="00BE734D"/>
    <w:rsid w:val="00BF1BBC"/>
    <w:rsid w:val="00BF2E55"/>
    <w:rsid w:val="00BF5303"/>
    <w:rsid w:val="00BF53BA"/>
    <w:rsid w:val="00BF6338"/>
    <w:rsid w:val="00BF6462"/>
    <w:rsid w:val="00BF6A22"/>
    <w:rsid w:val="00BF7347"/>
    <w:rsid w:val="00BF78F7"/>
    <w:rsid w:val="00C017D2"/>
    <w:rsid w:val="00C01809"/>
    <w:rsid w:val="00C020BC"/>
    <w:rsid w:val="00C03DF5"/>
    <w:rsid w:val="00C05A98"/>
    <w:rsid w:val="00C05B51"/>
    <w:rsid w:val="00C05EC3"/>
    <w:rsid w:val="00C06934"/>
    <w:rsid w:val="00C06E29"/>
    <w:rsid w:val="00C06FD4"/>
    <w:rsid w:val="00C0758B"/>
    <w:rsid w:val="00C07787"/>
    <w:rsid w:val="00C10743"/>
    <w:rsid w:val="00C11262"/>
    <w:rsid w:val="00C119C5"/>
    <w:rsid w:val="00C16645"/>
    <w:rsid w:val="00C17485"/>
    <w:rsid w:val="00C17E68"/>
    <w:rsid w:val="00C22ADF"/>
    <w:rsid w:val="00C23417"/>
    <w:rsid w:val="00C235C0"/>
    <w:rsid w:val="00C2385D"/>
    <w:rsid w:val="00C25286"/>
    <w:rsid w:val="00C2611B"/>
    <w:rsid w:val="00C269A0"/>
    <w:rsid w:val="00C27416"/>
    <w:rsid w:val="00C27D35"/>
    <w:rsid w:val="00C3104C"/>
    <w:rsid w:val="00C3194D"/>
    <w:rsid w:val="00C32062"/>
    <w:rsid w:val="00C32283"/>
    <w:rsid w:val="00C325F6"/>
    <w:rsid w:val="00C340EC"/>
    <w:rsid w:val="00C35036"/>
    <w:rsid w:val="00C374F8"/>
    <w:rsid w:val="00C40DD4"/>
    <w:rsid w:val="00C411E7"/>
    <w:rsid w:val="00C422B3"/>
    <w:rsid w:val="00C42749"/>
    <w:rsid w:val="00C429F3"/>
    <w:rsid w:val="00C44FAE"/>
    <w:rsid w:val="00C44FB9"/>
    <w:rsid w:val="00C45AD6"/>
    <w:rsid w:val="00C45BCC"/>
    <w:rsid w:val="00C46377"/>
    <w:rsid w:val="00C46DD4"/>
    <w:rsid w:val="00C47C43"/>
    <w:rsid w:val="00C5015A"/>
    <w:rsid w:val="00C50300"/>
    <w:rsid w:val="00C53268"/>
    <w:rsid w:val="00C55708"/>
    <w:rsid w:val="00C55D5E"/>
    <w:rsid w:val="00C57394"/>
    <w:rsid w:val="00C57B8C"/>
    <w:rsid w:val="00C57BA8"/>
    <w:rsid w:val="00C612FA"/>
    <w:rsid w:val="00C617C4"/>
    <w:rsid w:val="00C6242D"/>
    <w:rsid w:val="00C63375"/>
    <w:rsid w:val="00C6356E"/>
    <w:rsid w:val="00C63F53"/>
    <w:rsid w:val="00C647EF"/>
    <w:rsid w:val="00C65ACE"/>
    <w:rsid w:val="00C66FCB"/>
    <w:rsid w:val="00C70A25"/>
    <w:rsid w:val="00C70FE7"/>
    <w:rsid w:val="00C7191E"/>
    <w:rsid w:val="00C71B37"/>
    <w:rsid w:val="00C71DDB"/>
    <w:rsid w:val="00C725A0"/>
    <w:rsid w:val="00C72F3B"/>
    <w:rsid w:val="00C737E1"/>
    <w:rsid w:val="00C7497A"/>
    <w:rsid w:val="00C74A12"/>
    <w:rsid w:val="00C74CD1"/>
    <w:rsid w:val="00C75BD3"/>
    <w:rsid w:val="00C77320"/>
    <w:rsid w:val="00C77940"/>
    <w:rsid w:val="00C80CBE"/>
    <w:rsid w:val="00C8126A"/>
    <w:rsid w:val="00C815BD"/>
    <w:rsid w:val="00C827EC"/>
    <w:rsid w:val="00C84551"/>
    <w:rsid w:val="00C9053E"/>
    <w:rsid w:val="00C948CF"/>
    <w:rsid w:val="00C94BC7"/>
    <w:rsid w:val="00C95543"/>
    <w:rsid w:val="00C9783B"/>
    <w:rsid w:val="00CA16D1"/>
    <w:rsid w:val="00CA215D"/>
    <w:rsid w:val="00CA2F94"/>
    <w:rsid w:val="00CA32AC"/>
    <w:rsid w:val="00CA462E"/>
    <w:rsid w:val="00CA4C37"/>
    <w:rsid w:val="00CA535E"/>
    <w:rsid w:val="00CA5C2F"/>
    <w:rsid w:val="00CA6E67"/>
    <w:rsid w:val="00CA72FF"/>
    <w:rsid w:val="00CA7B67"/>
    <w:rsid w:val="00CB0422"/>
    <w:rsid w:val="00CB1402"/>
    <w:rsid w:val="00CB17C4"/>
    <w:rsid w:val="00CB3724"/>
    <w:rsid w:val="00CB3749"/>
    <w:rsid w:val="00CB4D01"/>
    <w:rsid w:val="00CB54DB"/>
    <w:rsid w:val="00CB5740"/>
    <w:rsid w:val="00CB5EDF"/>
    <w:rsid w:val="00CB6305"/>
    <w:rsid w:val="00CB6A2C"/>
    <w:rsid w:val="00CB7957"/>
    <w:rsid w:val="00CB7BC2"/>
    <w:rsid w:val="00CB7C12"/>
    <w:rsid w:val="00CC04BB"/>
    <w:rsid w:val="00CC0671"/>
    <w:rsid w:val="00CC0FE9"/>
    <w:rsid w:val="00CC160E"/>
    <w:rsid w:val="00CC2E0B"/>
    <w:rsid w:val="00CC2EF4"/>
    <w:rsid w:val="00CC406D"/>
    <w:rsid w:val="00CC4626"/>
    <w:rsid w:val="00CC4830"/>
    <w:rsid w:val="00CC4D0F"/>
    <w:rsid w:val="00CC6756"/>
    <w:rsid w:val="00CC6DE6"/>
    <w:rsid w:val="00CC71AE"/>
    <w:rsid w:val="00CD0E13"/>
    <w:rsid w:val="00CD1C17"/>
    <w:rsid w:val="00CD1ECF"/>
    <w:rsid w:val="00CD2592"/>
    <w:rsid w:val="00CD39C0"/>
    <w:rsid w:val="00CD3ABA"/>
    <w:rsid w:val="00CD3E9D"/>
    <w:rsid w:val="00CD638F"/>
    <w:rsid w:val="00CE2266"/>
    <w:rsid w:val="00CE3735"/>
    <w:rsid w:val="00CE50A4"/>
    <w:rsid w:val="00CF17C4"/>
    <w:rsid w:val="00CF1B07"/>
    <w:rsid w:val="00CF2174"/>
    <w:rsid w:val="00CF333E"/>
    <w:rsid w:val="00CF4CEE"/>
    <w:rsid w:val="00CF6DD8"/>
    <w:rsid w:val="00CF799E"/>
    <w:rsid w:val="00D0029D"/>
    <w:rsid w:val="00D020EF"/>
    <w:rsid w:val="00D03BB4"/>
    <w:rsid w:val="00D03EF4"/>
    <w:rsid w:val="00D04993"/>
    <w:rsid w:val="00D05128"/>
    <w:rsid w:val="00D109C9"/>
    <w:rsid w:val="00D11580"/>
    <w:rsid w:val="00D11999"/>
    <w:rsid w:val="00D207AE"/>
    <w:rsid w:val="00D20C59"/>
    <w:rsid w:val="00D22198"/>
    <w:rsid w:val="00D24008"/>
    <w:rsid w:val="00D242B2"/>
    <w:rsid w:val="00D27384"/>
    <w:rsid w:val="00D30534"/>
    <w:rsid w:val="00D30881"/>
    <w:rsid w:val="00D30B6F"/>
    <w:rsid w:val="00D328C3"/>
    <w:rsid w:val="00D33288"/>
    <w:rsid w:val="00D336D8"/>
    <w:rsid w:val="00D34531"/>
    <w:rsid w:val="00D372E6"/>
    <w:rsid w:val="00D4236D"/>
    <w:rsid w:val="00D426E1"/>
    <w:rsid w:val="00D42A3E"/>
    <w:rsid w:val="00D42FB5"/>
    <w:rsid w:val="00D432B3"/>
    <w:rsid w:val="00D44D9D"/>
    <w:rsid w:val="00D451A8"/>
    <w:rsid w:val="00D45A81"/>
    <w:rsid w:val="00D4612E"/>
    <w:rsid w:val="00D46413"/>
    <w:rsid w:val="00D46E81"/>
    <w:rsid w:val="00D47836"/>
    <w:rsid w:val="00D51065"/>
    <w:rsid w:val="00D512E3"/>
    <w:rsid w:val="00D5250F"/>
    <w:rsid w:val="00D53F90"/>
    <w:rsid w:val="00D56382"/>
    <w:rsid w:val="00D56A53"/>
    <w:rsid w:val="00D56AC6"/>
    <w:rsid w:val="00D56C61"/>
    <w:rsid w:val="00D57082"/>
    <w:rsid w:val="00D57A00"/>
    <w:rsid w:val="00D60A72"/>
    <w:rsid w:val="00D61ACC"/>
    <w:rsid w:val="00D62782"/>
    <w:rsid w:val="00D62FE9"/>
    <w:rsid w:val="00D6436C"/>
    <w:rsid w:val="00D67925"/>
    <w:rsid w:val="00D7009D"/>
    <w:rsid w:val="00D70DFD"/>
    <w:rsid w:val="00D70F68"/>
    <w:rsid w:val="00D7120D"/>
    <w:rsid w:val="00D71A76"/>
    <w:rsid w:val="00D71DC9"/>
    <w:rsid w:val="00D71DCD"/>
    <w:rsid w:val="00D72780"/>
    <w:rsid w:val="00D7306C"/>
    <w:rsid w:val="00D7441E"/>
    <w:rsid w:val="00D75CB1"/>
    <w:rsid w:val="00D7630E"/>
    <w:rsid w:val="00D811D7"/>
    <w:rsid w:val="00D81446"/>
    <w:rsid w:val="00D81497"/>
    <w:rsid w:val="00D826D7"/>
    <w:rsid w:val="00D8544B"/>
    <w:rsid w:val="00D8612D"/>
    <w:rsid w:val="00D87606"/>
    <w:rsid w:val="00D879D6"/>
    <w:rsid w:val="00D87A53"/>
    <w:rsid w:val="00D87D06"/>
    <w:rsid w:val="00D90A4E"/>
    <w:rsid w:val="00D911D7"/>
    <w:rsid w:val="00D91C59"/>
    <w:rsid w:val="00D93D3D"/>
    <w:rsid w:val="00D944DE"/>
    <w:rsid w:val="00D94ABA"/>
    <w:rsid w:val="00D950C1"/>
    <w:rsid w:val="00D9537A"/>
    <w:rsid w:val="00D967A6"/>
    <w:rsid w:val="00D97159"/>
    <w:rsid w:val="00DA1D56"/>
    <w:rsid w:val="00DA1DE4"/>
    <w:rsid w:val="00DA3B22"/>
    <w:rsid w:val="00DA4CB8"/>
    <w:rsid w:val="00DA5F9C"/>
    <w:rsid w:val="00DB0301"/>
    <w:rsid w:val="00DB0AE0"/>
    <w:rsid w:val="00DB1DC8"/>
    <w:rsid w:val="00DB217A"/>
    <w:rsid w:val="00DB32D0"/>
    <w:rsid w:val="00DB41D2"/>
    <w:rsid w:val="00DB5101"/>
    <w:rsid w:val="00DB5B7E"/>
    <w:rsid w:val="00DB60AB"/>
    <w:rsid w:val="00DB6932"/>
    <w:rsid w:val="00DC19CE"/>
    <w:rsid w:val="00DC2D09"/>
    <w:rsid w:val="00DC2D1A"/>
    <w:rsid w:val="00DC35D0"/>
    <w:rsid w:val="00DC5883"/>
    <w:rsid w:val="00DC6388"/>
    <w:rsid w:val="00DC6AE6"/>
    <w:rsid w:val="00DC6E90"/>
    <w:rsid w:val="00DC7D15"/>
    <w:rsid w:val="00DD0138"/>
    <w:rsid w:val="00DD0AC0"/>
    <w:rsid w:val="00DD2AF4"/>
    <w:rsid w:val="00DD3066"/>
    <w:rsid w:val="00DD3EEE"/>
    <w:rsid w:val="00DD70F2"/>
    <w:rsid w:val="00DD785F"/>
    <w:rsid w:val="00DD7998"/>
    <w:rsid w:val="00DD7BE9"/>
    <w:rsid w:val="00DE0FB8"/>
    <w:rsid w:val="00DE2436"/>
    <w:rsid w:val="00DE564F"/>
    <w:rsid w:val="00DE5A0B"/>
    <w:rsid w:val="00DE6288"/>
    <w:rsid w:val="00DE6B3B"/>
    <w:rsid w:val="00DE71E5"/>
    <w:rsid w:val="00DE7443"/>
    <w:rsid w:val="00DF03CF"/>
    <w:rsid w:val="00DF053D"/>
    <w:rsid w:val="00DF0A2C"/>
    <w:rsid w:val="00DF25B5"/>
    <w:rsid w:val="00DF2806"/>
    <w:rsid w:val="00DF2A2F"/>
    <w:rsid w:val="00DF3E8E"/>
    <w:rsid w:val="00DF4F45"/>
    <w:rsid w:val="00DF59B5"/>
    <w:rsid w:val="00DF7061"/>
    <w:rsid w:val="00DF7CD7"/>
    <w:rsid w:val="00DF7FB0"/>
    <w:rsid w:val="00E017EF"/>
    <w:rsid w:val="00E0191F"/>
    <w:rsid w:val="00E02D27"/>
    <w:rsid w:val="00E030C8"/>
    <w:rsid w:val="00E031CC"/>
    <w:rsid w:val="00E06E35"/>
    <w:rsid w:val="00E0758D"/>
    <w:rsid w:val="00E07727"/>
    <w:rsid w:val="00E10E24"/>
    <w:rsid w:val="00E1267E"/>
    <w:rsid w:val="00E13536"/>
    <w:rsid w:val="00E15196"/>
    <w:rsid w:val="00E17E40"/>
    <w:rsid w:val="00E17F8D"/>
    <w:rsid w:val="00E2058C"/>
    <w:rsid w:val="00E20B2A"/>
    <w:rsid w:val="00E212A8"/>
    <w:rsid w:val="00E21DAE"/>
    <w:rsid w:val="00E221C7"/>
    <w:rsid w:val="00E248F9"/>
    <w:rsid w:val="00E25248"/>
    <w:rsid w:val="00E2591E"/>
    <w:rsid w:val="00E2612D"/>
    <w:rsid w:val="00E30017"/>
    <w:rsid w:val="00E337AF"/>
    <w:rsid w:val="00E338A5"/>
    <w:rsid w:val="00E3504E"/>
    <w:rsid w:val="00E37C59"/>
    <w:rsid w:val="00E37C99"/>
    <w:rsid w:val="00E4005C"/>
    <w:rsid w:val="00E4394A"/>
    <w:rsid w:val="00E43B9A"/>
    <w:rsid w:val="00E44C19"/>
    <w:rsid w:val="00E46156"/>
    <w:rsid w:val="00E464EC"/>
    <w:rsid w:val="00E51576"/>
    <w:rsid w:val="00E51591"/>
    <w:rsid w:val="00E522B9"/>
    <w:rsid w:val="00E52CDA"/>
    <w:rsid w:val="00E545DB"/>
    <w:rsid w:val="00E548AD"/>
    <w:rsid w:val="00E54C5D"/>
    <w:rsid w:val="00E5632F"/>
    <w:rsid w:val="00E56426"/>
    <w:rsid w:val="00E56C23"/>
    <w:rsid w:val="00E573E9"/>
    <w:rsid w:val="00E6037E"/>
    <w:rsid w:val="00E605B0"/>
    <w:rsid w:val="00E6138A"/>
    <w:rsid w:val="00E63B89"/>
    <w:rsid w:val="00E64BAA"/>
    <w:rsid w:val="00E656F4"/>
    <w:rsid w:val="00E65FF8"/>
    <w:rsid w:val="00E70588"/>
    <w:rsid w:val="00E712DE"/>
    <w:rsid w:val="00E71409"/>
    <w:rsid w:val="00E715F4"/>
    <w:rsid w:val="00E72F04"/>
    <w:rsid w:val="00E73464"/>
    <w:rsid w:val="00E73664"/>
    <w:rsid w:val="00E73956"/>
    <w:rsid w:val="00E74331"/>
    <w:rsid w:val="00E74925"/>
    <w:rsid w:val="00E7584B"/>
    <w:rsid w:val="00E75A77"/>
    <w:rsid w:val="00E75DB5"/>
    <w:rsid w:val="00E762AF"/>
    <w:rsid w:val="00E763B1"/>
    <w:rsid w:val="00E76B61"/>
    <w:rsid w:val="00E80850"/>
    <w:rsid w:val="00E80B5F"/>
    <w:rsid w:val="00E8140A"/>
    <w:rsid w:val="00E836A9"/>
    <w:rsid w:val="00E83C92"/>
    <w:rsid w:val="00E83DC1"/>
    <w:rsid w:val="00E83EE2"/>
    <w:rsid w:val="00E8443D"/>
    <w:rsid w:val="00E8470D"/>
    <w:rsid w:val="00E847F8"/>
    <w:rsid w:val="00E8605F"/>
    <w:rsid w:val="00E905C5"/>
    <w:rsid w:val="00E93B98"/>
    <w:rsid w:val="00E943CA"/>
    <w:rsid w:val="00E94D10"/>
    <w:rsid w:val="00E96727"/>
    <w:rsid w:val="00E9778F"/>
    <w:rsid w:val="00E97AD3"/>
    <w:rsid w:val="00EA04F9"/>
    <w:rsid w:val="00EA08EE"/>
    <w:rsid w:val="00EA1EF4"/>
    <w:rsid w:val="00EA2625"/>
    <w:rsid w:val="00EA2F97"/>
    <w:rsid w:val="00EA3A92"/>
    <w:rsid w:val="00EA515C"/>
    <w:rsid w:val="00EA7BB7"/>
    <w:rsid w:val="00EB0C85"/>
    <w:rsid w:val="00EB1F35"/>
    <w:rsid w:val="00EB2619"/>
    <w:rsid w:val="00EB370F"/>
    <w:rsid w:val="00EB3B1D"/>
    <w:rsid w:val="00EB441C"/>
    <w:rsid w:val="00EB555D"/>
    <w:rsid w:val="00EB622D"/>
    <w:rsid w:val="00EB7AA7"/>
    <w:rsid w:val="00EC01E0"/>
    <w:rsid w:val="00EC0524"/>
    <w:rsid w:val="00EC0A58"/>
    <w:rsid w:val="00EC1684"/>
    <w:rsid w:val="00EC1D99"/>
    <w:rsid w:val="00EC21E4"/>
    <w:rsid w:val="00EC2260"/>
    <w:rsid w:val="00EC23E7"/>
    <w:rsid w:val="00EC2ADA"/>
    <w:rsid w:val="00EC4468"/>
    <w:rsid w:val="00EC452E"/>
    <w:rsid w:val="00ED0573"/>
    <w:rsid w:val="00ED07F4"/>
    <w:rsid w:val="00ED150D"/>
    <w:rsid w:val="00ED1710"/>
    <w:rsid w:val="00ED1D14"/>
    <w:rsid w:val="00ED4229"/>
    <w:rsid w:val="00ED458F"/>
    <w:rsid w:val="00ED48E9"/>
    <w:rsid w:val="00EE131E"/>
    <w:rsid w:val="00EE2126"/>
    <w:rsid w:val="00EE2B13"/>
    <w:rsid w:val="00EE33A0"/>
    <w:rsid w:val="00EE3698"/>
    <w:rsid w:val="00EE5B3E"/>
    <w:rsid w:val="00EE65ED"/>
    <w:rsid w:val="00EE7639"/>
    <w:rsid w:val="00EE78F5"/>
    <w:rsid w:val="00EF06A0"/>
    <w:rsid w:val="00EF1CFE"/>
    <w:rsid w:val="00EF1D39"/>
    <w:rsid w:val="00EF3E49"/>
    <w:rsid w:val="00EF43EC"/>
    <w:rsid w:val="00EF4D06"/>
    <w:rsid w:val="00EF553D"/>
    <w:rsid w:val="00EF641D"/>
    <w:rsid w:val="00EF7044"/>
    <w:rsid w:val="00F00804"/>
    <w:rsid w:val="00F008DA"/>
    <w:rsid w:val="00F01004"/>
    <w:rsid w:val="00F01A82"/>
    <w:rsid w:val="00F0230B"/>
    <w:rsid w:val="00F045FB"/>
    <w:rsid w:val="00F0491A"/>
    <w:rsid w:val="00F04D63"/>
    <w:rsid w:val="00F0568D"/>
    <w:rsid w:val="00F058C0"/>
    <w:rsid w:val="00F0698A"/>
    <w:rsid w:val="00F07216"/>
    <w:rsid w:val="00F11089"/>
    <w:rsid w:val="00F11BAA"/>
    <w:rsid w:val="00F13882"/>
    <w:rsid w:val="00F13DCD"/>
    <w:rsid w:val="00F14E3C"/>
    <w:rsid w:val="00F14E58"/>
    <w:rsid w:val="00F15F0F"/>
    <w:rsid w:val="00F16674"/>
    <w:rsid w:val="00F16675"/>
    <w:rsid w:val="00F16B74"/>
    <w:rsid w:val="00F17FC1"/>
    <w:rsid w:val="00F20509"/>
    <w:rsid w:val="00F20F90"/>
    <w:rsid w:val="00F214AB"/>
    <w:rsid w:val="00F23779"/>
    <w:rsid w:val="00F25246"/>
    <w:rsid w:val="00F256F0"/>
    <w:rsid w:val="00F3062F"/>
    <w:rsid w:val="00F318FF"/>
    <w:rsid w:val="00F31DDF"/>
    <w:rsid w:val="00F33447"/>
    <w:rsid w:val="00F34935"/>
    <w:rsid w:val="00F3509B"/>
    <w:rsid w:val="00F3587A"/>
    <w:rsid w:val="00F401E1"/>
    <w:rsid w:val="00F42D0A"/>
    <w:rsid w:val="00F43FC6"/>
    <w:rsid w:val="00F448C3"/>
    <w:rsid w:val="00F501D5"/>
    <w:rsid w:val="00F54EE2"/>
    <w:rsid w:val="00F6111E"/>
    <w:rsid w:val="00F61985"/>
    <w:rsid w:val="00F61EC0"/>
    <w:rsid w:val="00F61F97"/>
    <w:rsid w:val="00F62F04"/>
    <w:rsid w:val="00F6330A"/>
    <w:rsid w:val="00F6441D"/>
    <w:rsid w:val="00F648DD"/>
    <w:rsid w:val="00F64F3B"/>
    <w:rsid w:val="00F7039C"/>
    <w:rsid w:val="00F70A92"/>
    <w:rsid w:val="00F71BC9"/>
    <w:rsid w:val="00F71CC1"/>
    <w:rsid w:val="00F73B08"/>
    <w:rsid w:val="00F75760"/>
    <w:rsid w:val="00F7592A"/>
    <w:rsid w:val="00F76D16"/>
    <w:rsid w:val="00F844AD"/>
    <w:rsid w:val="00F84FD8"/>
    <w:rsid w:val="00F87087"/>
    <w:rsid w:val="00F87B63"/>
    <w:rsid w:val="00F919E1"/>
    <w:rsid w:val="00F92C9F"/>
    <w:rsid w:val="00F966DD"/>
    <w:rsid w:val="00FA1711"/>
    <w:rsid w:val="00FA7CF1"/>
    <w:rsid w:val="00FB172B"/>
    <w:rsid w:val="00FB40E6"/>
    <w:rsid w:val="00FB7919"/>
    <w:rsid w:val="00FB796C"/>
    <w:rsid w:val="00FB7CE6"/>
    <w:rsid w:val="00FC0C1F"/>
    <w:rsid w:val="00FC329D"/>
    <w:rsid w:val="00FC3E22"/>
    <w:rsid w:val="00FC6242"/>
    <w:rsid w:val="00FC7CBB"/>
    <w:rsid w:val="00FD1323"/>
    <w:rsid w:val="00FD3533"/>
    <w:rsid w:val="00FD4D45"/>
    <w:rsid w:val="00FD4FE5"/>
    <w:rsid w:val="00FD53BC"/>
    <w:rsid w:val="00FD5B83"/>
    <w:rsid w:val="00FD736A"/>
    <w:rsid w:val="00FE0A6C"/>
    <w:rsid w:val="00FE0FB1"/>
    <w:rsid w:val="00FE15EE"/>
    <w:rsid w:val="00FE4084"/>
    <w:rsid w:val="00FE5A3A"/>
    <w:rsid w:val="00FF0077"/>
    <w:rsid w:val="00FF01B5"/>
    <w:rsid w:val="00FF071E"/>
    <w:rsid w:val="00FF2688"/>
    <w:rsid w:val="00FF2C84"/>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7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1B6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paragraph" w:customStyle="1" w:styleId="Default">
    <w:name w:val="Default"/>
    <w:rsid w:val="009506B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31B63"/>
    <w:rPr>
      <w:rFonts w:asciiTheme="majorHAnsi" w:eastAsiaTheme="majorEastAsia" w:hAnsiTheme="majorHAnsi" w:cstheme="majorBidi"/>
      <w:b/>
      <w:bCs/>
      <w:snapToGrid w:val="0"/>
      <w:color w:val="4F81BD" w:themeColor="accent1"/>
      <w:sz w:val="20"/>
      <w:szCs w:val="20"/>
    </w:rPr>
  </w:style>
  <w:style w:type="character" w:customStyle="1" w:styleId="apple-converted-space">
    <w:name w:val="apple-converted-space"/>
    <w:basedOn w:val="DefaultParagraphFont"/>
    <w:rsid w:val="00BB247C"/>
  </w:style>
  <w:style w:type="character" w:styleId="Hyperlink">
    <w:name w:val="Hyperlink"/>
    <w:basedOn w:val="DefaultParagraphFont"/>
    <w:uiPriority w:val="99"/>
    <w:unhideWhenUsed/>
    <w:rsid w:val="00BB247C"/>
    <w:rPr>
      <w:color w:val="0000FF"/>
      <w:u w:val="single"/>
    </w:rPr>
  </w:style>
  <w:style w:type="character" w:styleId="Emphasis">
    <w:name w:val="Emphasis"/>
    <w:basedOn w:val="DefaultParagraphFont"/>
    <w:uiPriority w:val="20"/>
    <w:qFormat/>
    <w:rsid w:val="009215A3"/>
    <w:rPr>
      <w:i/>
      <w:iCs/>
    </w:rPr>
  </w:style>
  <w:style w:type="paragraph" w:styleId="NormalWeb">
    <w:name w:val="Normal (Web)"/>
    <w:basedOn w:val="Normal"/>
    <w:uiPriority w:val="99"/>
    <w:semiHidden/>
    <w:unhideWhenUsed/>
    <w:rsid w:val="00E548AD"/>
    <w:pPr>
      <w:widowControl/>
      <w:spacing w:before="100" w:beforeAutospacing="1" w:after="100" w:afterAutospacing="1"/>
    </w:pPr>
    <w:rPr>
      <w:snapToGrid/>
      <w:sz w:val="24"/>
      <w:szCs w:val="24"/>
      <w:lang w:eastAsia="zh-CN"/>
    </w:rPr>
  </w:style>
  <w:style w:type="paragraph" w:customStyle="1" w:styleId="first-para">
    <w:name w:val="first-para"/>
    <w:basedOn w:val="Normal"/>
    <w:rsid w:val="00950B4E"/>
    <w:pPr>
      <w:widowControl/>
      <w:spacing w:before="100" w:beforeAutospacing="1" w:after="100" w:afterAutospacing="1"/>
    </w:pPr>
    <w:rPr>
      <w:snapToGrid/>
      <w:sz w:val="24"/>
      <w:szCs w:val="24"/>
      <w:lang w:eastAsia="zh-CN"/>
    </w:rPr>
  </w:style>
  <w:style w:type="paragraph" w:styleId="HTMLPreformatted">
    <w:name w:val="HTML Preformatted"/>
    <w:basedOn w:val="Normal"/>
    <w:link w:val="HTMLPreformattedChar"/>
    <w:uiPriority w:val="99"/>
    <w:semiHidden/>
    <w:unhideWhenUsed/>
    <w:rsid w:val="00950B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eastAsia="zh-CN"/>
    </w:rPr>
  </w:style>
  <w:style w:type="character" w:customStyle="1" w:styleId="HTMLPreformattedChar">
    <w:name w:val="HTML Preformatted Char"/>
    <w:basedOn w:val="DefaultParagraphFont"/>
    <w:link w:val="HTMLPreformatted"/>
    <w:uiPriority w:val="99"/>
    <w:semiHidden/>
    <w:rsid w:val="00950B4E"/>
    <w:rPr>
      <w:rFonts w:ascii="Courier New" w:eastAsia="Times New Roman" w:hAnsi="Courier New" w:cs="Courier New"/>
      <w:sz w:val="20"/>
      <w:szCs w:val="20"/>
      <w:lang w:eastAsia="zh-CN"/>
    </w:rPr>
  </w:style>
  <w:style w:type="paragraph" w:customStyle="1" w:styleId="para">
    <w:name w:val="para"/>
    <w:basedOn w:val="Normal"/>
    <w:rsid w:val="00950B4E"/>
    <w:pPr>
      <w:widowControl/>
      <w:spacing w:before="100" w:beforeAutospacing="1" w:after="100" w:afterAutospacing="1"/>
    </w:pPr>
    <w:rPr>
      <w:snapToGrid/>
      <w:sz w:val="24"/>
      <w:szCs w:val="24"/>
      <w:lang w:eastAsia="zh-CN"/>
    </w:rPr>
  </w:style>
  <w:style w:type="paragraph" w:customStyle="1" w:styleId="last-para">
    <w:name w:val="last-para"/>
    <w:basedOn w:val="Normal"/>
    <w:rsid w:val="00950B4E"/>
    <w:pPr>
      <w:widowControl/>
      <w:spacing w:before="100" w:beforeAutospacing="1" w:after="100" w:afterAutospacing="1"/>
    </w:pPr>
    <w:rPr>
      <w:snapToGrid/>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1B6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paragraph" w:customStyle="1" w:styleId="Default">
    <w:name w:val="Default"/>
    <w:rsid w:val="009506B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31B63"/>
    <w:rPr>
      <w:rFonts w:asciiTheme="majorHAnsi" w:eastAsiaTheme="majorEastAsia" w:hAnsiTheme="majorHAnsi" w:cstheme="majorBidi"/>
      <w:b/>
      <w:bCs/>
      <w:snapToGrid w:val="0"/>
      <w:color w:val="4F81BD" w:themeColor="accent1"/>
      <w:sz w:val="20"/>
      <w:szCs w:val="20"/>
    </w:rPr>
  </w:style>
  <w:style w:type="character" w:customStyle="1" w:styleId="apple-converted-space">
    <w:name w:val="apple-converted-space"/>
    <w:basedOn w:val="DefaultParagraphFont"/>
    <w:rsid w:val="00BB247C"/>
  </w:style>
  <w:style w:type="character" w:styleId="Hyperlink">
    <w:name w:val="Hyperlink"/>
    <w:basedOn w:val="DefaultParagraphFont"/>
    <w:uiPriority w:val="99"/>
    <w:unhideWhenUsed/>
    <w:rsid w:val="00BB247C"/>
    <w:rPr>
      <w:color w:val="0000FF"/>
      <w:u w:val="single"/>
    </w:rPr>
  </w:style>
  <w:style w:type="character" w:styleId="Emphasis">
    <w:name w:val="Emphasis"/>
    <w:basedOn w:val="DefaultParagraphFont"/>
    <w:uiPriority w:val="20"/>
    <w:qFormat/>
    <w:rsid w:val="009215A3"/>
    <w:rPr>
      <w:i/>
      <w:iCs/>
    </w:rPr>
  </w:style>
  <w:style w:type="paragraph" w:styleId="NormalWeb">
    <w:name w:val="Normal (Web)"/>
    <w:basedOn w:val="Normal"/>
    <w:uiPriority w:val="99"/>
    <w:semiHidden/>
    <w:unhideWhenUsed/>
    <w:rsid w:val="00E548AD"/>
    <w:pPr>
      <w:widowControl/>
      <w:spacing w:before="100" w:beforeAutospacing="1" w:after="100" w:afterAutospacing="1"/>
    </w:pPr>
    <w:rPr>
      <w:snapToGrid/>
      <w:sz w:val="24"/>
      <w:szCs w:val="24"/>
      <w:lang w:eastAsia="zh-CN"/>
    </w:rPr>
  </w:style>
  <w:style w:type="paragraph" w:customStyle="1" w:styleId="first-para">
    <w:name w:val="first-para"/>
    <w:basedOn w:val="Normal"/>
    <w:rsid w:val="00950B4E"/>
    <w:pPr>
      <w:widowControl/>
      <w:spacing w:before="100" w:beforeAutospacing="1" w:after="100" w:afterAutospacing="1"/>
    </w:pPr>
    <w:rPr>
      <w:snapToGrid/>
      <w:sz w:val="24"/>
      <w:szCs w:val="24"/>
      <w:lang w:eastAsia="zh-CN"/>
    </w:rPr>
  </w:style>
  <w:style w:type="paragraph" w:styleId="HTMLPreformatted">
    <w:name w:val="HTML Preformatted"/>
    <w:basedOn w:val="Normal"/>
    <w:link w:val="HTMLPreformattedChar"/>
    <w:uiPriority w:val="99"/>
    <w:semiHidden/>
    <w:unhideWhenUsed/>
    <w:rsid w:val="00950B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eastAsia="zh-CN"/>
    </w:rPr>
  </w:style>
  <w:style w:type="character" w:customStyle="1" w:styleId="HTMLPreformattedChar">
    <w:name w:val="HTML Preformatted Char"/>
    <w:basedOn w:val="DefaultParagraphFont"/>
    <w:link w:val="HTMLPreformatted"/>
    <w:uiPriority w:val="99"/>
    <w:semiHidden/>
    <w:rsid w:val="00950B4E"/>
    <w:rPr>
      <w:rFonts w:ascii="Courier New" w:eastAsia="Times New Roman" w:hAnsi="Courier New" w:cs="Courier New"/>
      <w:sz w:val="20"/>
      <w:szCs w:val="20"/>
      <w:lang w:eastAsia="zh-CN"/>
    </w:rPr>
  </w:style>
  <w:style w:type="paragraph" w:customStyle="1" w:styleId="para">
    <w:name w:val="para"/>
    <w:basedOn w:val="Normal"/>
    <w:rsid w:val="00950B4E"/>
    <w:pPr>
      <w:widowControl/>
      <w:spacing w:before="100" w:beforeAutospacing="1" w:after="100" w:afterAutospacing="1"/>
    </w:pPr>
    <w:rPr>
      <w:snapToGrid/>
      <w:sz w:val="24"/>
      <w:szCs w:val="24"/>
      <w:lang w:eastAsia="zh-CN"/>
    </w:rPr>
  </w:style>
  <w:style w:type="paragraph" w:customStyle="1" w:styleId="last-para">
    <w:name w:val="last-para"/>
    <w:basedOn w:val="Normal"/>
    <w:rsid w:val="00950B4E"/>
    <w:pPr>
      <w:widowControl/>
      <w:spacing w:before="100" w:beforeAutospacing="1" w:after="100" w:afterAutospacing="1"/>
    </w:pPr>
    <w:rPr>
      <w:snapToGri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231">
      <w:bodyDiv w:val="1"/>
      <w:marLeft w:val="0"/>
      <w:marRight w:val="0"/>
      <w:marTop w:val="0"/>
      <w:marBottom w:val="0"/>
      <w:divBdr>
        <w:top w:val="none" w:sz="0" w:space="0" w:color="auto"/>
        <w:left w:val="none" w:sz="0" w:space="0" w:color="auto"/>
        <w:bottom w:val="none" w:sz="0" w:space="0" w:color="auto"/>
        <w:right w:val="none" w:sz="0" w:space="0" w:color="auto"/>
      </w:divBdr>
    </w:div>
    <w:div w:id="299044361">
      <w:bodyDiv w:val="1"/>
      <w:marLeft w:val="0"/>
      <w:marRight w:val="0"/>
      <w:marTop w:val="0"/>
      <w:marBottom w:val="0"/>
      <w:divBdr>
        <w:top w:val="none" w:sz="0" w:space="0" w:color="auto"/>
        <w:left w:val="none" w:sz="0" w:space="0" w:color="auto"/>
        <w:bottom w:val="none" w:sz="0" w:space="0" w:color="auto"/>
        <w:right w:val="none" w:sz="0" w:space="0" w:color="auto"/>
      </w:divBdr>
      <w:divsChild>
        <w:div w:id="943266655">
          <w:marLeft w:val="0"/>
          <w:marRight w:val="0"/>
          <w:marTop w:val="0"/>
          <w:marBottom w:val="0"/>
          <w:divBdr>
            <w:top w:val="none" w:sz="0" w:space="0" w:color="auto"/>
            <w:left w:val="none" w:sz="0" w:space="0" w:color="auto"/>
            <w:bottom w:val="none" w:sz="0" w:space="0" w:color="auto"/>
            <w:right w:val="none" w:sz="0" w:space="0" w:color="auto"/>
          </w:divBdr>
          <w:divsChild>
            <w:div w:id="1339775431">
              <w:marLeft w:val="0"/>
              <w:marRight w:val="0"/>
              <w:marTop w:val="0"/>
              <w:marBottom w:val="0"/>
              <w:divBdr>
                <w:top w:val="none" w:sz="0" w:space="0" w:color="auto"/>
                <w:left w:val="none" w:sz="0" w:space="0" w:color="auto"/>
                <w:bottom w:val="none" w:sz="0" w:space="0" w:color="auto"/>
                <w:right w:val="none" w:sz="0" w:space="0" w:color="auto"/>
              </w:divBdr>
              <w:divsChild>
                <w:div w:id="16545756">
                  <w:marLeft w:val="0"/>
                  <w:marRight w:val="0"/>
                  <w:marTop w:val="0"/>
                  <w:marBottom w:val="0"/>
                  <w:divBdr>
                    <w:top w:val="none" w:sz="0" w:space="0" w:color="auto"/>
                    <w:left w:val="none" w:sz="0" w:space="0" w:color="auto"/>
                    <w:bottom w:val="none" w:sz="0" w:space="0" w:color="auto"/>
                    <w:right w:val="none" w:sz="0" w:space="0" w:color="auto"/>
                  </w:divBdr>
                  <w:divsChild>
                    <w:div w:id="276760933">
                      <w:marLeft w:val="0"/>
                      <w:marRight w:val="0"/>
                      <w:marTop w:val="0"/>
                      <w:marBottom w:val="0"/>
                      <w:divBdr>
                        <w:top w:val="none" w:sz="0" w:space="0" w:color="auto"/>
                        <w:left w:val="none" w:sz="0" w:space="0" w:color="auto"/>
                        <w:bottom w:val="none" w:sz="0" w:space="0" w:color="auto"/>
                        <w:right w:val="none" w:sz="0" w:space="0" w:color="auto"/>
                      </w:divBdr>
                      <w:divsChild>
                        <w:div w:id="672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73270">
      <w:bodyDiv w:val="1"/>
      <w:marLeft w:val="0"/>
      <w:marRight w:val="0"/>
      <w:marTop w:val="0"/>
      <w:marBottom w:val="0"/>
      <w:divBdr>
        <w:top w:val="none" w:sz="0" w:space="0" w:color="auto"/>
        <w:left w:val="none" w:sz="0" w:space="0" w:color="auto"/>
        <w:bottom w:val="none" w:sz="0" w:space="0" w:color="auto"/>
        <w:right w:val="none" w:sz="0" w:space="0" w:color="auto"/>
      </w:divBdr>
      <w:divsChild>
        <w:div w:id="732119552">
          <w:marLeft w:val="1166"/>
          <w:marRight w:val="0"/>
          <w:marTop w:val="96"/>
          <w:marBottom w:val="0"/>
          <w:divBdr>
            <w:top w:val="none" w:sz="0" w:space="0" w:color="auto"/>
            <w:left w:val="none" w:sz="0" w:space="0" w:color="auto"/>
            <w:bottom w:val="none" w:sz="0" w:space="0" w:color="auto"/>
            <w:right w:val="none" w:sz="0" w:space="0" w:color="auto"/>
          </w:divBdr>
        </w:div>
      </w:divsChild>
    </w:div>
    <w:div w:id="461190082">
      <w:bodyDiv w:val="1"/>
      <w:marLeft w:val="0"/>
      <w:marRight w:val="0"/>
      <w:marTop w:val="0"/>
      <w:marBottom w:val="0"/>
      <w:divBdr>
        <w:top w:val="none" w:sz="0" w:space="0" w:color="auto"/>
        <w:left w:val="none" w:sz="0" w:space="0" w:color="auto"/>
        <w:bottom w:val="none" w:sz="0" w:space="0" w:color="auto"/>
        <w:right w:val="none" w:sz="0" w:space="0" w:color="auto"/>
      </w:divBdr>
    </w:div>
    <w:div w:id="477769078">
      <w:bodyDiv w:val="1"/>
      <w:marLeft w:val="0"/>
      <w:marRight w:val="0"/>
      <w:marTop w:val="0"/>
      <w:marBottom w:val="0"/>
      <w:divBdr>
        <w:top w:val="none" w:sz="0" w:space="0" w:color="auto"/>
        <w:left w:val="none" w:sz="0" w:space="0" w:color="auto"/>
        <w:bottom w:val="none" w:sz="0" w:space="0" w:color="auto"/>
        <w:right w:val="none" w:sz="0" w:space="0" w:color="auto"/>
      </w:divBdr>
    </w:div>
    <w:div w:id="542719113">
      <w:bodyDiv w:val="1"/>
      <w:marLeft w:val="0"/>
      <w:marRight w:val="0"/>
      <w:marTop w:val="0"/>
      <w:marBottom w:val="0"/>
      <w:divBdr>
        <w:top w:val="none" w:sz="0" w:space="0" w:color="auto"/>
        <w:left w:val="none" w:sz="0" w:space="0" w:color="auto"/>
        <w:bottom w:val="none" w:sz="0" w:space="0" w:color="auto"/>
        <w:right w:val="none" w:sz="0" w:space="0" w:color="auto"/>
      </w:divBdr>
    </w:div>
    <w:div w:id="689260676">
      <w:bodyDiv w:val="1"/>
      <w:marLeft w:val="0"/>
      <w:marRight w:val="0"/>
      <w:marTop w:val="0"/>
      <w:marBottom w:val="0"/>
      <w:divBdr>
        <w:top w:val="none" w:sz="0" w:space="0" w:color="auto"/>
        <w:left w:val="none" w:sz="0" w:space="0" w:color="auto"/>
        <w:bottom w:val="none" w:sz="0" w:space="0" w:color="auto"/>
        <w:right w:val="none" w:sz="0" w:space="0" w:color="auto"/>
      </w:divBdr>
    </w:div>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962930769">
      <w:bodyDiv w:val="1"/>
      <w:marLeft w:val="0"/>
      <w:marRight w:val="0"/>
      <w:marTop w:val="0"/>
      <w:marBottom w:val="0"/>
      <w:divBdr>
        <w:top w:val="none" w:sz="0" w:space="0" w:color="auto"/>
        <w:left w:val="none" w:sz="0" w:space="0" w:color="auto"/>
        <w:bottom w:val="none" w:sz="0" w:space="0" w:color="auto"/>
        <w:right w:val="none" w:sz="0" w:space="0" w:color="auto"/>
      </w:divBdr>
    </w:div>
    <w:div w:id="1040859677">
      <w:bodyDiv w:val="1"/>
      <w:marLeft w:val="0"/>
      <w:marRight w:val="0"/>
      <w:marTop w:val="0"/>
      <w:marBottom w:val="0"/>
      <w:divBdr>
        <w:top w:val="none" w:sz="0" w:space="0" w:color="auto"/>
        <w:left w:val="none" w:sz="0" w:space="0" w:color="auto"/>
        <w:bottom w:val="none" w:sz="0" w:space="0" w:color="auto"/>
        <w:right w:val="none" w:sz="0" w:space="0" w:color="auto"/>
      </w:divBdr>
      <w:divsChild>
        <w:div w:id="1084299306">
          <w:marLeft w:val="547"/>
          <w:marRight w:val="0"/>
          <w:marTop w:val="173"/>
          <w:marBottom w:val="0"/>
          <w:divBdr>
            <w:top w:val="none" w:sz="0" w:space="0" w:color="auto"/>
            <w:left w:val="none" w:sz="0" w:space="0" w:color="auto"/>
            <w:bottom w:val="none" w:sz="0" w:space="0" w:color="auto"/>
            <w:right w:val="none" w:sz="0" w:space="0" w:color="auto"/>
          </w:divBdr>
        </w:div>
        <w:div w:id="515919896">
          <w:marLeft w:val="1526"/>
          <w:marRight w:val="0"/>
          <w:marTop w:val="144"/>
          <w:marBottom w:val="0"/>
          <w:divBdr>
            <w:top w:val="none" w:sz="0" w:space="0" w:color="auto"/>
            <w:left w:val="none" w:sz="0" w:space="0" w:color="auto"/>
            <w:bottom w:val="none" w:sz="0" w:space="0" w:color="auto"/>
            <w:right w:val="none" w:sz="0" w:space="0" w:color="auto"/>
          </w:divBdr>
        </w:div>
        <w:div w:id="1886022641">
          <w:marLeft w:val="1526"/>
          <w:marRight w:val="0"/>
          <w:marTop w:val="144"/>
          <w:marBottom w:val="0"/>
          <w:divBdr>
            <w:top w:val="none" w:sz="0" w:space="0" w:color="auto"/>
            <w:left w:val="none" w:sz="0" w:space="0" w:color="auto"/>
            <w:bottom w:val="none" w:sz="0" w:space="0" w:color="auto"/>
            <w:right w:val="none" w:sz="0" w:space="0" w:color="auto"/>
          </w:divBdr>
        </w:div>
        <w:div w:id="1822690939">
          <w:marLeft w:val="547"/>
          <w:marRight w:val="0"/>
          <w:marTop w:val="173"/>
          <w:marBottom w:val="0"/>
          <w:divBdr>
            <w:top w:val="none" w:sz="0" w:space="0" w:color="auto"/>
            <w:left w:val="none" w:sz="0" w:space="0" w:color="auto"/>
            <w:bottom w:val="none" w:sz="0" w:space="0" w:color="auto"/>
            <w:right w:val="none" w:sz="0" w:space="0" w:color="auto"/>
          </w:divBdr>
        </w:div>
        <w:div w:id="1140075220">
          <w:marLeft w:val="1526"/>
          <w:marRight w:val="0"/>
          <w:marTop w:val="144"/>
          <w:marBottom w:val="0"/>
          <w:divBdr>
            <w:top w:val="none" w:sz="0" w:space="0" w:color="auto"/>
            <w:left w:val="none" w:sz="0" w:space="0" w:color="auto"/>
            <w:bottom w:val="none" w:sz="0" w:space="0" w:color="auto"/>
            <w:right w:val="none" w:sz="0" w:space="0" w:color="auto"/>
          </w:divBdr>
        </w:div>
        <w:div w:id="1943536730">
          <w:marLeft w:val="2160"/>
          <w:marRight w:val="0"/>
          <w:marTop w:val="130"/>
          <w:marBottom w:val="0"/>
          <w:divBdr>
            <w:top w:val="none" w:sz="0" w:space="0" w:color="auto"/>
            <w:left w:val="none" w:sz="0" w:space="0" w:color="auto"/>
            <w:bottom w:val="none" w:sz="0" w:space="0" w:color="auto"/>
            <w:right w:val="none" w:sz="0" w:space="0" w:color="auto"/>
          </w:divBdr>
        </w:div>
        <w:div w:id="1318337919">
          <w:marLeft w:val="2160"/>
          <w:marRight w:val="0"/>
          <w:marTop w:val="130"/>
          <w:marBottom w:val="0"/>
          <w:divBdr>
            <w:top w:val="none" w:sz="0" w:space="0" w:color="auto"/>
            <w:left w:val="none" w:sz="0" w:space="0" w:color="auto"/>
            <w:bottom w:val="none" w:sz="0" w:space="0" w:color="auto"/>
            <w:right w:val="none" w:sz="0" w:space="0" w:color="auto"/>
          </w:divBdr>
        </w:div>
        <w:div w:id="547573550">
          <w:marLeft w:val="1526"/>
          <w:marRight w:val="0"/>
          <w:marTop w:val="144"/>
          <w:marBottom w:val="0"/>
          <w:divBdr>
            <w:top w:val="none" w:sz="0" w:space="0" w:color="auto"/>
            <w:left w:val="none" w:sz="0" w:space="0" w:color="auto"/>
            <w:bottom w:val="none" w:sz="0" w:space="0" w:color="auto"/>
            <w:right w:val="none" w:sz="0" w:space="0" w:color="auto"/>
          </w:divBdr>
        </w:div>
        <w:div w:id="1118721568">
          <w:marLeft w:val="2160"/>
          <w:marRight w:val="0"/>
          <w:marTop w:val="130"/>
          <w:marBottom w:val="0"/>
          <w:divBdr>
            <w:top w:val="none" w:sz="0" w:space="0" w:color="auto"/>
            <w:left w:val="none" w:sz="0" w:space="0" w:color="auto"/>
            <w:bottom w:val="none" w:sz="0" w:space="0" w:color="auto"/>
            <w:right w:val="none" w:sz="0" w:space="0" w:color="auto"/>
          </w:divBdr>
        </w:div>
        <w:div w:id="1361273427">
          <w:marLeft w:val="1526"/>
          <w:marRight w:val="0"/>
          <w:marTop w:val="144"/>
          <w:marBottom w:val="0"/>
          <w:divBdr>
            <w:top w:val="none" w:sz="0" w:space="0" w:color="auto"/>
            <w:left w:val="none" w:sz="0" w:space="0" w:color="auto"/>
            <w:bottom w:val="none" w:sz="0" w:space="0" w:color="auto"/>
            <w:right w:val="none" w:sz="0" w:space="0" w:color="auto"/>
          </w:divBdr>
        </w:div>
        <w:div w:id="1857691605">
          <w:marLeft w:val="2160"/>
          <w:marRight w:val="0"/>
          <w:marTop w:val="130"/>
          <w:marBottom w:val="0"/>
          <w:divBdr>
            <w:top w:val="none" w:sz="0" w:space="0" w:color="auto"/>
            <w:left w:val="none" w:sz="0" w:space="0" w:color="auto"/>
            <w:bottom w:val="none" w:sz="0" w:space="0" w:color="auto"/>
            <w:right w:val="none" w:sz="0" w:space="0" w:color="auto"/>
          </w:divBdr>
        </w:div>
      </w:divsChild>
    </w:div>
    <w:div w:id="1152137894">
      <w:bodyDiv w:val="1"/>
      <w:marLeft w:val="0"/>
      <w:marRight w:val="0"/>
      <w:marTop w:val="0"/>
      <w:marBottom w:val="0"/>
      <w:divBdr>
        <w:top w:val="none" w:sz="0" w:space="0" w:color="auto"/>
        <w:left w:val="none" w:sz="0" w:space="0" w:color="auto"/>
        <w:bottom w:val="none" w:sz="0" w:space="0" w:color="auto"/>
        <w:right w:val="none" w:sz="0" w:space="0" w:color="auto"/>
      </w:divBdr>
      <w:divsChild>
        <w:div w:id="573012991">
          <w:marLeft w:val="1166"/>
          <w:marRight w:val="0"/>
          <w:marTop w:val="96"/>
          <w:marBottom w:val="0"/>
          <w:divBdr>
            <w:top w:val="none" w:sz="0" w:space="0" w:color="auto"/>
            <w:left w:val="none" w:sz="0" w:space="0" w:color="auto"/>
            <w:bottom w:val="none" w:sz="0" w:space="0" w:color="auto"/>
            <w:right w:val="none" w:sz="0" w:space="0" w:color="auto"/>
          </w:divBdr>
        </w:div>
        <w:div w:id="2028674425">
          <w:marLeft w:val="1166"/>
          <w:marRight w:val="0"/>
          <w:marTop w:val="96"/>
          <w:marBottom w:val="0"/>
          <w:divBdr>
            <w:top w:val="none" w:sz="0" w:space="0" w:color="auto"/>
            <w:left w:val="none" w:sz="0" w:space="0" w:color="auto"/>
            <w:bottom w:val="none" w:sz="0" w:space="0" w:color="auto"/>
            <w:right w:val="none" w:sz="0" w:space="0" w:color="auto"/>
          </w:divBdr>
        </w:div>
        <w:div w:id="1302812358">
          <w:marLeft w:val="1166"/>
          <w:marRight w:val="0"/>
          <w:marTop w:val="96"/>
          <w:marBottom w:val="0"/>
          <w:divBdr>
            <w:top w:val="none" w:sz="0" w:space="0" w:color="auto"/>
            <w:left w:val="none" w:sz="0" w:space="0" w:color="auto"/>
            <w:bottom w:val="none" w:sz="0" w:space="0" w:color="auto"/>
            <w:right w:val="none" w:sz="0" w:space="0" w:color="auto"/>
          </w:divBdr>
        </w:div>
        <w:div w:id="1942760493">
          <w:marLeft w:val="1166"/>
          <w:marRight w:val="0"/>
          <w:marTop w:val="96"/>
          <w:marBottom w:val="0"/>
          <w:divBdr>
            <w:top w:val="none" w:sz="0" w:space="0" w:color="auto"/>
            <w:left w:val="none" w:sz="0" w:space="0" w:color="auto"/>
            <w:bottom w:val="none" w:sz="0" w:space="0" w:color="auto"/>
            <w:right w:val="none" w:sz="0" w:space="0" w:color="auto"/>
          </w:divBdr>
        </w:div>
      </w:divsChild>
    </w:div>
    <w:div w:id="1186210760">
      <w:bodyDiv w:val="1"/>
      <w:marLeft w:val="0"/>
      <w:marRight w:val="0"/>
      <w:marTop w:val="0"/>
      <w:marBottom w:val="0"/>
      <w:divBdr>
        <w:top w:val="none" w:sz="0" w:space="0" w:color="auto"/>
        <w:left w:val="none" w:sz="0" w:space="0" w:color="auto"/>
        <w:bottom w:val="none" w:sz="0" w:space="0" w:color="auto"/>
        <w:right w:val="none" w:sz="0" w:space="0" w:color="auto"/>
      </w:divBdr>
      <w:divsChild>
        <w:div w:id="789008900">
          <w:marLeft w:val="1714"/>
          <w:marRight w:val="0"/>
          <w:marTop w:val="134"/>
          <w:marBottom w:val="0"/>
          <w:divBdr>
            <w:top w:val="none" w:sz="0" w:space="0" w:color="auto"/>
            <w:left w:val="none" w:sz="0" w:space="0" w:color="auto"/>
            <w:bottom w:val="none" w:sz="0" w:space="0" w:color="auto"/>
            <w:right w:val="none" w:sz="0" w:space="0" w:color="auto"/>
          </w:divBdr>
        </w:div>
        <w:div w:id="1478455184">
          <w:marLeft w:val="1714"/>
          <w:marRight w:val="0"/>
          <w:marTop w:val="134"/>
          <w:marBottom w:val="0"/>
          <w:divBdr>
            <w:top w:val="none" w:sz="0" w:space="0" w:color="auto"/>
            <w:left w:val="none" w:sz="0" w:space="0" w:color="auto"/>
            <w:bottom w:val="none" w:sz="0" w:space="0" w:color="auto"/>
            <w:right w:val="none" w:sz="0" w:space="0" w:color="auto"/>
          </w:divBdr>
        </w:div>
        <w:div w:id="670257863">
          <w:marLeft w:val="1714"/>
          <w:marRight w:val="0"/>
          <w:marTop w:val="134"/>
          <w:marBottom w:val="0"/>
          <w:divBdr>
            <w:top w:val="none" w:sz="0" w:space="0" w:color="auto"/>
            <w:left w:val="none" w:sz="0" w:space="0" w:color="auto"/>
            <w:bottom w:val="none" w:sz="0" w:space="0" w:color="auto"/>
            <w:right w:val="none" w:sz="0" w:space="0" w:color="auto"/>
          </w:divBdr>
        </w:div>
      </w:divsChild>
    </w:div>
    <w:div w:id="1225750301">
      <w:bodyDiv w:val="1"/>
      <w:marLeft w:val="0"/>
      <w:marRight w:val="0"/>
      <w:marTop w:val="0"/>
      <w:marBottom w:val="0"/>
      <w:divBdr>
        <w:top w:val="none" w:sz="0" w:space="0" w:color="auto"/>
        <w:left w:val="none" w:sz="0" w:space="0" w:color="auto"/>
        <w:bottom w:val="none" w:sz="0" w:space="0" w:color="auto"/>
        <w:right w:val="none" w:sz="0" w:space="0" w:color="auto"/>
      </w:divBdr>
    </w:div>
    <w:div w:id="1272741002">
      <w:bodyDiv w:val="1"/>
      <w:marLeft w:val="0"/>
      <w:marRight w:val="0"/>
      <w:marTop w:val="0"/>
      <w:marBottom w:val="0"/>
      <w:divBdr>
        <w:top w:val="none" w:sz="0" w:space="0" w:color="auto"/>
        <w:left w:val="none" w:sz="0" w:space="0" w:color="auto"/>
        <w:bottom w:val="none" w:sz="0" w:space="0" w:color="auto"/>
        <w:right w:val="none" w:sz="0" w:space="0" w:color="auto"/>
      </w:divBdr>
      <w:divsChild>
        <w:div w:id="1011223010">
          <w:marLeft w:val="1800"/>
          <w:marRight w:val="0"/>
          <w:marTop w:val="115"/>
          <w:marBottom w:val="0"/>
          <w:divBdr>
            <w:top w:val="none" w:sz="0" w:space="0" w:color="auto"/>
            <w:left w:val="none" w:sz="0" w:space="0" w:color="auto"/>
            <w:bottom w:val="none" w:sz="0" w:space="0" w:color="auto"/>
            <w:right w:val="none" w:sz="0" w:space="0" w:color="auto"/>
          </w:divBdr>
        </w:div>
        <w:div w:id="623922298">
          <w:marLeft w:val="1800"/>
          <w:marRight w:val="0"/>
          <w:marTop w:val="115"/>
          <w:marBottom w:val="0"/>
          <w:divBdr>
            <w:top w:val="none" w:sz="0" w:space="0" w:color="auto"/>
            <w:left w:val="none" w:sz="0" w:space="0" w:color="auto"/>
            <w:bottom w:val="none" w:sz="0" w:space="0" w:color="auto"/>
            <w:right w:val="none" w:sz="0" w:space="0" w:color="auto"/>
          </w:divBdr>
        </w:div>
        <w:div w:id="1229805563">
          <w:marLeft w:val="1800"/>
          <w:marRight w:val="0"/>
          <w:marTop w:val="115"/>
          <w:marBottom w:val="0"/>
          <w:divBdr>
            <w:top w:val="none" w:sz="0" w:space="0" w:color="auto"/>
            <w:left w:val="none" w:sz="0" w:space="0" w:color="auto"/>
            <w:bottom w:val="none" w:sz="0" w:space="0" w:color="auto"/>
            <w:right w:val="none" w:sz="0" w:space="0" w:color="auto"/>
          </w:divBdr>
        </w:div>
      </w:divsChild>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1413969053">
      <w:bodyDiv w:val="1"/>
      <w:marLeft w:val="0"/>
      <w:marRight w:val="0"/>
      <w:marTop w:val="0"/>
      <w:marBottom w:val="0"/>
      <w:divBdr>
        <w:top w:val="none" w:sz="0" w:space="0" w:color="auto"/>
        <w:left w:val="none" w:sz="0" w:space="0" w:color="auto"/>
        <w:bottom w:val="none" w:sz="0" w:space="0" w:color="auto"/>
        <w:right w:val="none" w:sz="0" w:space="0" w:color="auto"/>
      </w:divBdr>
    </w:div>
    <w:div w:id="1463495535">
      <w:bodyDiv w:val="1"/>
      <w:marLeft w:val="0"/>
      <w:marRight w:val="0"/>
      <w:marTop w:val="0"/>
      <w:marBottom w:val="0"/>
      <w:divBdr>
        <w:top w:val="none" w:sz="0" w:space="0" w:color="auto"/>
        <w:left w:val="none" w:sz="0" w:space="0" w:color="auto"/>
        <w:bottom w:val="none" w:sz="0" w:space="0" w:color="auto"/>
        <w:right w:val="none" w:sz="0" w:space="0" w:color="auto"/>
      </w:divBdr>
    </w:div>
    <w:div w:id="1508015025">
      <w:bodyDiv w:val="1"/>
      <w:marLeft w:val="0"/>
      <w:marRight w:val="0"/>
      <w:marTop w:val="0"/>
      <w:marBottom w:val="0"/>
      <w:divBdr>
        <w:top w:val="none" w:sz="0" w:space="0" w:color="auto"/>
        <w:left w:val="none" w:sz="0" w:space="0" w:color="auto"/>
        <w:bottom w:val="none" w:sz="0" w:space="0" w:color="auto"/>
        <w:right w:val="none" w:sz="0" w:space="0" w:color="auto"/>
      </w:divBdr>
    </w:div>
    <w:div w:id="1781753556">
      <w:bodyDiv w:val="1"/>
      <w:marLeft w:val="0"/>
      <w:marRight w:val="0"/>
      <w:marTop w:val="0"/>
      <w:marBottom w:val="0"/>
      <w:divBdr>
        <w:top w:val="none" w:sz="0" w:space="0" w:color="auto"/>
        <w:left w:val="none" w:sz="0" w:space="0" w:color="auto"/>
        <w:bottom w:val="none" w:sz="0" w:space="0" w:color="auto"/>
        <w:right w:val="none" w:sz="0" w:space="0" w:color="auto"/>
      </w:divBdr>
    </w:div>
    <w:div w:id="1879976962">
      <w:bodyDiv w:val="1"/>
      <w:marLeft w:val="0"/>
      <w:marRight w:val="0"/>
      <w:marTop w:val="0"/>
      <w:marBottom w:val="0"/>
      <w:divBdr>
        <w:top w:val="none" w:sz="0" w:space="0" w:color="auto"/>
        <w:left w:val="none" w:sz="0" w:space="0" w:color="auto"/>
        <w:bottom w:val="none" w:sz="0" w:space="0" w:color="auto"/>
        <w:right w:val="none" w:sz="0" w:space="0" w:color="auto"/>
      </w:divBdr>
    </w:div>
    <w:div w:id="20355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370D-30DD-4BCF-8547-B42B4DEA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Zhang</dc:creator>
  <cp:lastModifiedBy>JJ</cp:lastModifiedBy>
  <cp:revision>454</cp:revision>
  <cp:lastPrinted>2014-10-15T17:20:00Z</cp:lastPrinted>
  <dcterms:created xsi:type="dcterms:W3CDTF">2015-09-07T19:02:00Z</dcterms:created>
  <dcterms:modified xsi:type="dcterms:W3CDTF">2015-09-12T23:27:00Z</dcterms:modified>
</cp:coreProperties>
</file>